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9155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C82899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CA2A56" w14:textId="77777777" w:rsidR="00840954" w:rsidRPr="0047674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BCE4CB" w14:textId="77777777" w:rsidR="00840954" w:rsidRPr="002C00E7" w:rsidRDefault="00840954" w:rsidP="0011479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Ministerstvo školství, mládeže a tělovýchovy </w:t>
      </w:r>
    </w:p>
    <w:p w14:paraId="3FA21457" w14:textId="77777777" w:rsidR="00840954" w:rsidRPr="002C00E7" w:rsidRDefault="00840954" w:rsidP="0011479C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vyhlašuje</w:t>
      </w:r>
    </w:p>
    <w:p w14:paraId="47F32A37" w14:textId="0FCFCF11" w:rsidR="00840954" w:rsidRPr="002C00E7" w:rsidRDefault="005B6207" w:rsidP="0011479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na období od </w:t>
      </w:r>
      <w:r w:rsidR="00B5062C" w:rsidRPr="002C00E7">
        <w:rPr>
          <w:rFonts w:asciiTheme="minorHAnsi" w:hAnsiTheme="minorHAnsi" w:cstheme="minorHAnsi"/>
          <w:b/>
          <w:sz w:val="28"/>
          <w:szCs w:val="28"/>
        </w:rPr>
        <w:t xml:space="preserve">1. 9. </w:t>
      </w:r>
      <w:r w:rsidR="00FE3A3E" w:rsidRPr="002C00E7">
        <w:rPr>
          <w:rFonts w:asciiTheme="minorHAnsi" w:hAnsiTheme="minorHAnsi" w:cstheme="minorHAnsi"/>
          <w:b/>
          <w:sz w:val="28"/>
          <w:szCs w:val="28"/>
        </w:rPr>
        <w:t>2018</w:t>
      </w:r>
      <w:r w:rsidR="005749C3" w:rsidRPr="002C00E7">
        <w:rPr>
          <w:rFonts w:asciiTheme="minorHAnsi" w:hAnsiTheme="minorHAnsi" w:cstheme="minorHAnsi"/>
          <w:b/>
          <w:sz w:val="28"/>
          <w:szCs w:val="28"/>
        </w:rPr>
        <w:t xml:space="preserve"> do 3</w:t>
      </w:r>
      <w:r w:rsidR="007C726D" w:rsidRPr="002C00E7">
        <w:rPr>
          <w:rFonts w:asciiTheme="minorHAnsi" w:hAnsiTheme="minorHAnsi" w:cstheme="minorHAnsi"/>
          <w:b/>
          <w:sz w:val="28"/>
          <w:szCs w:val="28"/>
        </w:rPr>
        <w:t>1</w:t>
      </w:r>
      <w:r w:rsidR="00DD65B2" w:rsidRPr="002C00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C726D" w:rsidRPr="002C00E7">
        <w:rPr>
          <w:rFonts w:asciiTheme="minorHAnsi" w:hAnsiTheme="minorHAnsi" w:cstheme="minorHAnsi"/>
          <w:b/>
          <w:sz w:val="28"/>
          <w:szCs w:val="28"/>
        </w:rPr>
        <w:t>8</w:t>
      </w:r>
      <w:r w:rsidR="00DD65B2" w:rsidRPr="002C00E7">
        <w:rPr>
          <w:rFonts w:asciiTheme="minorHAnsi" w:hAnsiTheme="minorHAnsi" w:cstheme="minorHAnsi"/>
          <w:b/>
          <w:sz w:val="28"/>
          <w:szCs w:val="28"/>
        </w:rPr>
        <w:t>. 201</w:t>
      </w:r>
      <w:r w:rsidR="00FE3A3E" w:rsidRPr="002C00E7">
        <w:rPr>
          <w:rFonts w:asciiTheme="minorHAnsi" w:hAnsiTheme="minorHAnsi" w:cstheme="minorHAnsi"/>
          <w:b/>
          <w:sz w:val="28"/>
          <w:szCs w:val="28"/>
        </w:rPr>
        <w:t>9</w:t>
      </w:r>
    </w:p>
    <w:p w14:paraId="56A76D4D" w14:textId="19BAD059" w:rsidR="00840954" w:rsidRPr="002C00E7" w:rsidRDefault="008027C9" w:rsidP="0011479C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pokusné ověřování</w:t>
      </w:r>
    </w:p>
    <w:p w14:paraId="3BAF1FFB" w14:textId="77777777" w:rsidR="00840954" w:rsidRPr="002C00E7" w:rsidRDefault="00840954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6AAA4A" w14:textId="4CD379F6" w:rsidR="00840954" w:rsidRPr="002C00E7" w:rsidRDefault="008027C9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>Vzdělávací programy paměťových institucí do škol</w:t>
      </w:r>
    </w:p>
    <w:p w14:paraId="3F13A503" w14:textId="77777777" w:rsidR="00840954" w:rsidRPr="002C00E7" w:rsidRDefault="00840954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AE2C8B" w14:textId="7FE3E57D" w:rsidR="00840954" w:rsidRPr="002C00E7" w:rsidRDefault="00840954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sz w:val="28"/>
          <w:szCs w:val="28"/>
        </w:rPr>
        <w:t>(Č. j.:</w:t>
      </w:r>
      <w:r w:rsidRPr="002C00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12AE" w:rsidRPr="002C00E7">
        <w:rPr>
          <w:rFonts w:asciiTheme="minorHAnsi" w:hAnsiTheme="minorHAnsi" w:cstheme="minorHAnsi"/>
          <w:sz w:val="28"/>
          <w:szCs w:val="28"/>
        </w:rPr>
        <w:t>MSMT-12591/2018</w:t>
      </w:r>
      <w:r w:rsidR="0047674B" w:rsidRPr="002C00E7">
        <w:rPr>
          <w:rFonts w:asciiTheme="minorHAnsi" w:hAnsiTheme="minorHAnsi" w:cstheme="minorHAnsi"/>
          <w:sz w:val="28"/>
          <w:szCs w:val="28"/>
        </w:rPr>
        <w:t>-1</w:t>
      </w:r>
      <w:r w:rsidRPr="002C00E7">
        <w:rPr>
          <w:rFonts w:asciiTheme="minorHAnsi" w:hAnsiTheme="minorHAnsi" w:cstheme="minorHAnsi"/>
          <w:sz w:val="28"/>
          <w:szCs w:val="28"/>
        </w:rPr>
        <w:t>)</w:t>
      </w:r>
    </w:p>
    <w:p w14:paraId="07EFC324" w14:textId="77777777" w:rsidR="00840954" w:rsidRPr="002C00E7" w:rsidRDefault="00840954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FD71F2" w14:textId="378375E8" w:rsidR="00840954" w:rsidRPr="002C00E7" w:rsidRDefault="007C726D" w:rsidP="0011479C">
      <w:pPr>
        <w:pStyle w:val="Bezmezer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0E7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BA5F86" w:rsidRPr="002C00E7">
        <w:rPr>
          <w:rFonts w:asciiTheme="minorHAnsi" w:hAnsiTheme="minorHAnsi" w:cstheme="minorHAnsi"/>
          <w:b/>
          <w:sz w:val="28"/>
          <w:szCs w:val="28"/>
        </w:rPr>
        <w:t>etapa</w:t>
      </w:r>
      <w:r w:rsidR="00FE3A3E" w:rsidRPr="002C00E7">
        <w:rPr>
          <w:rFonts w:asciiTheme="minorHAnsi" w:hAnsiTheme="minorHAnsi" w:cstheme="minorHAnsi"/>
          <w:b/>
          <w:sz w:val="28"/>
          <w:szCs w:val="28"/>
        </w:rPr>
        <w:t xml:space="preserve"> v roce 2018</w:t>
      </w:r>
    </w:p>
    <w:p w14:paraId="2BF70439" w14:textId="50512CA6" w:rsidR="00840954" w:rsidRPr="002C00E7" w:rsidRDefault="00FE3A3E" w:rsidP="0011479C">
      <w:pPr>
        <w:pStyle w:val="Bezmezer"/>
        <w:ind w:righ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(od 1. 9. 2018 do 31. 12. 2018</w:t>
      </w:r>
      <w:r w:rsidR="007C726D" w:rsidRPr="002C00E7">
        <w:rPr>
          <w:rFonts w:asciiTheme="minorHAnsi" w:hAnsiTheme="minorHAnsi" w:cstheme="minorHAnsi"/>
          <w:sz w:val="22"/>
          <w:szCs w:val="22"/>
        </w:rPr>
        <w:t>)</w:t>
      </w:r>
    </w:p>
    <w:p w14:paraId="3E69C211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46EB53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BED79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61D994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E4EA2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F84093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20FC9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45754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870C07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55291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D5F69" w14:textId="77777777" w:rsidR="00840954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D70F83" w14:textId="77777777" w:rsidR="008F2441" w:rsidRPr="002C00E7" w:rsidRDefault="008F2441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23E12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F42D5A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7CB65B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C80AD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91287D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B33BB" w14:textId="77777777" w:rsidR="00840954" w:rsidRPr="002C00E7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1A506" w14:textId="77777777" w:rsidR="002D5543" w:rsidRPr="002C00E7" w:rsidRDefault="002D554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9548A82" w14:textId="77777777" w:rsidR="002D5543" w:rsidRPr="002C00E7" w:rsidRDefault="002D554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AFAA448" w14:textId="128C34EC" w:rsidR="00761DD3" w:rsidRPr="002C00E7" w:rsidRDefault="00840954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 xml:space="preserve">V Praze dne </w:t>
      </w:r>
      <w:r w:rsidR="008F2441">
        <w:rPr>
          <w:rFonts w:asciiTheme="minorHAnsi" w:hAnsiTheme="minorHAnsi" w:cstheme="minorHAnsi"/>
        </w:rPr>
        <w:t>23</w:t>
      </w:r>
      <w:r w:rsidR="00EC7D69" w:rsidRPr="002C00E7">
        <w:rPr>
          <w:rFonts w:asciiTheme="minorHAnsi" w:hAnsiTheme="minorHAnsi" w:cstheme="minorHAnsi"/>
        </w:rPr>
        <w:t>. května 2018</w:t>
      </w:r>
    </w:p>
    <w:p w14:paraId="77508C0B" w14:textId="77777777" w:rsidR="00761DD3" w:rsidRPr="002C00E7" w:rsidRDefault="00761DD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</w:p>
    <w:p w14:paraId="0828FD5A" w14:textId="77777777" w:rsidR="008A5090" w:rsidRPr="002C00E7" w:rsidRDefault="008E6A53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>Garant pokusného ověřování</w:t>
      </w:r>
      <w:r w:rsidR="00840954" w:rsidRPr="002C00E7">
        <w:rPr>
          <w:rFonts w:asciiTheme="minorHAnsi" w:hAnsiTheme="minorHAnsi" w:cstheme="minorHAnsi"/>
        </w:rPr>
        <w:t xml:space="preserve">:  </w:t>
      </w:r>
      <w:r w:rsidR="00761DD3" w:rsidRPr="002C00E7">
        <w:rPr>
          <w:rFonts w:asciiTheme="minorHAnsi" w:hAnsiTheme="minorHAnsi" w:cstheme="minorHAnsi"/>
        </w:rPr>
        <w:t>Národní pedagogické muzeum a knihovna</w:t>
      </w:r>
      <w:r w:rsidR="00A47211" w:rsidRPr="002C00E7">
        <w:rPr>
          <w:rFonts w:asciiTheme="minorHAnsi" w:hAnsiTheme="minorHAnsi" w:cstheme="minorHAnsi"/>
        </w:rPr>
        <w:t xml:space="preserve"> J.</w:t>
      </w:r>
      <w:r w:rsidR="00D96480" w:rsidRPr="002C00E7">
        <w:rPr>
          <w:rFonts w:asciiTheme="minorHAnsi" w:hAnsiTheme="minorHAnsi" w:cstheme="minorHAnsi"/>
        </w:rPr>
        <w:t xml:space="preserve"> </w:t>
      </w:r>
      <w:r w:rsidR="00761DD3" w:rsidRPr="002C00E7">
        <w:rPr>
          <w:rFonts w:asciiTheme="minorHAnsi" w:hAnsiTheme="minorHAnsi" w:cstheme="minorHAnsi"/>
        </w:rPr>
        <w:t>A. Komenského</w:t>
      </w:r>
      <w:r w:rsidR="008A5090" w:rsidRPr="002C00E7">
        <w:rPr>
          <w:rFonts w:asciiTheme="minorHAnsi" w:hAnsiTheme="minorHAnsi" w:cstheme="minorHAnsi"/>
        </w:rPr>
        <w:t xml:space="preserve">   </w:t>
      </w:r>
    </w:p>
    <w:p w14:paraId="5B4555B0" w14:textId="677C8898" w:rsidR="00E47CA1" w:rsidRPr="002C00E7" w:rsidRDefault="008A5090" w:rsidP="00761DD3">
      <w:pPr>
        <w:pStyle w:val="Bezmezer"/>
        <w:ind w:left="284" w:right="284"/>
        <w:jc w:val="both"/>
        <w:rPr>
          <w:rFonts w:asciiTheme="minorHAnsi" w:hAnsiTheme="minorHAnsi" w:cstheme="minorHAnsi"/>
        </w:rPr>
      </w:pPr>
      <w:r w:rsidRPr="002C00E7">
        <w:rPr>
          <w:rFonts w:asciiTheme="minorHAnsi" w:hAnsiTheme="minorHAnsi" w:cstheme="minorHAnsi"/>
        </w:rPr>
        <w:t xml:space="preserve">                                                       (dále jen „NPMK“)</w:t>
      </w:r>
    </w:p>
    <w:p w14:paraId="334D1415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8"/>
          <w:szCs w:val="28"/>
        </w:rPr>
      </w:pPr>
    </w:p>
    <w:p w14:paraId="2F082C8B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67A18BD6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914D1A7" w14:textId="77777777" w:rsidR="00B5062C" w:rsidRPr="002C00E7" w:rsidRDefault="00B5062C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8FD7B2B" w14:textId="77777777" w:rsidR="00E00217" w:rsidRPr="002C00E7" w:rsidRDefault="00E00217" w:rsidP="00E00217">
      <w:pPr>
        <w:pStyle w:val="Bezmezer"/>
        <w:ind w:left="284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2559056" w14:textId="24D01EAF" w:rsidR="007925A6" w:rsidRPr="002C00E7" w:rsidRDefault="007925A6" w:rsidP="005312A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>Ministerstvo školství, mládeže a tělovýchovy</w:t>
      </w:r>
      <w:r w:rsidR="0002121E" w:rsidRPr="002C00E7">
        <w:rPr>
          <w:rFonts w:asciiTheme="minorHAnsi" w:hAnsiTheme="minorHAnsi" w:cstheme="minorHAnsi"/>
          <w:sz w:val="22"/>
          <w:szCs w:val="22"/>
        </w:rPr>
        <w:t xml:space="preserve"> (dále jen „ministerstvo“)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6F79E0" w:rsidRPr="002C00E7">
        <w:rPr>
          <w:rFonts w:asciiTheme="minorHAnsi" w:hAnsiTheme="minorHAnsi" w:cstheme="minorHAnsi"/>
          <w:sz w:val="22"/>
          <w:szCs w:val="22"/>
        </w:rPr>
        <w:t>vyhlašuje na základě</w:t>
      </w:r>
      <w:r w:rsidR="001E3300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6F79E0" w:rsidRPr="002C00E7">
        <w:rPr>
          <w:rFonts w:asciiTheme="minorHAnsi" w:hAnsiTheme="minorHAnsi" w:cstheme="minorHAnsi"/>
          <w:sz w:val="22"/>
          <w:szCs w:val="22"/>
        </w:rPr>
        <w:t>§ 171 odstavce</w:t>
      </w:r>
      <w:r w:rsidR="007F6E7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8027C9" w:rsidRPr="002C00E7">
        <w:rPr>
          <w:rFonts w:asciiTheme="minorHAnsi" w:hAnsiTheme="minorHAnsi" w:cstheme="minorHAnsi"/>
          <w:sz w:val="22"/>
          <w:szCs w:val="22"/>
        </w:rPr>
        <w:t>1</w:t>
      </w:r>
      <w:r w:rsidR="007F6E7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zákona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č.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561/2004</w:t>
      </w:r>
      <w:r w:rsidR="006F79E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Sb., o předškolním, základn</w:t>
      </w:r>
      <w:r w:rsidR="00B25D26" w:rsidRPr="002C00E7">
        <w:rPr>
          <w:rFonts w:asciiTheme="minorHAnsi" w:hAnsiTheme="minorHAnsi" w:cstheme="minorHAnsi"/>
          <w:sz w:val="22"/>
          <w:szCs w:val="22"/>
        </w:rPr>
        <w:t>ím, středním, vyšším odborném a </w:t>
      </w:r>
      <w:r w:rsidRPr="002C00E7">
        <w:rPr>
          <w:rFonts w:asciiTheme="minorHAnsi" w:hAnsiTheme="minorHAnsi" w:cstheme="minorHAnsi"/>
          <w:sz w:val="22"/>
          <w:szCs w:val="22"/>
        </w:rPr>
        <w:t>jiném vzděl</w:t>
      </w:r>
      <w:r w:rsidR="001E3300" w:rsidRPr="002C00E7">
        <w:rPr>
          <w:rFonts w:asciiTheme="minorHAnsi" w:hAnsiTheme="minorHAnsi" w:cstheme="minorHAnsi"/>
          <w:sz w:val="22"/>
          <w:szCs w:val="22"/>
        </w:rPr>
        <w:t>ávání (školský zákon),</w:t>
      </w:r>
      <w:r w:rsidR="00BE1823" w:rsidRPr="002C00E7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8027C9" w:rsidRPr="002C00E7">
        <w:rPr>
          <w:rFonts w:asciiTheme="minorHAnsi" w:hAnsiTheme="minorHAnsi" w:cstheme="minorHAnsi"/>
          <w:sz w:val="22"/>
          <w:szCs w:val="22"/>
        </w:rPr>
        <w:t xml:space="preserve">na období od </w:t>
      </w:r>
      <w:r w:rsidR="00B5062C" w:rsidRPr="002C00E7">
        <w:rPr>
          <w:rFonts w:asciiTheme="minorHAnsi" w:hAnsiTheme="minorHAnsi" w:cstheme="minorHAnsi"/>
          <w:sz w:val="22"/>
          <w:szCs w:val="22"/>
        </w:rPr>
        <w:t xml:space="preserve">1. 9. </w:t>
      </w:r>
      <w:r w:rsidR="00EC7D69" w:rsidRPr="002C00E7">
        <w:rPr>
          <w:rFonts w:asciiTheme="minorHAnsi" w:hAnsiTheme="minorHAnsi" w:cstheme="minorHAnsi"/>
          <w:sz w:val="22"/>
          <w:szCs w:val="22"/>
        </w:rPr>
        <w:t>2018</w:t>
      </w:r>
      <w:r w:rsidR="00DD65B2" w:rsidRPr="002C00E7">
        <w:rPr>
          <w:rFonts w:asciiTheme="minorHAnsi" w:hAnsiTheme="minorHAnsi" w:cstheme="minorHAnsi"/>
          <w:sz w:val="22"/>
          <w:szCs w:val="22"/>
        </w:rPr>
        <w:t xml:space="preserve"> do </w:t>
      </w:r>
      <w:r w:rsidR="0031566C" w:rsidRPr="002C00E7">
        <w:rPr>
          <w:rFonts w:asciiTheme="minorHAnsi" w:hAnsiTheme="minorHAnsi" w:cstheme="minorHAnsi"/>
          <w:sz w:val="22"/>
          <w:szCs w:val="22"/>
        </w:rPr>
        <w:t>31</w:t>
      </w:r>
      <w:r w:rsidR="00DD65B2" w:rsidRPr="002C00E7">
        <w:rPr>
          <w:rFonts w:asciiTheme="minorHAnsi" w:hAnsiTheme="minorHAnsi" w:cstheme="minorHAnsi"/>
          <w:sz w:val="22"/>
          <w:szCs w:val="22"/>
        </w:rPr>
        <w:t xml:space="preserve">. </w:t>
      </w:r>
      <w:r w:rsidR="0031566C" w:rsidRPr="002C00E7">
        <w:rPr>
          <w:rFonts w:asciiTheme="minorHAnsi" w:hAnsiTheme="minorHAnsi" w:cstheme="minorHAnsi"/>
          <w:sz w:val="22"/>
          <w:szCs w:val="22"/>
        </w:rPr>
        <w:t>8</w:t>
      </w:r>
      <w:r w:rsidR="00DD65B2" w:rsidRPr="002C00E7">
        <w:rPr>
          <w:rFonts w:asciiTheme="minorHAnsi" w:hAnsiTheme="minorHAnsi" w:cstheme="minorHAnsi"/>
          <w:sz w:val="22"/>
          <w:szCs w:val="22"/>
        </w:rPr>
        <w:t>. 201</w:t>
      </w:r>
      <w:r w:rsidR="00EC7D69" w:rsidRPr="002C00E7">
        <w:rPr>
          <w:rFonts w:asciiTheme="minorHAnsi" w:hAnsiTheme="minorHAnsi" w:cstheme="minorHAnsi"/>
          <w:sz w:val="22"/>
          <w:szCs w:val="22"/>
        </w:rPr>
        <w:t>9</w:t>
      </w:r>
      <w:r w:rsidR="00766599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E00217" w:rsidRPr="002C00E7">
        <w:rPr>
          <w:rFonts w:asciiTheme="minorHAnsi" w:hAnsiTheme="minorHAnsi" w:cstheme="minorHAnsi"/>
          <w:sz w:val="22"/>
          <w:szCs w:val="22"/>
        </w:rPr>
        <w:t>p</w:t>
      </w:r>
      <w:r w:rsidR="008027C9" w:rsidRPr="002C00E7">
        <w:rPr>
          <w:rFonts w:asciiTheme="minorHAnsi" w:hAnsiTheme="minorHAnsi" w:cstheme="minorHAnsi"/>
          <w:sz w:val="22"/>
          <w:szCs w:val="22"/>
        </w:rPr>
        <w:t>okusné ověřování</w:t>
      </w:r>
      <w:r w:rsidR="00766599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8027C9" w:rsidRPr="002C00E7">
        <w:rPr>
          <w:rFonts w:asciiTheme="minorHAnsi" w:hAnsiTheme="minorHAnsi" w:cstheme="minorHAnsi"/>
          <w:sz w:val="22"/>
          <w:szCs w:val="22"/>
        </w:rPr>
        <w:t>Vzdělávací programy paměťových institucí do škol</w:t>
      </w:r>
      <w:r w:rsidR="00766599" w:rsidRPr="002C00E7">
        <w:rPr>
          <w:rFonts w:asciiTheme="minorHAnsi" w:hAnsiTheme="minorHAnsi" w:cstheme="minorHAnsi"/>
          <w:sz w:val="22"/>
          <w:szCs w:val="22"/>
        </w:rPr>
        <w:t>. Toto pokusné ověřování navazuje na pokusné ověřování ve školním roce 2017/2018</w:t>
      </w:r>
      <w:r w:rsidR="001E4AB5" w:rsidRPr="002C00E7">
        <w:rPr>
          <w:rFonts w:asciiTheme="minorHAnsi" w:hAnsiTheme="minorHAnsi" w:cstheme="minorHAnsi"/>
          <w:sz w:val="22"/>
          <w:szCs w:val="22"/>
        </w:rPr>
        <w:t xml:space="preserve"> a vychází z výsledků jeho realizace, na základě kterých</w:t>
      </w:r>
      <w:r w:rsidR="005312AE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1E4AB5" w:rsidRPr="002C00E7">
        <w:rPr>
          <w:rFonts w:asciiTheme="minorHAnsi" w:hAnsiTheme="minorHAnsi" w:cstheme="minorHAnsi"/>
          <w:sz w:val="22"/>
          <w:szCs w:val="22"/>
        </w:rPr>
        <w:t>se rozšiřuje jeho zaměření a nabídka spolupracujících paměťových institucí.</w:t>
      </w:r>
      <w:r w:rsidR="00766599"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D83D4" w14:textId="77777777" w:rsidR="006F79E0" w:rsidRPr="002C00E7" w:rsidRDefault="006F79E0" w:rsidP="00B6486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827A2C" w14:textId="77777777" w:rsidR="003F7581" w:rsidRPr="002C00E7" w:rsidRDefault="003F7581" w:rsidP="00B6486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5CCD1" w14:textId="77777777" w:rsidR="003F7581" w:rsidRPr="002C00E7" w:rsidRDefault="003F7581" w:rsidP="00B6486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8EDC4D" w14:textId="77777777" w:rsidR="007925A6" w:rsidRPr="002C00E7" w:rsidRDefault="007925A6" w:rsidP="00B6486C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</w:t>
      </w:r>
    </w:p>
    <w:p w14:paraId="36894A72" w14:textId="77777777" w:rsidR="00761DD3" w:rsidRPr="002C00E7" w:rsidRDefault="001E3300" w:rsidP="00761DD3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Cíl</w:t>
      </w:r>
      <w:r w:rsidR="00E00217" w:rsidRPr="002C00E7">
        <w:rPr>
          <w:rFonts w:asciiTheme="minorHAnsi" w:hAnsiTheme="minorHAnsi" w:cstheme="minorHAnsi"/>
          <w:b/>
          <w:sz w:val="22"/>
          <w:szCs w:val="22"/>
        </w:rPr>
        <w:t xml:space="preserve"> pokusného ověřování</w:t>
      </w:r>
    </w:p>
    <w:p w14:paraId="3EA6647E" w14:textId="4BF9B84D" w:rsidR="007925A6" w:rsidRPr="002C00E7" w:rsidRDefault="001E3300" w:rsidP="00761DD3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BAF203" w14:textId="6FE30D1E" w:rsidR="00552C52" w:rsidRPr="002C00E7" w:rsidRDefault="00552C52" w:rsidP="00761DD3">
      <w:pPr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Cílem pokusného ověřování je:</w:t>
      </w:r>
    </w:p>
    <w:p w14:paraId="3B16FDC5" w14:textId="6D286799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F75651" w:rsidRPr="002C00E7">
        <w:rPr>
          <w:rFonts w:asciiTheme="minorHAnsi" w:hAnsiTheme="minorHAnsi" w:cstheme="minorHAnsi"/>
          <w:sz w:val="22"/>
          <w:szCs w:val="22"/>
        </w:rPr>
        <w:t>věřit zájem škol o</w:t>
      </w:r>
      <w:r w:rsidR="003811B1" w:rsidRPr="002C00E7">
        <w:rPr>
          <w:rFonts w:asciiTheme="minorHAnsi" w:hAnsiTheme="minorHAnsi" w:cstheme="minorHAnsi"/>
          <w:sz w:val="22"/>
          <w:szCs w:val="22"/>
        </w:rPr>
        <w:t xml:space="preserve">pakovaně využívat didakticky kvalitní výuku, kterou nabízejí vybraná muzea, památníky a další typy </w:t>
      </w:r>
      <w:r w:rsidR="0074028B" w:rsidRPr="002C00E7">
        <w:rPr>
          <w:rFonts w:asciiTheme="minorHAnsi" w:hAnsiTheme="minorHAnsi" w:cstheme="minorHAnsi"/>
          <w:sz w:val="22"/>
          <w:szCs w:val="22"/>
        </w:rPr>
        <w:t>paměťových institucí,</w:t>
      </w:r>
    </w:p>
    <w:p w14:paraId="32FF3F9C" w14:textId="2AA63152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věřit, </w:t>
      </w:r>
      <w:r w:rsidR="003811B1" w:rsidRPr="002C00E7">
        <w:rPr>
          <w:rFonts w:asciiTheme="minorHAnsi" w:hAnsiTheme="minorHAnsi" w:cstheme="minorHAnsi"/>
          <w:sz w:val="22"/>
          <w:szCs w:val="22"/>
        </w:rPr>
        <w:t xml:space="preserve">zda se využíváním muzejně-edukačních programů rozšíří poznatková báze žáků základních škol z oblasti </w:t>
      </w:r>
      <w:r w:rsidR="0074028B" w:rsidRPr="002C00E7">
        <w:rPr>
          <w:rFonts w:asciiTheme="minorHAnsi" w:hAnsiTheme="minorHAnsi" w:cstheme="minorHAnsi"/>
          <w:sz w:val="22"/>
          <w:szCs w:val="22"/>
        </w:rPr>
        <w:t>společenskovědní a přírodovědní,</w:t>
      </w:r>
    </w:p>
    <w:p w14:paraId="3D0E94F8" w14:textId="6BFCC3D7" w:rsidR="00EF366A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7F1991" w:rsidRPr="002C00E7">
        <w:rPr>
          <w:rFonts w:asciiTheme="minorHAnsi" w:hAnsiTheme="minorHAnsi" w:cstheme="minorHAnsi"/>
          <w:sz w:val="22"/>
          <w:szCs w:val="22"/>
        </w:rPr>
        <w:t xml:space="preserve">věřit </w:t>
      </w:r>
      <w:r w:rsidR="003811B1" w:rsidRPr="002C00E7">
        <w:rPr>
          <w:rFonts w:asciiTheme="minorHAnsi" w:hAnsiTheme="minorHAnsi" w:cstheme="minorHAnsi"/>
          <w:sz w:val="22"/>
          <w:szCs w:val="22"/>
        </w:rPr>
        <w:t>zda bude reálně posílena výuka průřezových témat díky nové vzdělávací nabídce rozšířené o </w:t>
      </w:r>
      <w:r w:rsidR="0074028B" w:rsidRPr="002C00E7">
        <w:rPr>
          <w:rFonts w:asciiTheme="minorHAnsi" w:hAnsiTheme="minorHAnsi" w:cstheme="minorHAnsi"/>
          <w:sz w:val="22"/>
          <w:szCs w:val="22"/>
        </w:rPr>
        <w:t>další typy kulturních institucí,</w:t>
      </w:r>
    </w:p>
    <w:p w14:paraId="33893836" w14:textId="15B521AF" w:rsidR="003811B1" w:rsidRPr="002C00E7" w:rsidRDefault="00EF366A" w:rsidP="00EF366A">
      <w:pPr>
        <w:pStyle w:val="Odstavecseseznamem"/>
        <w:numPr>
          <w:ilvl w:val="0"/>
          <w:numId w:val="1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</w:t>
      </w:r>
      <w:r w:rsidR="003811B1" w:rsidRPr="002C00E7">
        <w:rPr>
          <w:rFonts w:asciiTheme="minorHAnsi" w:hAnsiTheme="minorHAnsi" w:cstheme="minorHAnsi"/>
          <w:sz w:val="22"/>
          <w:szCs w:val="22"/>
        </w:rPr>
        <w:t>věřit, jaké důvody brání zapojení škol do neformálního vzdělávání v paměťových institucích, a to jak ze strany škol, tak ze strany paměťových institucí.</w:t>
      </w:r>
    </w:p>
    <w:p w14:paraId="6C7BA07F" w14:textId="77777777" w:rsidR="003811B1" w:rsidRPr="002C00E7" w:rsidRDefault="003811B1" w:rsidP="003811B1">
      <w:pPr>
        <w:pStyle w:val="Default"/>
        <w:spacing w:before="120" w:line="23" w:lineRule="atLeast"/>
        <w:ind w:left="36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F37CD" w14:textId="77777777" w:rsidR="003F7581" w:rsidRPr="002C00E7" w:rsidRDefault="003F7581" w:rsidP="003811B1">
      <w:pPr>
        <w:pStyle w:val="Default"/>
        <w:spacing w:before="120" w:line="23" w:lineRule="atLeast"/>
        <w:ind w:left="36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BF581A" w14:textId="77777777" w:rsidR="007925A6" w:rsidRPr="002C00E7" w:rsidRDefault="007925A6" w:rsidP="00B6486C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2</w:t>
      </w:r>
    </w:p>
    <w:p w14:paraId="32017D2E" w14:textId="10A7DF9D" w:rsidR="00BF3026" w:rsidRPr="002C00E7" w:rsidRDefault="00E00217" w:rsidP="00B6486C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Účel pokusného ověřování</w:t>
      </w:r>
    </w:p>
    <w:p w14:paraId="2979A91C" w14:textId="5792E2D4" w:rsidR="00891EDD" w:rsidRPr="002C00E7" w:rsidRDefault="0049615B" w:rsidP="00891EDD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Účelem pokusného ověřování</w:t>
      </w:r>
      <w:r w:rsidR="00BF3026" w:rsidRPr="002C00E7">
        <w:rPr>
          <w:rFonts w:asciiTheme="minorHAnsi" w:hAnsiTheme="minorHAnsi" w:cstheme="minorHAnsi"/>
          <w:sz w:val="22"/>
          <w:szCs w:val="22"/>
        </w:rPr>
        <w:t xml:space="preserve"> je 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ověřit vliv zážitkové pedagogiky na zvýšení kvality výuky </w:t>
      </w:r>
      <w:r w:rsidR="000D074F" w:rsidRPr="002C00E7">
        <w:rPr>
          <w:rFonts w:asciiTheme="minorHAnsi" w:hAnsiTheme="minorHAnsi" w:cstheme="minorHAnsi"/>
          <w:sz w:val="22"/>
          <w:szCs w:val="22"/>
        </w:rPr>
        <w:t>společenskovědních</w:t>
      </w:r>
      <w:r w:rsidR="003811B1" w:rsidRPr="002C00E7">
        <w:rPr>
          <w:rFonts w:asciiTheme="minorHAnsi" w:hAnsiTheme="minorHAnsi" w:cstheme="minorHAnsi"/>
          <w:sz w:val="22"/>
          <w:szCs w:val="22"/>
        </w:rPr>
        <w:t>, ale i přírodovědných</w:t>
      </w:r>
      <w:r w:rsidR="000D074F" w:rsidRPr="002C00E7">
        <w:rPr>
          <w:rFonts w:asciiTheme="minorHAnsi" w:hAnsiTheme="minorHAnsi" w:cstheme="minorHAnsi"/>
          <w:sz w:val="22"/>
          <w:szCs w:val="22"/>
        </w:rPr>
        <w:t xml:space="preserve"> předmětů</w:t>
      </w:r>
      <w:r w:rsidR="00F75651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0D074F" w:rsidRPr="002C00E7">
        <w:rPr>
          <w:rFonts w:asciiTheme="minorHAnsi" w:hAnsiTheme="minorHAnsi" w:cstheme="minorHAnsi"/>
          <w:sz w:val="22"/>
          <w:szCs w:val="22"/>
        </w:rPr>
        <w:t>ve vzdělávacíc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h oblastech Člověk a jeho svět, </w:t>
      </w:r>
      <w:r w:rsidR="000D074F" w:rsidRPr="002C00E7">
        <w:rPr>
          <w:rFonts w:asciiTheme="minorHAnsi" w:hAnsiTheme="minorHAnsi" w:cstheme="minorHAnsi"/>
          <w:sz w:val="22"/>
          <w:szCs w:val="22"/>
        </w:rPr>
        <w:t>Člověk a společnost</w:t>
      </w:r>
      <w:r w:rsidR="00891EDD" w:rsidRPr="002C00E7">
        <w:rPr>
          <w:rFonts w:asciiTheme="minorHAnsi" w:hAnsiTheme="minorHAnsi" w:cstheme="minorHAnsi"/>
          <w:sz w:val="22"/>
          <w:szCs w:val="22"/>
        </w:rPr>
        <w:t>, Člověk a příroda a Umění a kultura v 72 vybraných školách, které potvrdily účast na pokusném ověřování ve školním roce 2017/2018, a to prostřednictvím finanční podpory z prostředků státního rozpočtu, která bude určena na pokrytí nákladů přímo souvisejících s návštěvou paměťových institucí v České republice, tj. cestovné, vstupné, stravné</w:t>
      </w:r>
      <w:r w:rsidR="00552C52" w:rsidRPr="002C00E7">
        <w:rPr>
          <w:rFonts w:asciiTheme="minorHAnsi" w:hAnsiTheme="minorHAnsi" w:cstheme="minorHAnsi"/>
          <w:sz w:val="22"/>
          <w:szCs w:val="22"/>
        </w:rPr>
        <w:t>,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 a to včetně nákladů (služeb) souvisejících s dopravou, se zajištěním v</w:t>
      </w:r>
      <w:r w:rsidR="00552C52" w:rsidRPr="002C00E7">
        <w:rPr>
          <w:rFonts w:asciiTheme="minorHAnsi" w:hAnsiTheme="minorHAnsi" w:cstheme="minorHAnsi"/>
          <w:sz w:val="22"/>
          <w:szCs w:val="22"/>
        </w:rPr>
        <w:t xml:space="preserve">stupného a se zajištěním stravy, v případě  dvou a vícedenních zájezdů též náklady spojené s ubytováním, </w:t>
      </w:r>
      <w:r w:rsidR="00891EDD" w:rsidRPr="002C00E7">
        <w:rPr>
          <w:rFonts w:asciiTheme="minorHAnsi" w:hAnsiTheme="minorHAnsi" w:cstheme="minorHAnsi"/>
          <w:sz w:val="22"/>
          <w:szCs w:val="22"/>
        </w:rPr>
        <w:t>náklady související s ubytován</w:t>
      </w:r>
      <w:r w:rsidR="00552C52" w:rsidRPr="002C00E7">
        <w:rPr>
          <w:rFonts w:asciiTheme="minorHAnsi" w:hAnsiTheme="minorHAnsi" w:cstheme="minorHAnsi"/>
          <w:sz w:val="22"/>
          <w:szCs w:val="22"/>
        </w:rPr>
        <w:t>ím</w:t>
      </w:r>
      <w:r w:rsidR="00891EDD" w:rsidRPr="002C00E7">
        <w:rPr>
          <w:rFonts w:asciiTheme="minorHAnsi" w:hAnsiTheme="minorHAnsi" w:cstheme="minorHAnsi"/>
          <w:sz w:val="22"/>
          <w:szCs w:val="22"/>
        </w:rPr>
        <w:t xml:space="preserve"> a další náklady (služby) související s realizací pokusného ověřování, a dále na administrativní vyhodnocení pokusného ověřování.</w:t>
      </w:r>
    </w:p>
    <w:p w14:paraId="388023E9" w14:textId="02DA511D" w:rsidR="00F75651" w:rsidRPr="002C00E7" w:rsidRDefault="007C726D" w:rsidP="00463878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Účelem pokusného ověřování je dále ověřit</w:t>
      </w:r>
      <w:r w:rsidR="007C1123" w:rsidRPr="002C00E7">
        <w:rPr>
          <w:rFonts w:asciiTheme="minorHAnsi" w:hAnsiTheme="minorHAnsi" w:cstheme="minorHAnsi"/>
          <w:sz w:val="22"/>
          <w:szCs w:val="22"/>
        </w:rPr>
        <w:t xml:space="preserve"> případné</w:t>
      </w: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CA6536" w:rsidRPr="002C00E7">
        <w:rPr>
          <w:rFonts w:asciiTheme="minorHAnsi" w:hAnsiTheme="minorHAnsi" w:cstheme="minorHAnsi"/>
          <w:sz w:val="22"/>
          <w:szCs w:val="22"/>
        </w:rPr>
        <w:t>začlenění zážitkové pedagogiky v paměťových institucích jako součást vzdělávání do Rámcového vzdělávacího programu pro základní vzdělávání.</w:t>
      </w:r>
    </w:p>
    <w:p w14:paraId="2F52DCE9" w14:textId="77777777" w:rsidR="002D5543" w:rsidRDefault="002D5543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007ADCE6" w14:textId="77777777" w:rsidR="008F2441" w:rsidRPr="002C00E7" w:rsidRDefault="008F2441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5217C6E0" w14:textId="77777777" w:rsidR="003D0368" w:rsidRPr="002C00E7" w:rsidRDefault="003D0368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1DD999FE" w14:textId="77777777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3</w:t>
      </w:r>
    </w:p>
    <w:p w14:paraId="3FF5651D" w14:textId="3833F015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Oprávněný žadatel</w:t>
      </w:r>
    </w:p>
    <w:p w14:paraId="4434DA15" w14:textId="77777777" w:rsidR="00E50086" w:rsidRPr="002C00E7" w:rsidRDefault="00E50086" w:rsidP="00E50086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9F3B95" w14:textId="5B7EA38B" w:rsidR="00E50086" w:rsidRPr="002C00E7" w:rsidRDefault="00E50086" w:rsidP="00856AB3">
      <w:pPr>
        <w:pStyle w:val="Odstavecseseznamem"/>
        <w:numPr>
          <w:ilvl w:val="0"/>
          <w:numId w:val="20"/>
        </w:num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právněným žadatelem je kraj, do jeho</w:t>
      </w:r>
      <w:r w:rsidR="0038612A" w:rsidRPr="002C00E7">
        <w:rPr>
          <w:rFonts w:asciiTheme="minorHAnsi" w:hAnsiTheme="minorHAnsi" w:cstheme="minorHAnsi"/>
          <w:sz w:val="22"/>
          <w:szCs w:val="22"/>
        </w:rPr>
        <w:t>ž</w:t>
      </w:r>
      <w:r w:rsidRPr="002C00E7">
        <w:rPr>
          <w:rFonts w:asciiTheme="minorHAnsi" w:hAnsiTheme="minorHAnsi" w:cstheme="minorHAnsi"/>
          <w:sz w:val="22"/>
          <w:szCs w:val="22"/>
        </w:rPr>
        <w:t xml:space="preserve"> působnosti náleží právnické osoby vykonávající činnost základní školy</w:t>
      </w:r>
      <w:r w:rsidR="0038612A" w:rsidRPr="002C00E7">
        <w:rPr>
          <w:rFonts w:asciiTheme="minorHAnsi" w:hAnsiTheme="minorHAnsi" w:cstheme="minorHAnsi"/>
          <w:sz w:val="22"/>
          <w:szCs w:val="22"/>
        </w:rPr>
        <w:t xml:space="preserve"> podle čl. 2 odst. 1.</w:t>
      </w:r>
    </w:p>
    <w:p w14:paraId="461E9226" w14:textId="77777777" w:rsidR="00E50086" w:rsidRPr="002C00E7" w:rsidRDefault="00E50086" w:rsidP="008A5090">
      <w:pPr>
        <w:pStyle w:val="Odstavecseseznamem"/>
        <w:spacing w:before="120"/>
        <w:ind w:left="357"/>
        <w:rPr>
          <w:rFonts w:asciiTheme="minorHAnsi" w:hAnsiTheme="minorHAnsi" w:cstheme="minorHAnsi"/>
          <w:sz w:val="22"/>
          <w:szCs w:val="22"/>
        </w:rPr>
      </w:pPr>
    </w:p>
    <w:p w14:paraId="271ED89B" w14:textId="70599272" w:rsidR="00BC19B0" w:rsidRPr="002C00E7" w:rsidRDefault="00AA2230" w:rsidP="003E08A0">
      <w:pPr>
        <w:pStyle w:val="Default"/>
        <w:spacing w:before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lastRenderedPageBreak/>
        <w:t>Čl. 4</w:t>
      </w:r>
    </w:p>
    <w:p w14:paraId="508FF1B0" w14:textId="64D7BD89" w:rsidR="0049615B" w:rsidRPr="002C00E7" w:rsidRDefault="00B96903" w:rsidP="005959E6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Způsob </w:t>
      </w:r>
      <w:r w:rsidR="005F2596" w:rsidRPr="002C00E7">
        <w:rPr>
          <w:rFonts w:asciiTheme="minorHAnsi" w:hAnsiTheme="minorHAnsi" w:cstheme="minorHAnsi"/>
          <w:b/>
          <w:sz w:val="22"/>
          <w:szCs w:val="22"/>
        </w:rPr>
        <w:t xml:space="preserve">podávání žádosti a </w:t>
      </w:r>
      <w:r w:rsidRPr="002C00E7">
        <w:rPr>
          <w:rFonts w:asciiTheme="minorHAnsi" w:hAnsiTheme="minorHAnsi" w:cstheme="minorHAnsi"/>
          <w:b/>
          <w:sz w:val="22"/>
          <w:szCs w:val="22"/>
        </w:rPr>
        <w:t>poskytnutí dotace</w:t>
      </w:r>
    </w:p>
    <w:p w14:paraId="74A18574" w14:textId="77777777" w:rsidR="00B96903" w:rsidRPr="002C00E7" w:rsidRDefault="00B96903" w:rsidP="005959E6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4DB16" w14:textId="77777777" w:rsidR="00C10F13" w:rsidRPr="002C00E7" w:rsidRDefault="002232A3" w:rsidP="00C10F1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zhledem k výše</w:t>
      </w:r>
      <w:r w:rsidR="00B96903" w:rsidRPr="002C00E7">
        <w:rPr>
          <w:rFonts w:asciiTheme="minorHAnsi" w:hAnsiTheme="minorHAnsi" w:cstheme="minorHAnsi"/>
          <w:sz w:val="22"/>
          <w:szCs w:val="22"/>
        </w:rPr>
        <w:t xml:space="preserve"> stanoveným kritériím </w:t>
      </w:r>
      <w:r w:rsidRPr="002C00E7">
        <w:rPr>
          <w:rFonts w:asciiTheme="minorHAnsi" w:hAnsiTheme="minorHAnsi" w:cstheme="minorHAnsi"/>
          <w:sz w:val="22"/>
          <w:szCs w:val="22"/>
        </w:rPr>
        <w:t>poskytované dotace</w:t>
      </w:r>
      <w:r w:rsidR="005F2596" w:rsidRPr="002C00E7">
        <w:rPr>
          <w:rFonts w:asciiTheme="minorHAnsi" w:hAnsiTheme="minorHAnsi" w:cstheme="minorHAnsi"/>
          <w:sz w:val="22"/>
          <w:szCs w:val="22"/>
        </w:rPr>
        <w:t xml:space="preserve"> škola</w:t>
      </w:r>
      <w:r w:rsidR="00B96903" w:rsidRPr="002C00E7">
        <w:rPr>
          <w:rFonts w:asciiTheme="minorHAnsi" w:hAnsiTheme="minorHAnsi" w:cstheme="minorHAnsi"/>
          <w:sz w:val="22"/>
          <w:szCs w:val="22"/>
        </w:rPr>
        <w:t xml:space="preserve"> žádost nepodává</w:t>
      </w:r>
      <w:r w:rsidRPr="002C00E7">
        <w:rPr>
          <w:rFonts w:asciiTheme="minorHAnsi" w:hAnsiTheme="minorHAnsi" w:cstheme="minorHAnsi"/>
          <w:sz w:val="22"/>
          <w:szCs w:val="22"/>
        </w:rPr>
        <w:t>.</w:t>
      </w:r>
    </w:p>
    <w:p w14:paraId="13ECB549" w14:textId="77777777" w:rsidR="00C10F13" w:rsidRPr="002C00E7" w:rsidRDefault="00C10F13" w:rsidP="00C10F13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133F70" w14:textId="03BD9C18" w:rsidR="00C10F13" w:rsidRPr="002C00E7" w:rsidRDefault="00C10F13" w:rsidP="00C10F1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K</w:t>
      </w:r>
      <w:r w:rsidR="00552C52" w:rsidRPr="002C00E7">
        <w:rPr>
          <w:rFonts w:asciiTheme="minorHAnsi" w:hAnsiTheme="minorHAnsi" w:cstheme="minorHAnsi"/>
          <w:sz w:val="22"/>
          <w:szCs w:val="22"/>
        </w:rPr>
        <w:t>raj</w:t>
      </w:r>
      <w:r w:rsidR="0026621B" w:rsidRPr="002C00E7">
        <w:rPr>
          <w:rStyle w:val="Odkaznakoment"/>
          <w:rFonts w:asciiTheme="minorHAnsi" w:hAnsiTheme="minorHAnsi" w:cstheme="minorHAnsi"/>
          <w:sz w:val="22"/>
          <w:szCs w:val="22"/>
          <w:lang w:eastAsia="cs-CZ"/>
        </w:rPr>
        <w:t>ský úřad p</w:t>
      </w:r>
      <w:r w:rsidRPr="002C00E7">
        <w:rPr>
          <w:rFonts w:asciiTheme="minorHAnsi" w:hAnsiTheme="minorHAnsi" w:cstheme="minorHAnsi"/>
          <w:sz w:val="22"/>
          <w:szCs w:val="22"/>
        </w:rPr>
        <w:t>ředkládá</w:t>
      </w:r>
      <w:r w:rsidRPr="002C00E7">
        <w:rPr>
          <w:rFonts w:ascii="Calibri" w:hAnsi="Calibri" w:cs="Calibri"/>
          <w:sz w:val="22"/>
          <w:szCs w:val="22"/>
        </w:rPr>
        <w:t xml:space="preserve"> souhrnnou žádost za </w:t>
      </w:r>
      <w:r w:rsidRPr="002C00E7">
        <w:rPr>
          <w:rFonts w:asciiTheme="minorHAnsi" w:hAnsiTheme="minorHAnsi" w:cstheme="minorHAnsi"/>
          <w:sz w:val="22"/>
          <w:szCs w:val="22"/>
        </w:rPr>
        <w:t>právnické osoby vykonávající činnost základní školy</w:t>
      </w:r>
      <w:r w:rsidRPr="002C00E7">
        <w:rPr>
          <w:rFonts w:ascii="Calibri" w:hAnsi="Calibri" w:cs="Calibri"/>
          <w:sz w:val="22"/>
          <w:szCs w:val="22"/>
        </w:rPr>
        <w:t xml:space="preserve"> na území příslušného kraje </w:t>
      </w:r>
      <w:r w:rsidRPr="002C00E7">
        <w:rPr>
          <w:rFonts w:asciiTheme="minorHAnsi" w:hAnsiTheme="minorHAnsi" w:cstheme="minorHAnsi"/>
          <w:sz w:val="22"/>
          <w:szCs w:val="22"/>
        </w:rPr>
        <w:t>podle čl. 2 odst. 1,</w:t>
      </w:r>
      <w:r w:rsidRPr="002C00E7">
        <w:rPr>
          <w:rFonts w:ascii="Calibri" w:hAnsi="Calibri" w:cs="Calibri"/>
          <w:b/>
          <w:sz w:val="22"/>
          <w:szCs w:val="22"/>
        </w:rPr>
        <w:t xml:space="preserve"> </w:t>
      </w:r>
      <w:r w:rsidRPr="002C00E7">
        <w:rPr>
          <w:rFonts w:ascii="Calibri" w:hAnsi="Calibri" w:cs="Calibri"/>
          <w:sz w:val="22"/>
          <w:szCs w:val="22"/>
        </w:rPr>
        <w:t>a to do 15. 6. 2018.</w:t>
      </w:r>
    </w:p>
    <w:p w14:paraId="02990869" w14:textId="77777777" w:rsidR="00001493" w:rsidRPr="002C00E7" w:rsidRDefault="00001493" w:rsidP="003458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86CF2AC" w14:textId="126A18EC" w:rsidR="00001493" w:rsidRPr="002C00E7" w:rsidRDefault="005F2596" w:rsidP="00856AB3">
      <w:pPr>
        <w:pStyle w:val="Bezmezer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Žádost o dotaci musí obsahovat náležitosti určené § 14 odst. 3 zákona č. 218/2000 Sb., o rozpočtových pravidlech a o změně některých souvisejících zákonů (rozpočtová p</w:t>
      </w:r>
      <w:r w:rsidR="00001493" w:rsidRPr="002C00E7">
        <w:rPr>
          <w:rFonts w:ascii="Calibri" w:hAnsi="Calibri" w:cs="Calibri"/>
          <w:sz w:val="22"/>
          <w:szCs w:val="22"/>
        </w:rPr>
        <w:t>ravidla)</w:t>
      </w:r>
      <w:r w:rsidR="005312AE" w:rsidRPr="002C00E7">
        <w:rPr>
          <w:rFonts w:ascii="Calibri" w:hAnsi="Calibri" w:cs="Calibri"/>
          <w:sz w:val="22"/>
          <w:szCs w:val="22"/>
        </w:rPr>
        <w:t xml:space="preserve">, ve </w:t>
      </w:r>
      <w:r w:rsidR="001B43ED" w:rsidRPr="002C00E7">
        <w:rPr>
          <w:rFonts w:ascii="Calibri" w:hAnsi="Calibri" w:cs="Calibri"/>
          <w:sz w:val="22"/>
          <w:szCs w:val="22"/>
        </w:rPr>
        <w:t>znění</w:t>
      </w:r>
      <w:r w:rsidR="005312AE" w:rsidRPr="002C00E7">
        <w:rPr>
          <w:rFonts w:ascii="Calibri" w:hAnsi="Calibri" w:cs="Calibri"/>
          <w:sz w:val="22"/>
          <w:szCs w:val="22"/>
        </w:rPr>
        <w:t xml:space="preserve"> pozdějších předpisů</w:t>
      </w:r>
      <w:r w:rsidR="00001493" w:rsidRPr="002C00E7">
        <w:rPr>
          <w:rFonts w:ascii="Calibri" w:hAnsi="Calibri" w:cs="Calibri"/>
          <w:sz w:val="22"/>
          <w:szCs w:val="22"/>
        </w:rPr>
        <w:t>. Jedná se o tyto údaje:</w:t>
      </w:r>
    </w:p>
    <w:p w14:paraId="6DD77087" w14:textId="76A68021" w:rsidR="00001493" w:rsidRPr="002C00E7" w:rsidRDefault="00001493" w:rsidP="00001493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 xml:space="preserve"> </w:t>
      </w:r>
    </w:p>
    <w:p w14:paraId="39DC9EAC" w14:textId="56DB7E09" w:rsidR="002A4228" w:rsidRPr="002C00E7" w:rsidRDefault="002A4228" w:rsidP="000F73BB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zev, adresu sídla a identifikační číslo </w:t>
      </w:r>
      <w:r w:rsidR="00C0245F" w:rsidRPr="002C00E7">
        <w:rPr>
          <w:rFonts w:asciiTheme="minorHAnsi" w:hAnsiTheme="minorHAnsi" w:cstheme="minorHAnsi"/>
          <w:sz w:val="22"/>
          <w:szCs w:val="22"/>
        </w:rPr>
        <w:t>kraje</w:t>
      </w:r>
      <w:r w:rsidRPr="002C00E7">
        <w:rPr>
          <w:rFonts w:asciiTheme="minorHAnsi" w:hAnsiTheme="minorHAnsi" w:cstheme="minorHAnsi"/>
          <w:sz w:val="22"/>
          <w:szCs w:val="22"/>
        </w:rPr>
        <w:t>,</w:t>
      </w:r>
    </w:p>
    <w:p w14:paraId="25834463" w14:textId="2058A941" w:rsidR="000F73BB" w:rsidRPr="002C00E7" w:rsidRDefault="007B5EA3" w:rsidP="000F73BB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název a adresu</w:t>
      </w:r>
      <w:r w:rsidR="005F2596" w:rsidRPr="002C00E7">
        <w:rPr>
          <w:rFonts w:ascii="Calibri" w:hAnsi="Calibri" w:cs="Calibri"/>
          <w:sz w:val="22"/>
          <w:szCs w:val="22"/>
        </w:rPr>
        <w:t xml:space="preserve"> poskytovatele,</w:t>
      </w:r>
    </w:p>
    <w:p w14:paraId="1772DE5C" w14:textId="0DD83101" w:rsidR="00001493" w:rsidRPr="002C00E7" w:rsidRDefault="002A4228" w:rsidP="00856AB3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požadovanou</w:t>
      </w:r>
      <w:r w:rsidR="001B43ED" w:rsidRPr="002C00E7">
        <w:rPr>
          <w:rFonts w:ascii="Calibri" w:hAnsi="Calibri" w:cs="Calibri"/>
          <w:sz w:val="22"/>
          <w:szCs w:val="22"/>
        </w:rPr>
        <w:t xml:space="preserve"> částku</w:t>
      </w:r>
      <w:r w:rsidR="005F2596" w:rsidRPr="002C00E7">
        <w:rPr>
          <w:rFonts w:ascii="Calibri" w:hAnsi="Calibri" w:cs="Calibri"/>
          <w:sz w:val="22"/>
          <w:szCs w:val="22"/>
        </w:rPr>
        <w:t>,</w:t>
      </w:r>
    </w:p>
    <w:p w14:paraId="7860AFE1" w14:textId="58D263D6" w:rsidR="003920AB" w:rsidRPr="002C00E7" w:rsidRDefault="001B43ED" w:rsidP="00856AB3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účel, na kt</w:t>
      </w:r>
      <w:r w:rsidR="002A4228" w:rsidRPr="002C00E7">
        <w:rPr>
          <w:rFonts w:ascii="Calibri" w:hAnsi="Calibri" w:cs="Calibri"/>
          <w:sz w:val="22"/>
          <w:szCs w:val="22"/>
        </w:rPr>
        <w:t>erý chce žadatel o dotaci žádané prostředky použít</w:t>
      </w:r>
      <w:r w:rsidR="005F2596" w:rsidRPr="002C00E7">
        <w:rPr>
          <w:rFonts w:ascii="Calibri" w:hAnsi="Calibri" w:cs="Calibri"/>
          <w:sz w:val="22"/>
          <w:szCs w:val="22"/>
        </w:rPr>
        <w:t>,</w:t>
      </w:r>
    </w:p>
    <w:p w14:paraId="68ECBC7A" w14:textId="137A95D8" w:rsidR="001B43ED" w:rsidRPr="002C00E7" w:rsidRDefault="005F2596" w:rsidP="001B43ED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lhůt</w:t>
      </w:r>
      <w:r w:rsidR="001B43ED" w:rsidRPr="002C00E7">
        <w:rPr>
          <w:rFonts w:ascii="Calibri" w:hAnsi="Calibri" w:cs="Calibri"/>
          <w:sz w:val="22"/>
          <w:szCs w:val="22"/>
        </w:rPr>
        <w:t>u</w:t>
      </w:r>
      <w:r w:rsidRPr="002C00E7">
        <w:rPr>
          <w:rFonts w:ascii="Calibri" w:hAnsi="Calibri" w:cs="Calibri"/>
          <w:sz w:val="22"/>
          <w:szCs w:val="22"/>
        </w:rPr>
        <w:t>, v níž</w:t>
      </w:r>
      <w:r w:rsidR="002A4228" w:rsidRPr="002C00E7">
        <w:rPr>
          <w:rFonts w:ascii="Calibri" w:hAnsi="Calibri" w:cs="Calibri"/>
          <w:sz w:val="22"/>
          <w:szCs w:val="22"/>
        </w:rPr>
        <w:t xml:space="preserve"> má být tohoto</w:t>
      </w:r>
      <w:r w:rsidR="001B43ED" w:rsidRPr="002C00E7">
        <w:rPr>
          <w:rFonts w:ascii="Calibri" w:hAnsi="Calibri" w:cs="Calibri"/>
          <w:sz w:val="22"/>
          <w:szCs w:val="22"/>
        </w:rPr>
        <w:t xml:space="preserve"> účelu dosaženo</w:t>
      </w:r>
      <w:r w:rsidR="000F73BB" w:rsidRPr="002C00E7">
        <w:rPr>
          <w:rFonts w:ascii="Calibri" w:hAnsi="Calibri" w:cs="Calibri"/>
          <w:sz w:val="22"/>
          <w:szCs w:val="22"/>
        </w:rPr>
        <w:t xml:space="preserve">, </w:t>
      </w:r>
    </w:p>
    <w:p w14:paraId="74126798" w14:textId="6F9125C3" w:rsidR="00830CBA" w:rsidRPr="002C00E7" w:rsidRDefault="005F2596" w:rsidP="00830CBA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informaci o identifikaci</w:t>
      </w:r>
      <w:r w:rsidR="00A90555" w:rsidRPr="002C00E7">
        <w:rPr>
          <w:rFonts w:ascii="Calibri" w:hAnsi="Calibri" w:cs="Calibri"/>
          <w:sz w:val="22"/>
          <w:szCs w:val="22"/>
        </w:rPr>
        <w:t xml:space="preserve"> </w:t>
      </w:r>
      <w:r w:rsidRPr="002C00E7">
        <w:rPr>
          <w:rFonts w:ascii="Calibri" w:hAnsi="Calibri" w:cs="Calibri"/>
          <w:sz w:val="22"/>
          <w:szCs w:val="22"/>
        </w:rPr>
        <w:t>osob jednajících jeho jménem s uvedením, zda jednají jako jeho statutární orgán nebo jednaj</w:t>
      </w:r>
      <w:r w:rsidR="00EF366A" w:rsidRPr="002C00E7">
        <w:rPr>
          <w:rFonts w:ascii="Calibri" w:hAnsi="Calibri" w:cs="Calibri"/>
          <w:sz w:val="22"/>
          <w:szCs w:val="22"/>
        </w:rPr>
        <w:t>í na základě udělené plné moci a</w:t>
      </w:r>
    </w:p>
    <w:p w14:paraId="08947FBC" w14:textId="4BCDA217" w:rsidR="00EF366A" w:rsidRPr="002C00E7" w:rsidRDefault="00EF366A" w:rsidP="00830CBA">
      <w:pPr>
        <w:pStyle w:val="Bezmezer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identifikaci pokusného ověřování, na jehož základě je žádost podávána</w:t>
      </w:r>
      <w:r w:rsidR="00344CA9" w:rsidRPr="002C00E7">
        <w:rPr>
          <w:rFonts w:ascii="Calibri" w:hAnsi="Calibri" w:cs="Calibri"/>
          <w:sz w:val="22"/>
          <w:szCs w:val="22"/>
        </w:rPr>
        <w:t>.</w:t>
      </w:r>
    </w:p>
    <w:p w14:paraId="2A3A64FE" w14:textId="77777777" w:rsidR="00830CBA" w:rsidRPr="002C00E7" w:rsidRDefault="00830CBA" w:rsidP="00830CBA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573DA9" w14:textId="1FDE323F" w:rsidR="00830CBA" w:rsidRPr="002C00E7" w:rsidRDefault="00830CBA" w:rsidP="00830CBA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Žadatel odpovídá za správnost a úplnost údajů uvedených v žádosti.</w:t>
      </w:r>
    </w:p>
    <w:p w14:paraId="5EAAAFEB" w14:textId="2DD82331" w:rsidR="00EF366A" w:rsidRPr="002C00E7" w:rsidRDefault="005F2596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poskytne metodickou pomoc při určování konkrétní výš</w:t>
      </w:r>
      <w:r w:rsidR="0052760F" w:rsidRPr="002C00E7">
        <w:rPr>
          <w:rFonts w:ascii="Calibri" w:hAnsi="Calibri" w:cs="Calibri"/>
          <w:sz w:val="22"/>
          <w:szCs w:val="22"/>
        </w:rPr>
        <w:t>e dotace pro jednotlivé školy</w:t>
      </w:r>
      <w:r w:rsidR="00552C52" w:rsidRPr="002C00E7">
        <w:rPr>
          <w:rFonts w:ascii="Calibri" w:hAnsi="Calibri" w:cs="Calibri"/>
          <w:sz w:val="22"/>
          <w:szCs w:val="22"/>
        </w:rPr>
        <w:t>, a</w:t>
      </w:r>
      <w:r w:rsidR="00EF366A" w:rsidRPr="002C00E7">
        <w:rPr>
          <w:rFonts w:ascii="Calibri" w:hAnsi="Calibri" w:cs="Calibri"/>
          <w:sz w:val="22"/>
          <w:szCs w:val="22"/>
        </w:rPr>
        <w:t> </w:t>
      </w:r>
      <w:r w:rsidR="00552C52" w:rsidRPr="002C00E7">
        <w:rPr>
          <w:rFonts w:ascii="Calibri" w:hAnsi="Calibri" w:cs="Calibri"/>
          <w:sz w:val="22"/>
          <w:szCs w:val="22"/>
        </w:rPr>
        <w:t>to podle počtu zapojených škol</w:t>
      </w:r>
      <w:r w:rsidR="003255AE" w:rsidRPr="002C00E7">
        <w:rPr>
          <w:rFonts w:ascii="Calibri" w:hAnsi="Calibri" w:cs="Calibri"/>
          <w:sz w:val="22"/>
          <w:szCs w:val="22"/>
        </w:rPr>
        <w:t xml:space="preserve"> v daném kraji</w:t>
      </w:r>
      <w:r w:rsidR="00552C52" w:rsidRPr="002C00E7">
        <w:rPr>
          <w:rFonts w:ascii="Calibri" w:hAnsi="Calibri" w:cs="Calibri"/>
          <w:sz w:val="22"/>
          <w:szCs w:val="22"/>
        </w:rPr>
        <w:t xml:space="preserve">. </w:t>
      </w:r>
    </w:p>
    <w:p w14:paraId="4A588D97" w14:textId="70195104" w:rsidR="00344CA9" w:rsidRPr="002C00E7" w:rsidRDefault="00344CA9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V případě vadné žádosti vyzve ministerstvo ž</w:t>
      </w:r>
      <w:r w:rsidR="00EF366A" w:rsidRPr="002C00E7">
        <w:rPr>
          <w:rFonts w:ascii="Calibri" w:hAnsi="Calibri" w:cs="Calibri"/>
          <w:sz w:val="22"/>
          <w:szCs w:val="22"/>
        </w:rPr>
        <w:t xml:space="preserve">adatele </w:t>
      </w:r>
      <w:r w:rsidRPr="002C00E7">
        <w:rPr>
          <w:rFonts w:ascii="Calibri" w:hAnsi="Calibri" w:cs="Calibri"/>
          <w:sz w:val="22"/>
          <w:szCs w:val="22"/>
        </w:rPr>
        <w:t xml:space="preserve">k odstranění </w:t>
      </w:r>
      <w:r w:rsidR="00C0245F" w:rsidRPr="002C00E7">
        <w:rPr>
          <w:rFonts w:ascii="Calibri" w:hAnsi="Calibri" w:cs="Calibri"/>
          <w:sz w:val="22"/>
          <w:szCs w:val="22"/>
        </w:rPr>
        <w:t>vad podané žádosti, který je odstraní</w:t>
      </w:r>
      <w:r w:rsidR="0089586C" w:rsidRPr="002C00E7">
        <w:rPr>
          <w:rFonts w:ascii="Calibri" w:hAnsi="Calibri" w:cs="Calibri"/>
          <w:sz w:val="22"/>
          <w:szCs w:val="22"/>
        </w:rPr>
        <w:t xml:space="preserve"> do 3 dnů od výzvy. Neodstraní-li žadatel vady</w:t>
      </w:r>
      <w:r w:rsidR="00A66256" w:rsidRPr="002C00E7">
        <w:rPr>
          <w:rFonts w:ascii="Calibri" w:hAnsi="Calibri" w:cs="Calibri"/>
          <w:sz w:val="22"/>
          <w:szCs w:val="22"/>
        </w:rPr>
        <w:t xml:space="preserve"> ve stanované lhůtě, bude řízení o poskytnutí dotace zastaveno.</w:t>
      </w:r>
    </w:p>
    <w:p w14:paraId="23D05603" w14:textId="1645E6D0" w:rsidR="003920AB" w:rsidRPr="002C00E7" w:rsidRDefault="00A66256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může kdykoliv v průběhu řízení vyzvat žadatele k doložení dalších podkladů</w:t>
      </w:r>
      <w:r w:rsidR="00C0245F" w:rsidRPr="002C00E7">
        <w:rPr>
          <w:rFonts w:ascii="Calibri" w:hAnsi="Calibri" w:cs="Calibri"/>
          <w:sz w:val="22"/>
          <w:szCs w:val="22"/>
        </w:rPr>
        <w:t xml:space="preserve"> nebo údajů</w:t>
      </w:r>
      <w:r w:rsidRPr="002C00E7">
        <w:rPr>
          <w:rFonts w:ascii="Calibri" w:hAnsi="Calibri" w:cs="Calibri"/>
          <w:sz w:val="22"/>
          <w:szCs w:val="22"/>
        </w:rPr>
        <w:t xml:space="preserve"> nezbytných pro vydání rozhodnutí</w:t>
      </w:r>
      <w:r w:rsidR="00EF366A" w:rsidRPr="002C00E7">
        <w:rPr>
          <w:rFonts w:ascii="Calibri" w:hAnsi="Calibri" w:cs="Calibri"/>
          <w:sz w:val="22"/>
          <w:szCs w:val="22"/>
        </w:rPr>
        <w:t>.</w:t>
      </w:r>
      <w:r w:rsidR="0089586C" w:rsidRPr="002C00E7">
        <w:rPr>
          <w:rFonts w:ascii="Calibri" w:hAnsi="Calibri" w:cs="Calibri"/>
          <w:sz w:val="22"/>
          <w:szCs w:val="22"/>
        </w:rPr>
        <w:t xml:space="preserve"> Žadatel doloží podklady do 3 dnů od výzvy. Nedoloží-li žadatel potřebné podklady, bude řízení o poskytnutí dotace zastaveno.</w:t>
      </w:r>
    </w:p>
    <w:p w14:paraId="0AFBE71B" w14:textId="0B7A8AE5" w:rsidR="00EF366A" w:rsidRPr="002C00E7" w:rsidRDefault="0089586C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může doporučit žadateli úpravu žádosti</w:t>
      </w:r>
      <w:r w:rsidR="0026621B" w:rsidRPr="002C00E7">
        <w:rPr>
          <w:rFonts w:ascii="Calibri" w:hAnsi="Calibri" w:cs="Calibri"/>
          <w:sz w:val="22"/>
          <w:szCs w:val="22"/>
        </w:rPr>
        <w:t>. Vyhoví-li žadatel tomuto doporučení, posuzuje se upravená žádost.</w:t>
      </w:r>
    </w:p>
    <w:p w14:paraId="05026897" w14:textId="19E0B2FB" w:rsidR="00345895" w:rsidRPr="002C00E7" w:rsidRDefault="00345895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Ministerstvo připouští, aby za zaniklého žadatele nastoupil do probíhajícího správního řízení právní nástupce.</w:t>
      </w:r>
    </w:p>
    <w:p w14:paraId="04ADC810" w14:textId="1CBD02C4" w:rsidR="00345895" w:rsidRPr="002C00E7" w:rsidRDefault="00345895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="Calibri" w:hAnsi="Calibri" w:cs="Calibri"/>
          <w:sz w:val="22"/>
          <w:szCs w:val="22"/>
        </w:rPr>
        <w:t>V případě, že bude žádost pravomocně zamítnuta, bude možné vydat nové rozhodnutí, kterým bude žádosti vyhověno.</w:t>
      </w:r>
    </w:p>
    <w:p w14:paraId="3CC3293C" w14:textId="77777777" w:rsidR="003920AB" w:rsidRPr="002C00E7" w:rsidRDefault="0046032E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příjemci poskytnuta na základě rozhodnutí o poskytnutí dotace, v němž</w:t>
      </w:r>
      <w:r w:rsidRPr="002C00E7">
        <w:rPr>
          <w:rFonts w:asciiTheme="minorHAnsi" w:hAnsiTheme="minorHAnsi" w:cstheme="minorHAnsi"/>
          <w:sz w:val="22"/>
          <w:szCs w:val="22"/>
        </w:rPr>
        <w:br/>
        <w:t>mu budou uloženy povinnosti, které musí při použití dotace dodržet.</w:t>
      </w:r>
    </w:p>
    <w:p w14:paraId="4154C1EE" w14:textId="43995177" w:rsidR="0068290C" w:rsidRPr="002C00E7" w:rsidRDefault="003920AB" w:rsidP="00856AB3">
      <w:pPr>
        <w:pStyle w:val="Odstavecseseznamem"/>
        <w:numPr>
          <w:ilvl w:val="0"/>
          <w:numId w:val="16"/>
        </w:numPr>
        <w:spacing w:before="120"/>
        <w:ind w:left="360"/>
        <w:rPr>
          <w:rFonts w:ascii="Calibri" w:hAnsi="Calibri" w:cs="Calibr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N</w:t>
      </w:r>
      <w:r w:rsidR="008761D0" w:rsidRPr="002C00E7">
        <w:rPr>
          <w:rFonts w:asciiTheme="minorHAnsi" w:hAnsiTheme="minorHAnsi" w:cstheme="minorHAnsi"/>
          <w:sz w:val="22"/>
          <w:szCs w:val="22"/>
        </w:rPr>
        <w:t>a rozhodnutí o poskytnutí dotace, na základě kterého bude školám dotace poskytnuta,</w:t>
      </w:r>
      <w:r w:rsidRPr="002C00E7">
        <w:rPr>
          <w:rFonts w:asciiTheme="minorHAnsi" w:hAnsiTheme="minorHAnsi" w:cstheme="minorHAnsi"/>
          <w:sz w:val="22"/>
          <w:szCs w:val="22"/>
        </w:rPr>
        <w:t xml:space="preserve"> bude</w:t>
      </w:r>
      <w:r w:rsidR="008761D0" w:rsidRPr="002C00E7">
        <w:rPr>
          <w:rFonts w:asciiTheme="minorHAnsi" w:hAnsiTheme="minorHAnsi" w:cstheme="minorHAnsi"/>
          <w:sz w:val="22"/>
          <w:szCs w:val="22"/>
        </w:rPr>
        <w:t xml:space="preserve"> jako příjemce uveden kraj, v jehož územní působnosti se příslušné školy nacházejí.</w:t>
      </w:r>
    </w:p>
    <w:p w14:paraId="10ADF835" w14:textId="77777777" w:rsidR="008761D0" w:rsidRPr="002C00E7" w:rsidRDefault="008761D0" w:rsidP="003920AB">
      <w:pPr>
        <w:pStyle w:val="Odstavecseseznamem"/>
        <w:ind w:left="424"/>
        <w:rPr>
          <w:rFonts w:asciiTheme="minorHAnsi" w:hAnsiTheme="minorHAnsi" w:cstheme="minorHAnsi"/>
          <w:sz w:val="22"/>
          <w:szCs w:val="22"/>
        </w:rPr>
      </w:pPr>
    </w:p>
    <w:p w14:paraId="5EEF891C" w14:textId="77777777" w:rsidR="003D0368" w:rsidRDefault="003D0368" w:rsidP="003920AB">
      <w:pPr>
        <w:pStyle w:val="Odstavecseseznamem"/>
        <w:ind w:left="424"/>
        <w:rPr>
          <w:rFonts w:asciiTheme="minorHAnsi" w:hAnsiTheme="minorHAnsi" w:cstheme="minorHAnsi"/>
          <w:sz w:val="22"/>
          <w:szCs w:val="22"/>
        </w:rPr>
      </w:pPr>
    </w:p>
    <w:p w14:paraId="0BC28FCD" w14:textId="77777777" w:rsidR="008F2441" w:rsidRPr="002C00E7" w:rsidRDefault="008F2441" w:rsidP="003920AB">
      <w:pPr>
        <w:pStyle w:val="Odstavecseseznamem"/>
        <w:ind w:left="424"/>
        <w:rPr>
          <w:rFonts w:asciiTheme="minorHAnsi" w:hAnsiTheme="minorHAnsi" w:cstheme="minorHAnsi"/>
          <w:sz w:val="22"/>
          <w:szCs w:val="22"/>
        </w:rPr>
      </w:pPr>
    </w:p>
    <w:p w14:paraId="4799DAAD" w14:textId="30E646CD" w:rsidR="0016243D" w:rsidRPr="002C00E7" w:rsidRDefault="0016243D" w:rsidP="00BC5B5D">
      <w:pPr>
        <w:pStyle w:val="Odstavecseseznamem"/>
        <w:spacing w:before="1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Čl. </w:t>
      </w:r>
      <w:r w:rsidR="00AA2230" w:rsidRPr="002C00E7">
        <w:rPr>
          <w:rFonts w:asciiTheme="minorHAnsi" w:hAnsiTheme="minorHAnsi" w:cstheme="minorHAnsi"/>
          <w:sz w:val="22"/>
          <w:szCs w:val="22"/>
        </w:rPr>
        <w:t>5</w:t>
      </w:r>
    </w:p>
    <w:p w14:paraId="31BBFE63" w14:textId="487AC221" w:rsidR="0046032E" w:rsidRPr="002C00E7" w:rsidRDefault="0046032E" w:rsidP="00B6486C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užití dotace</w:t>
      </w:r>
    </w:p>
    <w:p w14:paraId="211DB440" w14:textId="77777777" w:rsidR="00552C52" w:rsidRPr="002C00E7" w:rsidRDefault="00552C52" w:rsidP="00552C52">
      <w:pPr>
        <w:pStyle w:val="Odstavecseseznamem"/>
        <w:numPr>
          <w:ilvl w:val="0"/>
          <w:numId w:val="3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Dotace je navržena na jednu školu a jednu etapu pokusného ověřování ve výši 120 000 Kč včetně DPH. V rámci poskytnuté dotace škola navštíví za dané období minimálně dvě paměťové instituce. Dále </w:t>
      </w:r>
      <w:r w:rsidRPr="002C00E7">
        <w:rPr>
          <w:rFonts w:asciiTheme="minorHAnsi" w:hAnsiTheme="minorHAnsi" w:cstheme="minorHAnsi"/>
          <w:sz w:val="22"/>
          <w:szCs w:val="22"/>
        </w:rPr>
        <w:lastRenderedPageBreak/>
        <w:t>odměna učitelům - zpracovatelům podkladů pro vyhodnocení pokusného ověřování za určené období ve výši 2 500 Kč. Celkový objem finančních prostředků činí 8 820 000 Kč.</w:t>
      </w:r>
    </w:p>
    <w:p w14:paraId="11925DEA" w14:textId="77777777" w:rsidR="00EB03DA" w:rsidRPr="002C00E7" w:rsidRDefault="00EB03DA" w:rsidP="007C47F0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říjemce je povinen zavázat právnické osoby vykonávající činnost základní školy podle čl. 2 odst. 1 použít dotaci na náklady vzniklé od 1. 9. 2018 do 31. 12. 2018, které budou uhrazeny nejpozději do 31. 1. 2019. </w:t>
      </w:r>
    </w:p>
    <w:p w14:paraId="1EF8606A" w14:textId="0F862870" w:rsidR="00552C52" w:rsidRPr="002C00E7" w:rsidRDefault="00EB03DA" w:rsidP="007C47F0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říjemce je povinen umožnit právnickým osobám vykonávající činnost základní školy podle čl. 2 odst. 1 </w:t>
      </w:r>
      <w:r w:rsidR="0046032E" w:rsidRPr="002C00E7">
        <w:rPr>
          <w:rFonts w:asciiTheme="minorHAnsi" w:hAnsiTheme="minorHAnsi" w:cstheme="minorHAnsi"/>
          <w:sz w:val="22"/>
          <w:szCs w:val="22"/>
        </w:rPr>
        <w:t>z dotace hrad</w:t>
      </w:r>
      <w:r w:rsidRPr="002C00E7">
        <w:rPr>
          <w:rFonts w:asciiTheme="minorHAnsi" w:hAnsiTheme="minorHAnsi" w:cstheme="minorHAnsi"/>
          <w:sz w:val="22"/>
          <w:szCs w:val="22"/>
        </w:rPr>
        <w:t>it DPH za předpokladu, že nemají</w:t>
      </w:r>
      <w:r w:rsidR="0046032E" w:rsidRPr="002C00E7">
        <w:rPr>
          <w:rFonts w:asciiTheme="minorHAnsi" w:hAnsiTheme="minorHAnsi" w:cstheme="minorHAnsi"/>
          <w:sz w:val="22"/>
          <w:szCs w:val="22"/>
        </w:rPr>
        <w:t xml:space="preserve"> dle § 73 zákona č. 235/2004 Sb., o</w:t>
      </w:r>
      <w:r w:rsidR="003920AB" w:rsidRPr="002C00E7">
        <w:rPr>
          <w:rFonts w:asciiTheme="minorHAnsi" w:hAnsiTheme="minorHAnsi" w:cstheme="minorHAnsi"/>
          <w:sz w:val="22"/>
          <w:szCs w:val="22"/>
        </w:rPr>
        <w:t> </w:t>
      </w:r>
      <w:r w:rsidR="0046032E" w:rsidRPr="002C00E7">
        <w:rPr>
          <w:rFonts w:asciiTheme="minorHAnsi" w:hAnsiTheme="minorHAnsi" w:cstheme="minorHAnsi"/>
          <w:sz w:val="22"/>
          <w:szCs w:val="22"/>
        </w:rPr>
        <w:t xml:space="preserve">dani z přidané hodnoty, ve znění pozdějších předpisů, nárok na odpočet této daně. </w:t>
      </w:r>
    </w:p>
    <w:p w14:paraId="6CA11A33" w14:textId="39978AF7" w:rsidR="00552C52" w:rsidRPr="002C00E7" w:rsidRDefault="00552C52" w:rsidP="00552C52">
      <w:pPr>
        <w:pStyle w:val="Odstavecseseznamem"/>
        <w:numPr>
          <w:ilvl w:val="0"/>
          <w:numId w:val="2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sné ověřování se vyhlašuje na období od 1. 9. 2018 do 31. 8. 2019. Poskytnutá dotace v roce 2018 nezakládá nárok příjemce na poskytnutí dotace v roce 2019. Pro rok 2019 budou podmínky financování buď potvrzeny, nebo stanoveny jinak, a to formou dodatku, kterým bude vyhlášena 2. etapa pokusného ověřování pro školní rok 2018/2019.</w:t>
      </w:r>
    </w:p>
    <w:p w14:paraId="75354EF2" w14:textId="48CFF2C4" w:rsidR="003D0368" w:rsidRPr="002C00E7" w:rsidRDefault="003D0368" w:rsidP="00EB03DA">
      <w:pPr>
        <w:pStyle w:val="Odstavecseseznamem"/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4F5563F5" w14:textId="124A6C48" w:rsidR="0046032E" w:rsidRPr="002C00E7" w:rsidRDefault="0046032E" w:rsidP="00BC5B5D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Čl. </w:t>
      </w:r>
      <w:r w:rsidR="00AA2230" w:rsidRPr="002C00E7">
        <w:rPr>
          <w:rFonts w:asciiTheme="minorHAnsi" w:hAnsiTheme="minorHAnsi" w:cstheme="minorHAnsi"/>
          <w:sz w:val="22"/>
          <w:szCs w:val="22"/>
        </w:rPr>
        <w:t>6</w:t>
      </w:r>
    </w:p>
    <w:p w14:paraId="19E89FE6" w14:textId="77777777" w:rsidR="0046032E" w:rsidRPr="002C00E7" w:rsidRDefault="0046032E" w:rsidP="0046032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ravidla financování</w:t>
      </w:r>
    </w:p>
    <w:p w14:paraId="0C4AF1A1" w14:textId="1830DD64" w:rsidR="0046032E" w:rsidRPr="002C00E7" w:rsidRDefault="0046032E" w:rsidP="00856AB3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poskytnuta na základě § 163 odst. 1 písm. a) školského zákona kraji</w:t>
      </w:r>
      <w:r w:rsidRPr="002C00E7">
        <w:rPr>
          <w:rFonts w:asciiTheme="minorHAnsi" w:hAnsiTheme="minorHAnsi" w:cstheme="minorHAnsi"/>
          <w:sz w:val="22"/>
          <w:szCs w:val="22"/>
        </w:rPr>
        <w:br/>
        <w:t>na jeho zvláštní účet pro školy, které náleží do jeho územní působnosti. Součástí rozhodnutí bude seznam škol, kte</w:t>
      </w:r>
      <w:r w:rsidR="00CB12C1" w:rsidRPr="002C00E7">
        <w:rPr>
          <w:rFonts w:asciiTheme="minorHAnsi" w:hAnsiTheme="minorHAnsi" w:cstheme="minorHAnsi"/>
          <w:sz w:val="22"/>
          <w:szCs w:val="22"/>
        </w:rPr>
        <w:t>rým je poskytnutá dotace určena</w:t>
      </w:r>
      <w:r w:rsidR="000241EA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4C812B7D" w14:textId="6C909686" w:rsidR="0046032E" w:rsidRPr="002C00E7" w:rsidRDefault="0046032E" w:rsidP="00856AB3">
      <w:pPr>
        <w:pStyle w:val="Bezmezer"/>
        <w:numPr>
          <w:ilvl w:val="0"/>
          <w:numId w:val="11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tace bude odeslána na účet př</w:t>
      </w:r>
      <w:r w:rsidR="007C7E2B" w:rsidRPr="002C00E7">
        <w:rPr>
          <w:rFonts w:asciiTheme="minorHAnsi" w:hAnsiTheme="minorHAnsi" w:cstheme="minorHAnsi"/>
          <w:sz w:val="22"/>
          <w:szCs w:val="22"/>
        </w:rPr>
        <w:t xml:space="preserve">íjemce do </w:t>
      </w:r>
      <w:r w:rsidR="003255AE" w:rsidRPr="002C00E7">
        <w:rPr>
          <w:rFonts w:asciiTheme="minorHAnsi" w:hAnsiTheme="minorHAnsi" w:cstheme="minorHAnsi"/>
          <w:sz w:val="22"/>
          <w:szCs w:val="22"/>
        </w:rPr>
        <w:t>15</w:t>
      </w:r>
      <w:r w:rsidR="008C0310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="00EB03DA" w:rsidRPr="002C00E7">
        <w:rPr>
          <w:rFonts w:asciiTheme="minorHAnsi" w:hAnsiTheme="minorHAnsi" w:cstheme="minorHAnsi"/>
          <w:sz w:val="22"/>
          <w:szCs w:val="22"/>
        </w:rPr>
        <w:t>dnů od právní moci rozhodnutí</w:t>
      </w:r>
      <w:r w:rsidRPr="002C00E7">
        <w:rPr>
          <w:rFonts w:asciiTheme="minorHAnsi" w:hAnsiTheme="minorHAnsi" w:cstheme="minorHAnsi"/>
          <w:sz w:val="22"/>
          <w:szCs w:val="22"/>
        </w:rPr>
        <w:t>.</w:t>
      </w:r>
    </w:p>
    <w:p w14:paraId="68D07774" w14:textId="77777777" w:rsidR="0046032E" w:rsidRDefault="0046032E" w:rsidP="00B6486C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36A56" w14:textId="77777777" w:rsidR="008F2441" w:rsidRPr="002C00E7" w:rsidRDefault="008F2441" w:rsidP="00B6486C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763637" w14:textId="77777777" w:rsidR="003D0368" w:rsidRPr="002C00E7" w:rsidRDefault="003D0368" w:rsidP="00B6486C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36B6E" w14:textId="5118B104" w:rsidR="00BC5B5D" w:rsidRPr="002C00E7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7</w:t>
      </w:r>
    </w:p>
    <w:p w14:paraId="4EBD4DD3" w14:textId="77777777" w:rsidR="00BC5B5D" w:rsidRPr="002C00E7" w:rsidRDefault="00BC5B5D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vinnosti příjemce</w:t>
      </w:r>
    </w:p>
    <w:p w14:paraId="1922965F" w14:textId="77777777" w:rsidR="003D0368" w:rsidRPr="002C00E7" w:rsidRDefault="003D0368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CB3620" w14:textId="77777777" w:rsidR="00070382" w:rsidRPr="002C00E7" w:rsidRDefault="0096311F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</w:t>
      </w:r>
      <w:r w:rsidR="0003108B" w:rsidRPr="002C00E7">
        <w:rPr>
          <w:rFonts w:asciiTheme="minorHAnsi" w:hAnsiTheme="minorHAnsi" w:cstheme="minorHAnsi"/>
          <w:sz w:val="22"/>
          <w:szCs w:val="22"/>
        </w:rPr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bude povinen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dotaci používat účelně, efektivně a hospodárně.</w:t>
      </w:r>
    </w:p>
    <w:p w14:paraId="4F5F82F3" w14:textId="3FE847CF" w:rsidR="00BC5B5D" w:rsidRPr="002C00E7" w:rsidRDefault="00BC5B5D" w:rsidP="00070382">
      <w:pPr>
        <w:pStyle w:val="Bezmezer"/>
        <w:tabs>
          <w:tab w:val="left" w:pos="3686"/>
          <w:tab w:val="left" w:pos="4275"/>
          <w:tab w:val="center" w:pos="4714"/>
        </w:tabs>
        <w:spacing w:line="0" w:lineRule="atLeast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6DF4B" w14:textId="77777777" w:rsidR="00500FFF" w:rsidRPr="002C00E7" w:rsidRDefault="00BC5B5D" w:rsidP="00500FFF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ypořádat dotaci se státním rozpočtem v souladu s vyhláškou č.</w:t>
      </w:r>
      <w:r w:rsidR="00245745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02599AF0" w14:textId="77777777" w:rsidR="00500FFF" w:rsidRPr="002C00E7" w:rsidRDefault="00500FFF" w:rsidP="00500FF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D7803D" w14:textId="2AEDA46F" w:rsidR="00500FFF" w:rsidRPr="002C00E7" w:rsidRDefault="00500FFF" w:rsidP="00500FFF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line="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říjemce bude povinen předložit ministerstvu vyúčtování dotace na předepsaném formuláři, který je uveden v Příloze č. 1, do 15. 2. 2019, a to prostřednictvím datové schránky </w:t>
      </w:r>
      <w:r w:rsidR="002C00E7" w:rsidRPr="002C00E7">
        <w:rPr>
          <w:rFonts w:asciiTheme="minorHAnsi" w:hAnsiTheme="minorHAnsi" w:cstheme="minorHAnsi"/>
          <w:sz w:val="22"/>
          <w:szCs w:val="22"/>
        </w:rPr>
        <w:t>ID – hh6yjuw</w:t>
      </w:r>
      <w:r w:rsidR="002C00E7" w:rsidRPr="002C00E7">
        <w:t xml:space="preserve"> </w:t>
      </w:r>
      <w:r w:rsidRPr="002C00E7">
        <w:rPr>
          <w:rFonts w:asciiTheme="minorHAnsi" w:hAnsiTheme="minorHAnsi" w:cstheme="minorHAnsi"/>
          <w:sz w:val="22"/>
          <w:szCs w:val="22"/>
        </w:rPr>
        <w:t>na NPMK a</w:t>
      </w:r>
      <w:r w:rsidR="002C00E7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v elektronické podobě na adresu</w:t>
      </w: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="008B028D" w:rsidRPr="002C00E7">
        <w:rPr>
          <w:rFonts w:asciiTheme="minorHAnsi" w:hAnsiTheme="minorHAnsi" w:cstheme="minorHAnsi"/>
          <w:b/>
          <w:sz w:val="22"/>
          <w:szCs w:val="22"/>
        </w:rPr>
        <w:t>.</w:t>
      </w:r>
    </w:p>
    <w:p w14:paraId="3866DE16" w14:textId="77777777" w:rsidR="00D92F1B" w:rsidRPr="002C00E7" w:rsidRDefault="00BC5B5D" w:rsidP="00D92F1B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rátit nevyčerpanou část dotace v případech, termínech</w:t>
      </w:r>
      <w:r w:rsidRPr="002C00E7">
        <w:rPr>
          <w:rFonts w:asciiTheme="minorHAnsi" w:hAnsiTheme="minorHAnsi" w:cstheme="minorHAnsi"/>
          <w:sz w:val="22"/>
          <w:szCs w:val="22"/>
        </w:rPr>
        <w:br/>
        <w:t>a způsobem uvedených v rozhodnutí o poskytnutí dotace, včetně avíza, jehož f</w:t>
      </w:r>
      <w:r w:rsidR="0085512E" w:rsidRPr="002C00E7">
        <w:rPr>
          <w:rFonts w:asciiTheme="minorHAnsi" w:hAnsiTheme="minorHAnsi" w:cstheme="minorHAnsi"/>
          <w:sz w:val="22"/>
          <w:szCs w:val="22"/>
        </w:rPr>
        <w:t xml:space="preserve">ormulář je uveden v Příloze č. </w:t>
      </w:r>
      <w:r w:rsidR="00BB02FB" w:rsidRPr="002C00E7">
        <w:rPr>
          <w:rFonts w:asciiTheme="minorHAnsi" w:hAnsiTheme="minorHAnsi" w:cstheme="minorHAnsi"/>
          <w:sz w:val="22"/>
          <w:szCs w:val="22"/>
        </w:rPr>
        <w:t>2</w:t>
      </w:r>
      <w:r w:rsidR="00274FDD" w:rsidRPr="002C00E7">
        <w:rPr>
          <w:rFonts w:asciiTheme="minorHAnsi" w:hAnsiTheme="minorHAnsi" w:cstheme="minorHAnsi"/>
          <w:sz w:val="22"/>
          <w:szCs w:val="22"/>
        </w:rPr>
        <w:t xml:space="preserve"> tohoto vyhlášení</w:t>
      </w:r>
      <w:r w:rsidR="00361F45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34DAB3A4" w14:textId="7F0BCB3C" w:rsidR="00D92F1B" w:rsidRPr="002C00E7" w:rsidRDefault="008C0310" w:rsidP="00D92F1B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</w:t>
      </w:r>
      <w:r w:rsidR="00D92F1B" w:rsidRPr="002C00E7">
        <w:rPr>
          <w:rFonts w:asciiTheme="minorHAnsi" w:hAnsiTheme="minorHAnsi" w:cstheme="minorHAnsi"/>
          <w:sz w:val="22"/>
          <w:szCs w:val="22"/>
        </w:rPr>
        <w:t xml:space="preserve"> povinen zaslat ministerstvu průběžné zprávy za jednotlivé školy do 15. 2. 2019, a to prostřednictvím datové schránky </w:t>
      </w:r>
      <w:r w:rsidR="002C00E7" w:rsidRPr="002C00E7">
        <w:rPr>
          <w:rFonts w:asciiTheme="minorHAnsi" w:hAnsiTheme="minorHAnsi" w:cstheme="minorHAnsi"/>
          <w:sz w:val="22"/>
          <w:szCs w:val="22"/>
        </w:rPr>
        <w:t>ID – hh6yjuw</w:t>
      </w:r>
      <w:r w:rsidR="002C00E7" w:rsidRPr="002C00E7">
        <w:t xml:space="preserve"> </w:t>
      </w:r>
      <w:r w:rsidR="00D92F1B" w:rsidRPr="002C00E7">
        <w:rPr>
          <w:rFonts w:asciiTheme="minorHAnsi" w:hAnsiTheme="minorHAnsi" w:cstheme="minorHAnsi"/>
          <w:sz w:val="22"/>
          <w:szCs w:val="22"/>
        </w:rPr>
        <w:t>na NPMK a v elektronické podobě na adresu</w:t>
      </w:r>
      <w:r w:rsidR="00D92F1B"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D92F1B"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="00D92F1B" w:rsidRPr="002C00E7">
        <w:rPr>
          <w:rFonts w:asciiTheme="minorHAnsi" w:hAnsiTheme="minorHAnsi" w:cstheme="minorHAnsi"/>
          <w:sz w:val="22"/>
          <w:szCs w:val="22"/>
        </w:rPr>
        <w:t>. Formulář průběžné zprávy je uveden v Příloze č. 3.</w:t>
      </w:r>
    </w:p>
    <w:p w14:paraId="4F8552B6" w14:textId="77777777" w:rsidR="00A90555" w:rsidRPr="002C00E7" w:rsidRDefault="00BC5B5D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vést účetnictví podle zákona č. 563/1991 Sb., o účetnictví,</w:t>
      </w:r>
      <w:r w:rsidRPr="002C00E7">
        <w:rPr>
          <w:rFonts w:asciiTheme="minorHAnsi" w:hAnsiTheme="minorHAnsi" w:cstheme="minorHAnsi"/>
          <w:sz w:val="22"/>
          <w:szCs w:val="22"/>
        </w:rPr>
        <w:br/>
        <w:t>ve znění pozdějších předpisů, a v něm řádně a odděleně sledovat nakládání s poskytnutou dotací.</w:t>
      </w:r>
    </w:p>
    <w:p w14:paraId="76C773DA" w14:textId="1D148710" w:rsidR="00BC5B5D" w:rsidRPr="002C00E7" w:rsidRDefault="00A90555" w:rsidP="00856AB3">
      <w:pPr>
        <w:pStyle w:val="Bezmezer"/>
        <w:numPr>
          <w:ilvl w:val="0"/>
          <w:numId w:val="3"/>
        </w:numPr>
        <w:tabs>
          <w:tab w:val="left" w:pos="3686"/>
          <w:tab w:val="left" w:pos="4275"/>
          <w:tab w:val="center" w:pos="471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bude povinen splnit veškeré další povinnosti uvedené v rozhodnutí o poskytnutí dotace.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839AA6" w14:textId="77777777" w:rsidR="0046032E" w:rsidRPr="002C00E7" w:rsidRDefault="0046032E" w:rsidP="00BC5B5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AAB8D" w14:textId="77777777" w:rsidR="003D0368" w:rsidRDefault="003D0368" w:rsidP="00BC5B5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7921E6" w14:textId="77777777" w:rsidR="008F2441" w:rsidRDefault="008F2441" w:rsidP="00BC5B5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162CD4" w14:textId="77777777" w:rsidR="008F2441" w:rsidRPr="002C00E7" w:rsidRDefault="008F2441" w:rsidP="00BC5B5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903707" w14:textId="6378F64A" w:rsidR="00BC5B5D" w:rsidRPr="002C00E7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8</w:t>
      </w:r>
    </w:p>
    <w:p w14:paraId="4F9BEFB1" w14:textId="77777777" w:rsidR="00BC5B5D" w:rsidRPr="002C00E7" w:rsidRDefault="00BC5B5D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Kontrola použití dotace</w:t>
      </w:r>
    </w:p>
    <w:p w14:paraId="454A9DAD" w14:textId="7278ADCF" w:rsidR="00BC5B5D" w:rsidRPr="002C00E7" w:rsidRDefault="007F1991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U příjemce dotace</w:t>
      </w:r>
      <w:r w:rsidR="003D0368" w:rsidRPr="002C00E7">
        <w:rPr>
          <w:rFonts w:asciiTheme="minorHAnsi" w:hAnsiTheme="minorHAnsi" w:cstheme="minorHAnsi"/>
          <w:sz w:val="22"/>
          <w:szCs w:val="22"/>
        </w:rPr>
        <w:t xml:space="preserve"> může být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provedena kontrola výkonu přenesené působnosti, kterou ministerstvo provádí na základě § 86 odst. 1 zákona č. 129/2000 Sb., o</w:t>
      </w:r>
      <w:r w:rsidR="00016092" w:rsidRPr="002C00E7">
        <w:rPr>
          <w:rFonts w:asciiTheme="minorHAnsi" w:hAnsiTheme="minorHAnsi" w:cstheme="minorHAnsi"/>
          <w:sz w:val="22"/>
          <w:szCs w:val="22"/>
        </w:rPr>
        <w:t> 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krajích (krajské zřízení), ve znění pozdějších předpisů, a v případě hlavního města Prahy podle § 113 odst. 1 zákona č. 131/2000 Sb., o hlavním městě Praze, ve znění pozdějších předpisů. </w:t>
      </w:r>
    </w:p>
    <w:p w14:paraId="5A8FDD06" w14:textId="77777777" w:rsidR="00BC5B5D" w:rsidRPr="002C00E7" w:rsidRDefault="00BC5B5D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říjemce bude povinen umožnit pověřeným zaměstnancům ministerstva kontrolu hospodaření s poskytnutou dotací a zpřístupnit jim k tomu veškeré potřebné doklady. </w:t>
      </w:r>
    </w:p>
    <w:p w14:paraId="5C1F0D97" w14:textId="07D2681C" w:rsidR="00BC5B5D" w:rsidRPr="002C00E7" w:rsidRDefault="00BC5B5D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d pověření zaměstnanci ministerstva na základě provedené kontroly dojdou k závěru, že</w:t>
      </w:r>
      <w:r w:rsidR="00245745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na</w:t>
      </w:r>
      <w:r w:rsidR="00245745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 xml:space="preserve">straně příjemce mohlo dojít k porušení rozpočtové kázně, jsou povinni dát podnět finančnímu úřadu, který je oprávněn o porušení rozpočtové kázně rozhodnout. </w:t>
      </w:r>
    </w:p>
    <w:p w14:paraId="2E592E9A" w14:textId="1576A229" w:rsidR="00BC5B5D" w:rsidRDefault="00BC5B5D" w:rsidP="00856AB3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íjemce dotace bude povinen informovat ministerstvo</w:t>
      </w:r>
      <w:r w:rsidR="0068290C" w:rsidRPr="002C00E7">
        <w:rPr>
          <w:rFonts w:asciiTheme="minorHAnsi" w:hAnsiTheme="minorHAnsi" w:cstheme="minorHAnsi"/>
          <w:sz w:val="22"/>
          <w:szCs w:val="22"/>
        </w:rPr>
        <w:t xml:space="preserve"> – resp. </w:t>
      </w:r>
      <w:r w:rsidR="003920AB" w:rsidRPr="002C00E7">
        <w:rPr>
          <w:rFonts w:asciiTheme="minorHAnsi" w:hAnsiTheme="minorHAnsi" w:cstheme="minorHAnsi"/>
          <w:i/>
          <w:sz w:val="22"/>
          <w:szCs w:val="22"/>
        </w:rPr>
        <w:t>Odbor předškolního, základního, základního uměleckého a speciálního vzdělávání</w:t>
      </w:r>
      <w:r w:rsidRPr="002C00E7">
        <w:rPr>
          <w:rFonts w:asciiTheme="minorHAnsi" w:hAnsiTheme="minorHAnsi" w:cstheme="minorHAnsi"/>
          <w:sz w:val="22"/>
          <w:szCs w:val="22"/>
        </w:rPr>
        <w:t xml:space="preserve"> o kontrolách, které u</w:t>
      </w:r>
      <w:r w:rsidR="00245745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něj byly v souvislosti s poskytnutou dotací provedeny externími kontrolními orgány, včetně závěrů těchto kontrol, a</w:t>
      </w:r>
      <w:r w:rsidR="007C1C3A" w:rsidRPr="002C00E7">
        <w:rPr>
          <w:rFonts w:asciiTheme="minorHAnsi" w:hAnsiTheme="minorHAnsi" w:cstheme="minorHAnsi"/>
          <w:sz w:val="22"/>
          <w:szCs w:val="22"/>
        </w:rPr>
        <w:t xml:space="preserve"> to ve lhůtě 15 pracovních dnů od ukončení kontroly či auditu.</w:t>
      </w:r>
      <w:r w:rsidRPr="002C00E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DE34E4A" w14:textId="77777777" w:rsidR="008F2441" w:rsidRPr="002C00E7" w:rsidRDefault="008F2441" w:rsidP="008F2441">
      <w:pPr>
        <w:pStyle w:val="Bezmezer"/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56226D11" w14:textId="72B5B981" w:rsidR="00BC5B5D" w:rsidRPr="002C00E7" w:rsidRDefault="00AA2230" w:rsidP="00BC5B5D">
      <w:pPr>
        <w:pStyle w:val="Bezmezer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9</w:t>
      </w:r>
    </w:p>
    <w:p w14:paraId="01BF004B" w14:textId="77777777" w:rsidR="00BC5B5D" w:rsidRPr="002C00E7" w:rsidRDefault="00BC5B5D" w:rsidP="00BC5B5D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orušení rozpočtové kázně</w:t>
      </w:r>
    </w:p>
    <w:p w14:paraId="177AEBEE" w14:textId="77777777" w:rsidR="00BC5B5D" w:rsidRPr="002C00E7" w:rsidRDefault="00BC5B5D" w:rsidP="00856AB3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Dopustí-li se příjemce jednání uvedeného v § 44 odst. 1 rozpočtových pravidel, bude toto klasifikováno jako porušení rozpočtové kázně. </w:t>
      </w:r>
    </w:p>
    <w:p w14:paraId="61B9C328" w14:textId="77777777" w:rsidR="00BC5B5D" w:rsidRPr="002C00E7" w:rsidRDefault="00BC5B5D" w:rsidP="00856AB3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143F600D" w14:textId="71A6A176" w:rsidR="008F2441" w:rsidRDefault="00BC5B5D" w:rsidP="008F2441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208D31B1" w14:textId="77777777" w:rsidR="008F2441" w:rsidRPr="008F2441" w:rsidRDefault="008F2441" w:rsidP="008F2441">
      <w:pPr>
        <w:pStyle w:val="Bezmezer"/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1C7DE289" w14:textId="02E928ED" w:rsidR="00BC5B5D" w:rsidRPr="002C00E7" w:rsidRDefault="00AA2230" w:rsidP="00BC5B5D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0</w:t>
      </w:r>
    </w:p>
    <w:p w14:paraId="2468698E" w14:textId="77777777" w:rsidR="00BC5B5D" w:rsidRPr="002C00E7" w:rsidRDefault="00BC5B5D" w:rsidP="00BC5B5D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Řízení o odnětí dotace</w:t>
      </w:r>
    </w:p>
    <w:p w14:paraId="54A62083" w14:textId="0BF08A9C" w:rsidR="00BC5B5D" w:rsidRPr="002C00E7" w:rsidRDefault="002D5543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ojde-li p</w:t>
      </w:r>
      <w:r w:rsidR="007C1C3A" w:rsidRPr="002C00E7">
        <w:rPr>
          <w:rFonts w:asciiTheme="minorHAnsi" w:hAnsiTheme="minorHAnsi" w:cstheme="minorHAnsi"/>
          <w:sz w:val="22"/>
          <w:szCs w:val="22"/>
        </w:rPr>
        <w:t>o vydání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 rozhodnutí k jednání uvedenému v § 15 odst. 1 písm. a) až f) rozpočtových pravidel, může ministerstvo zahájit řízení o odnětí dotace.</w:t>
      </w:r>
    </w:p>
    <w:p w14:paraId="043A16B6" w14:textId="77777777" w:rsidR="00BC5B5D" w:rsidRPr="002C00E7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438604C8" w14:textId="77777777" w:rsidR="00BC5B5D" w:rsidRPr="002C00E7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d ministerstvo na základě provedených důkazů dospěje k závěru, že jsou dány podmínky pro odnětí dotace, vydá o tomto rozhodnutí.</w:t>
      </w:r>
    </w:p>
    <w:p w14:paraId="07723D22" w14:textId="77777777" w:rsidR="00BC5B5D" w:rsidRDefault="00BC5B5D" w:rsidP="00856AB3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Dotaci je možné odejmout za celé období, na které byla v daném roce poskytnuta. </w:t>
      </w:r>
    </w:p>
    <w:p w14:paraId="284A368D" w14:textId="77777777" w:rsidR="008F2441" w:rsidRPr="002C00E7" w:rsidRDefault="008F2441" w:rsidP="008F2441">
      <w:pPr>
        <w:pStyle w:val="Bezmezer"/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6288AD94" w14:textId="3077EEC4" w:rsidR="0043790A" w:rsidRPr="002C00E7" w:rsidRDefault="00AA2230" w:rsidP="0043790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1</w:t>
      </w:r>
    </w:p>
    <w:p w14:paraId="3FB54316" w14:textId="63B816A9" w:rsidR="00D80472" w:rsidRPr="008F2441" w:rsidRDefault="0096311F" w:rsidP="008F2441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Způsob hodnocení výsledků pokusné</w:t>
      </w:r>
      <w:r w:rsidR="00CF7DBF" w:rsidRPr="002C00E7">
        <w:rPr>
          <w:rFonts w:asciiTheme="minorHAnsi" w:hAnsiTheme="minorHAnsi" w:cstheme="minorHAnsi"/>
          <w:b/>
          <w:sz w:val="22"/>
          <w:szCs w:val="22"/>
        </w:rPr>
        <w:t>ho ověřování</w:t>
      </w:r>
    </w:p>
    <w:p w14:paraId="102E69A1" w14:textId="77777777" w:rsidR="00D92F1B" w:rsidRPr="002C00E7" w:rsidRDefault="00D92F1B" w:rsidP="00D92F1B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hodnotit vliv rozšířené nabídky vzdělávacích podnětů s ohledem na zvýšený počet paměťových institucí zařazených do pokusného ověřování ve školním roce 2018/2019.</w:t>
      </w:r>
    </w:p>
    <w:p w14:paraId="09231BAD" w14:textId="4BCADF9D" w:rsidR="00D92F1B" w:rsidRPr="002C00E7" w:rsidRDefault="00D92F1B" w:rsidP="00D92F1B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lastRenderedPageBreak/>
        <w:t>Reflektovat názory účastníků pokusného ověřování opírajících se o podklady předložené k vypracování závěrečné zprávy, ve kterých se odráží didaktická rovina muzejní edukace a její kvalita.</w:t>
      </w:r>
    </w:p>
    <w:p w14:paraId="754F4D2D" w14:textId="77777777" w:rsidR="00AF5C2D" w:rsidRPr="002C00E7" w:rsidRDefault="00AF5C2D" w:rsidP="00AF5C2D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yhodnotit, zda pokusné ověřování přispělo ke zvýšení frekvence využívání neformálního vzdělávání v paměťových institucích.</w:t>
      </w:r>
    </w:p>
    <w:p w14:paraId="1E065DF5" w14:textId="1E3B4311" w:rsidR="00AF5C2D" w:rsidRPr="002C00E7" w:rsidRDefault="00AF5C2D" w:rsidP="0043790A">
      <w:pPr>
        <w:pStyle w:val="Bezmezer"/>
        <w:numPr>
          <w:ilvl w:val="0"/>
          <w:numId w:val="17"/>
        </w:numPr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Zhodnotit přínos využívání zážitkové pedagogiky na zkvalitnění výuky za účelem začlenění této aktivity do Rámcového vzdělávacího programu pro základní vzdělávání. </w:t>
      </w:r>
    </w:p>
    <w:p w14:paraId="421B7AF1" w14:textId="77777777" w:rsidR="008F2441" w:rsidRPr="002C00E7" w:rsidRDefault="008F2441" w:rsidP="0038612A">
      <w:pPr>
        <w:pStyle w:val="Bezmezer"/>
        <w:tabs>
          <w:tab w:val="left" w:pos="3686"/>
          <w:tab w:val="left" w:pos="4275"/>
          <w:tab w:val="center" w:pos="4714"/>
        </w:tabs>
        <w:spacing w:before="120"/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05799617" w14:textId="5F84613B" w:rsidR="00E50086" w:rsidRPr="002C00E7" w:rsidRDefault="00AA2230" w:rsidP="00E50086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2</w:t>
      </w:r>
    </w:p>
    <w:p w14:paraId="247F9A2B" w14:textId="572D9812" w:rsidR="00E50086" w:rsidRPr="002C00E7" w:rsidRDefault="00E50086" w:rsidP="00E50086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Časový harmonogram pokusného ověřování</w:t>
      </w:r>
      <w:r w:rsidR="00656AE3"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4A24BC" w14:textId="77777777" w:rsidR="00E50086" w:rsidRPr="002C00E7" w:rsidRDefault="00E50086" w:rsidP="00E50086">
      <w:pPr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8EDD05" w14:textId="7F3F1E68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Koordinace pokusného ověřování, návštěvy škol ve vybraných paměťových institucích, průběh edukačních pořadů v termínu od 1. 9. 2018 do 31. 8. 2019.</w:t>
      </w:r>
    </w:p>
    <w:p w14:paraId="3E7D3CB8" w14:textId="77777777" w:rsidR="00463878" w:rsidRPr="002C00E7" w:rsidRDefault="00463878" w:rsidP="00463878">
      <w:pPr>
        <w:pStyle w:val="Bezmezer"/>
        <w:tabs>
          <w:tab w:val="left" w:pos="3686"/>
          <w:tab w:val="left" w:pos="4275"/>
          <w:tab w:val="center" w:pos="4714"/>
        </w:tabs>
        <w:spacing w:line="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52C1B7" w14:textId="0BB0456E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běr podkladů pro vy</w:t>
      </w:r>
      <w:r w:rsidR="003D0368" w:rsidRPr="002C00E7">
        <w:rPr>
          <w:rFonts w:asciiTheme="minorHAnsi" w:hAnsiTheme="minorHAnsi" w:cstheme="minorHAnsi"/>
          <w:sz w:val="22"/>
          <w:szCs w:val="22"/>
        </w:rPr>
        <w:t>hodnocení 1. etapy</w:t>
      </w:r>
      <w:r w:rsidRPr="002C00E7">
        <w:rPr>
          <w:rFonts w:asciiTheme="minorHAnsi" w:hAnsiTheme="minorHAnsi" w:cstheme="minorHAnsi"/>
          <w:sz w:val="22"/>
          <w:szCs w:val="22"/>
        </w:rPr>
        <w:t xml:space="preserve"> pokusného ověřování bude probíhat do 30. 1. 2019. Podklady zašlou školy přímo na NPMK, a to v elektronické podobě na adresu</w:t>
      </w:r>
      <w:r w:rsidRPr="002C00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  <w:r w:rsidRPr="002C00E7">
        <w:rPr>
          <w:rFonts w:asciiTheme="minorHAnsi" w:hAnsiTheme="minorHAnsi" w:cstheme="minorHAnsi"/>
          <w:b/>
          <w:sz w:val="22"/>
          <w:szCs w:val="22"/>
        </w:rPr>
        <w:t>.</w:t>
      </w:r>
    </w:p>
    <w:p w14:paraId="435705E0" w14:textId="77777777" w:rsidR="00463878" w:rsidRPr="002C00E7" w:rsidRDefault="00463878" w:rsidP="00463878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3978584E" w14:textId="26022AFD" w:rsidR="00463878" w:rsidRPr="002C00E7" w:rsidRDefault="00463878" w:rsidP="00463878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dklady pro vy</w:t>
      </w:r>
      <w:r w:rsidR="00F60BF2" w:rsidRPr="002C00E7">
        <w:rPr>
          <w:rFonts w:asciiTheme="minorHAnsi" w:hAnsiTheme="minorHAnsi" w:cstheme="minorHAnsi"/>
          <w:sz w:val="22"/>
          <w:szCs w:val="22"/>
        </w:rPr>
        <w:t>hodnocení 1. etapy</w:t>
      </w:r>
      <w:r w:rsidRPr="002C00E7">
        <w:rPr>
          <w:rFonts w:asciiTheme="minorHAnsi" w:hAnsiTheme="minorHAnsi" w:cstheme="minorHAnsi"/>
          <w:sz w:val="22"/>
          <w:szCs w:val="22"/>
        </w:rPr>
        <w:t xml:space="preserve"> pokusného ověřování ve školním roce 2018/2019 budou zapracovány</w:t>
      </w:r>
      <w:r w:rsidR="007C1C3A" w:rsidRPr="002C00E7">
        <w:rPr>
          <w:rFonts w:asciiTheme="minorHAnsi" w:hAnsiTheme="minorHAnsi" w:cstheme="minorHAnsi"/>
          <w:sz w:val="22"/>
          <w:szCs w:val="22"/>
        </w:rPr>
        <w:t xml:space="preserve"> NPMK</w:t>
      </w:r>
      <w:r w:rsidRPr="002C00E7">
        <w:rPr>
          <w:rFonts w:asciiTheme="minorHAnsi" w:hAnsiTheme="minorHAnsi" w:cstheme="minorHAnsi"/>
          <w:sz w:val="22"/>
          <w:szCs w:val="22"/>
        </w:rPr>
        <w:t xml:space="preserve"> do souhrnné hodnotící zprávy, která bude obsahovat:</w:t>
      </w:r>
    </w:p>
    <w:p w14:paraId="7721DDBC" w14:textId="5DE38981" w:rsidR="00463878" w:rsidRPr="002C00E7" w:rsidRDefault="00463878" w:rsidP="00463878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charakteristiku a podrobný popis cílové skupiny, na které bylo pokusné ověřování aplikováno,</w:t>
      </w:r>
    </w:p>
    <w:p w14:paraId="1CA4333A" w14:textId="09982112" w:rsidR="00885805" w:rsidRPr="002C00E7" w:rsidRDefault="00885805" w:rsidP="00856AB3">
      <w:pPr>
        <w:pStyle w:val="Default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zhodnocení dopadů pokusného ověřování pro dotčené školy,</w:t>
      </w:r>
    </w:p>
    <w:p w14:paraId="64EAF110" w14:textId="77777777" w:rsidR="00463878" w:rsidRPr="002C00E7" w:rsidRDefault="00885805" w:rsidP="00463878">
      <w:pPr>
        <w:pStyle w:val="Default"/>
        <w:numPr>
          <w:ilvl w:val="0"/>
          <w:numId w:val="23"/>
        </w:numPr>
        <w:spacing w:before="120"/>
        <w:ind w:left="1088" w:hanging="35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 xml:space="preserve">ověření zážitkové pedagogiky v paměťových institucích jako součásti vzdělávání v Rámcovém vzdělávacím programu pro základní </w:t>
      </w:r>
      <w:r w:rsidR="00463878" w:rsidRPr="002C00E7">
        <w:rPr>
          <w:rFonts w:asciiTheme="minorHAnsi" w:hAnsiTheme="minorHAnsi" w:cstheme="minorHAnsi"/>
          <w:color w:val="auto"/>
          <w:sz w:val="22"/>
          <w:szCs w:val="22"/>
        </w:rPr>
        <w:t>vzdělávání.</w:t>
      </w:r>
    </w:p>
    <w:p w14:paraId="06A59EB6" w14:textId="1F02915F" w:rsidR="00885805" w:rsidRPr="002C00E7" w:rsidRDefault="00463878" w:rsidP="00463878">
      <w:pPr>
        <w:pStyle w:val="Default"/>
        <w:numPr>
          <w:ilvl w:val="0"/>
          <w:numId w:val="23"/>
        </w:numPr>
        <w:spacing w:before="120"/>
        <w:ind w:left="1088" w:hanging="357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85805" w:rsidRPr="002C00E7">
        <w:rPr>
          <w:rFonts w:asciiTheme="minorHAnsi" w:hAnsiTheme="minorHAnsi" w:cstheme="minorHAnsi"/>
          <w:color w:val="auto"/>
          <w:sz w:val="22"/>
          <w:szCs w:val="22"/>
        </w:rPr>
        <w:t>řílohou zprávy budou vyplněné dotazníky vytvořené ve spolupráci NPMK a ČŠI.</w:t>
      </w:r>
    </w:p>
    <w:p w14:paraId="33484079" w14:textId="77777777" w:rsidR="008F2441" w:rsidRPr="002C00E7" w:rsidRDefault="008F2441" w:rsidP="00F60BF2">
      <w:pPr>
        <w:pStyle w:val="Default"/>
        <w:spacing w:before="120"/>
        <w:ind w:left="108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77FD3FC" w14:textId="482CD2AA" w:rsidR="00712FD3" w:rsidRPr="002C00E7" w:rsidRDefault="00AA2230" w:rsidP="008F2441">
      <w:pPr>
        <w:pStyle w:val="Default"/>
        <w:spacing w:before="120"/>
        <w:ind w:left="7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color w:val="auto"/>
          <w:sz w:val="22"/>
          <w:szCs w:val="22"/>
        </w:rPr>
        <w:t>Čl. 13</w:t>
      </w:r>
    </w:p>
    <w:p w14:paraId="3ED4C874" w14:textId="15B1B0FB" w:rsidR="00712FD3" w:rsidRPr="002C00E7" w:rsidRDefault="00712FD3" w:rsidP="008F2441">
      <w:pPr>
        <w:pStyle w:val="Default"/>
        <w:spacing w:before="120"/>
        <w:ind w:left="109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00E7">
        <w:rPr>
          <w:rFonts w:asciiTheme="minorHAnsi" w:hAnsiTheme="minorHAnsi" w:cstheme="minorHAnsi"/>
          <w:b/>
          <w:color w:val="auto"/>
          <w:sz w:val="22"/>
          <w:szCs w:val="22"/>
        </w:rPr>
        <w:t>Podmínky pokusného ověřování pro ministerstvo a NPMK</w:t>
      </w:r>
    </w:p>
    <w:p w14:paraId="4CF79251" w14:textId="7D432E65" w:rsidR="00712FD3" w:rsidRPr="002C00E7" w:rsidRDefault="00712FD3" w:rsidP="00712FD3">
      <w:pPr>
        <w:pStyle w:val="Odstavecseseznamem"/>
        <w:numPr>
          <w:ilvl w:val="0"/>
          <w:numId w:val="29"/>
        </w:numPr>
        <w:spacing w:before="120" w:line="23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kusné ověřování bud</w:t>
      </w:r>
      <w:r w:rsidR="007C1C3A" w:rsidRPr="002C00E7">
        <w:rPr>
          <w:rFonts w:asciiTheme="minorHAnsi" w:hAnsiTheme="minorHAnsi" w:cstheme="minorHAnsi"/>
          <w:sz w:val="22"/>
          <w:szCs w:val="22"/>
        </w:rPr>
        <w:t>e řídit ministerstvo, koordinovat</w:t>
      </w:r>
      <w:r w:rsidRPr="002C00E7">
        <w:rPr>
          <w:rFonts w:asciiTheme="minorHAnsi" w:hAnsiTheme="minorHAnsi" w:cstheme="minorHAnsi"/>
          <w:sz w:val="22"/>
          <w:szCs w:val="22"/>
        </w:rPr>
        <w:t xml:space="preserve"> ho bude NPMK.</w:t>
      </w:r>
    </w:p>
    <w:p w14:paraId="077B5BE0" w14:textId="04D85299" w:rsidR="00712FD3" w:rsidRPr="002C00E7" w:rsidRDefault="00FB1A68" w:rsidP="00712FD3">
      <w:pPr>
        <w:pStyle w:val="Odstavecseseznamem"/>
        <w:numPr>
          <w:ilvl w:val="0"/>
          <w:numId w:val="29"/>
        </w:numPr>
        <w:spacing w:before="120" w:line="23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ěcně příslušným odborem pro řízení a </w:t>
      </w:r>
      <w:r w:rsidR="0043790A" w:rsidRPr="002C00E7">
        <w:rPr>
          <w:rFonts w:asciiTheme="minorHAnsi" w:hAnsiTheme="minorHAnsi" w:cstheme="minorHAnsi"/>
          <w:sz w:val="22"/>
          <w:szCs w:val="22"/>
        </w:rPr>
        <w:t xml:space="preserve">celkové </w:t>
      </w:r>
      <w:r w:rsidRPr="002C00E7">
        <w:rPr>
          <w:rFonts w:asciiTheme="minorHAnsi" w:hAnsiTheme="minorHAnsi" w:cstheme="minorHAnsi"/>
          <w:sz w:val="22"/>
          <w:szCs w:val="22"/>
        </w:rPr>
        <w:t>vyhodnocení pokusného ověřování je Odbor předškolního, základního, základního uměleckého a speciálního vzdělávání.</w:t>
      </w:r>
      <w:r w:rsidR="0043790A" w:rsidRPr="002C0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06DC1" w14:textId="166A424E" w:rsidR="00B93244" w:rsidRPr="002C00E7" w:rsidRDefault="00FB1A68" w:rsidP="00B93244">
      <w:pPr>
        <w:pStyle w:val="Odstavecseseznamem"/>
        <w:numPr>
          <w:ilvl w:val="0"/>
          <w:numId w:val="29"/>
        </w:numPr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innosti NPMK:</w:t>
      </w:r>
    </w:p>
    <w:p w14:paraId="057E57D2" w14:textId="63C5BD34" w:rsidR="00B93244" w:rsidRPr="002C00E7" w:rsidRDefault="00B93244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skytuje školám metodickou pomoc při zjišťování návštěv paměťových institucí,</w:t>
      </w:r>
    </w:p>
    <w:p w14:paraId="13520F32" w14:textId="5B3A6908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evi</w:t>
      </w:r>
      <w:r w:rsidR="00B93244" w:rsidRPr="002C00E7">
        <w:rPr>
          <w:rFonts w:asciiTheme="minorHAnsi" w:hAnsiTheme="minorHAnsi" w:cstheme="minorHAnsi"/>
          <w:sz w:val="22"/>
          <w:szCs w:val="22"/>
        </w:rPr>
        <w:t>duje zpětnou vazbu od</w:t>
      </w:r>
      <w:r w:rsidRPr="002C00E7">
        <w:rPr>
          <w:rFonts w:asciiTheme="minorHAnsi" w:hAnsiTheme="minorHAnsi" w:cstheme="minorHAnsi"/>
          <w:sz w:val="22"/>
          <w:szCs w:val="22"/>
        </w:rPr>
        <w:t xml:space="preserve"> škol</w:t>
      </w:r>
      <w:r w:rsidR="00FB1A68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4E1DB63F" w14:textId="77777777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o celou dobu trvání pokusného ověřování komunikuje se školami ohledně veškerého využívání nabízených vzdělávacích programů paměťových institucí, </w:t>
      </w:r>
    </w:p>
    <w:p w14:paraId="64E57ADB" w14:textId="563FC28B" w:rsidR="005501CB" w:rsidRPr="002C00E7" w:rsidRDefault="005501CB" w:rsidP="00F91A73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 celou dobu trvání pokusného ověřování komunikuje a spolupracuje s</w:t>
      </w:r>
      <w:r w:rsidR="00AA2230" w:rsidRPr="002C00E7">
        <w:rPr>
          <w:rFonts w:asciiTheme="minorHAnsi" w:hAnsiTheme="minorHAnsi" w:cstheme="minorHAnsi"/>
          <w:sz w:val="22"/>
          <w:szCs w:val="22"/>
        </w:rPr>
        <w:t> </w:t>
      </w:r>
      <w:r w:rsidRPr="002C00E7">
        <w:rPr>
          <w:rFonts w:asciiTheme="minorHAnsi" w:hAnsiTheme="minorHAnsi" w:cstheme="minorHAnsi"/>
          <w:sz w:val="22"/>
          <w:szCs w:val="22"/>
        </w:rPr>
        <w:t>ČŠI</w:t>
      </w:r>
      <w:r w:rsidR="00AA2230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52A719F2" w14:textId="63BB81F9" w:rsidR="005501CB" w:rsidRPr="002C00E7" w:rsidRDefault="005501CB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o celou dobu trvání pokusného ověř</w:t>
      </w:r>
      <w:r w:rsidR="005D4000" w:rsidRPr="002C00E7">
        <w:rPr>
          <w:rFonts w:asciiTheme="minorHAnsi" w:hAnsiTheme="minorHAnsi" w:cstheme="minorHAnsi"/>
          <w:sz w:val="22"/>
          <w:szCs w:val="22"/>
        </w:rPr>
        <w:t xml:space="preserve">ování komunikuje a spolupracuje </w:t>
      </w:r>
      <w:r w:rsidR="00FB1A68" w:rsidRPr="002C00E7">
        <w:rPr>
          <w:rFonts w:asciiTheme="minorHAnsi" w:hAnsiTheme="minorHAnsi" w:cstheme="minorHAnsi"/>
          <w:sz w:val="22"/>
          <w:szCs w:val="22"/>
        </w:rPr>
        <w:t>s příslušnými útvary ministerstva</w:t>
      </w:r>
      <w:r w:rsidR="005D4000" w:rsidRPr="002C00E7">
        <w:rPr>
          <w:rFonts w:asciiTheme="minorHAnsi" w:hAnsiTheme="minorHAnsi" w:cstheme="minorHAnsi"/>
          <w:sz w:val="22"/>
          <w:szCs w:val="22"/>
        </w:rPr>
        <w:t>,</w:t>
      </w:r>
    </w:p>
    <w:p w14:paraId="6F9B3273" w14:textId="77777777" w:rsidR="005501CB" w:rsidRPr="002C00E7" w:rsidRDefault="005501CB" w:rsidP="00FB1A68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ajišťuje propagaci pokusného ověřování,</w:t>
      </w:r>
    </w:p>
    <w:p w14:paraId="2FEB684E" w14:textId="77777777" w:rsidR="005501CB" w:rsidRPr="002C00E7" w:rsidRDefault="005501CB" w:rsidP="00FB1A68">
      <w:pPr>
        <w:pStyle w:val="Odstavecseseznamem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ede přehled o absolvovaných návštěvách paměťových institucí, </w:t>
      </w:r>
    </w:p>
    <w:p w14:paraId="59AAB89F" w14:textId="6C80E392" w:rsidR="00E50086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ajišťuje</w:t>
      </w:r>
      <w:r w:rsidR="005501CB" w:rsidRPr="002C00E7">
        <w:rPr>
          <w:rFonts w:asciiTheme="minorHAnsi" w:hAnsiTheme="minorHAnsi" w:cstheme="minorHAnsi"/>
          <w:sz w:val="22"/>
          <w:szCs w:val="22"/>
        </w:rPr>
        <w:t xml:space="preserve"> hodnocení výsledků pokusnéh</w:t>
      </w:r>
      <w:r w:rsidR="00F91A73" w:rsidRPr="002C00E7">
        <w:rPr>
          <w:rFonts w:asciiTheme="minorHAnsi" w:hAnsiTheme="minorHAnsi" w:cstheme="minorHAnsi"/>
          <w:sz w:val="22"/>
          <w:szCs w:val="22"/>
        </w:rPr>
        <w:t>o ověřování, které bude předáno ministerstvu</w:t>
      </w:r>
      <w:r w:rsidR="005501CB" w:rsidRPr="002C00E7">
        <w:rPr>
          <w:rFonts w:asciiTheme="minorHAnsi" w:hAnsiTheme="minorHAnsi" w:cstheme="minorHAnsi"/>
          <w:sz w:val="22"/>
          <w:szCs w:val="22"/>
        </w:rPr>
        <w:t xml:space="preserve"> ve formě závěrečné hodnotící zprávy jako podnět pro případné změny </w:t>
      </w:r>
      <w:r w:rsidR="00AA2230" w:rsidRPr="002C00E7">
        <w:rPr>
          <w:rFonts w:asciiTheme="minorHAnsi" w:hAnsiTheme="minorHAnsi" w:cstheme="minorHAnsi"/>
          <w:sz w:val="22"/>
          <w:szCs w:val="22"/>
        </w:rPr>
        <w:t>v Rámcovém vzdělávacím programu.</w:t>
      </w:r>
    </w:p>
    <w:p w14:paraId="0127FDC0" w14:textId="55004D2C" w:rsidR="00AA2230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ijme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vyúčtování dotace</w:t>
      </w:r>
      <w:r w:rsidRPr="002C00E7">
        <w:rPr>
          <w:rFonts w:asciiTheme="minorHAnsi" w:hAnsiTheme="minorHAnsi" w:cstheme="minorHAnsi"/>
          <w:sz w:val="22"/>
          <w:szCs w:val="22"/>
        </w:rPr>
        <w:t>, které zpracuje a předá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ministerstvu,</w:t>
      </w:r>
    </w:p>
    <w:p w14:paraId="732CF1A6" w14:textId="3F98F57C" w:rsidR="00AA2230" w:rsidRPr="002C00E7" w:rsidRDefault="005D4000" w:rsidP="00F91A73">
      <w:pPr>
        <w:pStyle w:val="Odstavecseseznamem"/>
        <w:numPr>
          <w:ilvl w:val="0"/>
          <w:numId w:val="30"/>
        </w:numPr>
        <w:spacing w:before="120"/>
        <w:ind w:left="1088" w:hanging="35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řijme průběžné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zpráv</w:t>
      </w:r>
      <w:r w:rsidRPr="002C00E7">
        <w:rPr>
          <w:rFonts w:asciiTheme="minorHAnsi" w:hAnsiTheme="minorHAnsi" w:cstheme="minorHAnsi"/>
          <w:sz w:val="22"/>
          <w:szCs w:val="22"/>
        </w:rPr>
        <w:t>y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za jednotlivé školy</w:t>
      </w:r>
      <w:r w:rsidRPr="002C00E7">
        <w:rPr>
          <w:rFonts w:asciiTheme="minorHAnsi" w:hAnsiTheme="minorHAnsi" w:cstheme="minorHAnsi"/>
          <w:sz w:val="22"/>
          <w:szCs w:val="22"/>
        </w:rPr>
        <w:t>, které vyhodnotí a předá</w:t>
      </w:r>
      <w:r w:rsidR="00AA2230" w:rsidRPr="002C00E7">
        <w:rPr>
          <w:rFonts w:asciiTheme="minorHAnsi" w:hAnsiTheme="minorHAnsi" w:cstheme="minorHAnsi"/>
          <w:sz w:val="22"/>
          <w:szCs w:val="22"/>
        </w:rPr>
        <w:t xml:space="preserve"> ministerstvu.</w:t>
      </w:r>
    </w:p>
    <w:p w14:paraId="3D221DD2" w14:textId="77777777" w:rsidR="0043790A" w:rsidRDefault="0043790A" w:rsidP="0043790A">
      <w:pPr>
        <w:pStyle w:val="Odstavecseseznamem"/>
        <w:spacing w:before="120"/>
        <w:ind w:left="108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75DE4263" w14:textId="77777777" w:rsidR="008F2441" w:rsidRPr="002C00E7" w:rsidRDefault="008F2441" w:rsidP="0043790A">
      <w:pPr>
        <w:pStyle w:val="Odstavecseseznamem"/>
        <w:spacing w:before="120"/>
        <w:ind w:left="1088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47F8F541" w14:textId="1926C20D" w:rsidR="00BC5B5D" w:rsidRPr="002C00E7" w:rsidRDefault="00BC5B5D" w:rsidP="0003108B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</w:t>
      </w:r>
      <w:r w:rsidR="00AA2230" w:rsidRPr="002C00E7">
        <w:rPr>
          <w:rFonts w:asciiTheme="minorHAnsi" w:hAnsiTheme="minorHAnsi" w:cstheme="minorHAnsi"/>
          <w:sz w:val="22"/>
          <w:szCs w:val="22"/>
        </w:rPr>
        <w:t>4</w:t>
      </w:r>
    </w:p>
    <w:p w14:paraId="09E6B9EC" w14:textId="2A2F46F1" w:rsidR="00595D87" w:rsidRPr="002C00E7" w:rsidRDefault="00595D87" w:rsidP="00595D8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polupracující instituce v rámci pokusného ověřování</w:t>
      </w:r>
    </w:p>
    <w:p w14:paraId="3CA68822" w14:textId="77777777" w:rsidR="00463878" w:rsidRPr="002C00E7" w:rsidRDefault="00463878" w:rsidP="004638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161FB" w14:textId="77777777" w:rsidR="00463878" w:rsidRPr="002C00E7" w:rsidRDefault="00463878" w:rsidP="00463878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V rámci ověřování vzdělávacích programů vhodných pro základní školy (první a druhý stupeň) si školy mohou vybírat ze vzdělávací nabídky předložených 20 paměťových institucí působících v 55 kulturních objektech: </w:t>
      </w:r>
    </w:p>
    <w:p w14:paraId="24D8CE06" w14:textId="77777777" w:rsidR="00463878" w:rsidRPr="002C00E7" w:rsidRDefault="00463878" w:rsidP="00463878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C648EFA" w14:textId="77777777" w:rsidR="00463878" w:rsidRPr="002C00E7" w:rsidRDefault="00463878" w:rsidP="00463878">
      <w:pPr>
        <w:pStyle w:val="Odstavecseseznamem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eznam státem zřizovaných spolupracujících muzeí a památníků</w:t>
      </w:r>
    </w:p>
    <w:p w14:paraId="28CDDBA6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Národní pedagogické muzeum a knihovna J. A. Komenského</w:t>
      </w:r>
    </w:p>
    <w:p w14:paraId="7C702613" w14:textId="1BA6312B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rodní pedagogické muzeum </w:t>
      </w:r>
    </w:p>
    <w:p w14:paraId="75719EA3" w14:textId="51B8F279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rodní pedagogická knihovna </w:t>
      </w:r>
    </w:p>
    <w:p w14:paraId="22DFB73F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Slezské muzeum v Opavě</w:t>
      </w:r>
    </w:p>
    <w:p w14:paraId="7B85B23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Hlavní budova</w:t>
      </w:r>
    </w:p>
    <w:p w14:paraId="5313E3D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Arboretum Nový Dvůr</w:t>
      </w:r>
    </w:p>
    <w:p w14:paraId="3D19927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II. světové války, Hrabyně</w:t>
      </w:r>
    </w:p>
    <w:p w14:paraId="1915B342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Petra Bezruče</w:t>
      </w:r>
    </w:p>
    <w:p w14:paraId="708AA964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Areál čs. opevnění, Darkovičky</w:t>
      </w:r>
    </w:p>
    <w:p w14:paraId="129146EF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rub Petra Bezruče</w:t>
      </w:r>
    </w:p>
    <w:p w14:paraId="6A5AFDFD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Moravské zemské muzeum</w:t>
      </w:r>
    </w:p>
    <w:p w14:paraId="3FCEB17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2C00E7">
        <w:rPr>
          <w:rFonts w:asciiTheme="minorHAnsi" w:hAnsiTheme="minorHAnsi" w:cstheme="minorHAnsi"/>
          <w:sz w:val="22"/>
          <w:szCs w:val="22"/>
        </w:rPr>
        <w:t>Dietrichsteinský</w:t>
      </w:r>
      <w:proofErr w:type="spellEnd"/>
      <w:r w:rsidRPr="002C00E7">
        <w:rPr>
          <w:rFonts w:asciiTheme="minorHAnsi" w:hAnsiTheme="minorHAnsi" w:cstheme="minorHAnsi"/>
          <w:sz w:val="22"/>
          <w:szCs w:val="22"/>
        </w:rPr>
        <w:t xml:space="preserve"> palác</w:t>
      </w:r>
    </w:p>
    <w:p w14:paraId="777B2B45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Biskupský dvůr</w:t>
      </w:r>
    </w:p>
    <w:p w14:paraId="4B37FEBC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2C00E7">
        <w:rPr>
          <w:rFonts w:asciiTheme="minorHAnsi" w:hAnsiTheme="minorHAnsi" w:cstheme="minorHAnsi"/>
          <w:sz w:val="22"/>
          <w:szCs w:val="22"/>
        </w:rPr>
        <w:t>Mendelianum</w:t>
      </w:r>
      <w:proofErr w:type="spellEnd"/>
    </w:p>
    <w:p w14:paraId="3E345820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lác šlechtičen</w:t>
      </w:r>
    </w:p>
    <w:p w14:paraId="792597B1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avilon </w:t>
      </w:r>
      <w:proofErr w:type="spellStart"/>
      <w:r w:rsidRPr="002C00E7">
        <w:rPr>
          <w:rFonts w:asciiTheme="minorHAnsi" w:hAnsiTheme="minorHAnsi" w:cstheme="minorHAnsi"/>
          <w:sz w:val="22"/>
          <w:szCs w:val="22"/>
        </w:rPr>
        <w:t>Anthropos</w:t>
      </w:r>
      <w:proofErr w:type="spellEnd"/>
    </w:p>
    <w:p w14:paraId="323959DD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Leoše Janáčka</w:t>
      </w:r>
    </w:p>
    <w:p w14:paraId="5D3930CD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Dům Jiřího Gruši</w:t>
      </w:r>
    </w:p>
    <w:p w14:paraId="7612072E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Centrum slovanské archeologie</w:t>
      </w:r>
    </w:p>
    <w:p w14:paraId="2CAA6054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Památník Bible kralické</w:t>
      </w:r>
    </w:p>
    <w:p w14:paraId="1F3E50A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Starý zámek v Jevišovicích</w:t>
      </w:r>
    </w:p>
    <w:p w14:paraId="34A90437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ind w:left="143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Zámek Budišov</w:t>
      </w:r>
    </w:p>
    <w:p w14:paraId="53137AE3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Husitské muzeum v Táboře</w:t>
      </w:r>
    </w:p>
    <w:p w14:paraId="2D5E2631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Památník Lidice</w:t>
      </w:r>
    </w:p>
    <w:p w14:paraId="0FEBE378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Muzeum</w:t>
      </w:r>
    </w:p>
    <w:p w14:paraId="678238E0" w14:textId="77777777" w:rsidR="00463878" w:rsidRPr="002C00E7" w:rsidRDefault="00463878" w:rsidP="00463878">
      <w:pPr>
        <w:pStyle w:val="Odstavecseseznamem"/>
        <w:numPr>
          <w:ilvl w:val="1"/>
          <w:numId w:val="26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Galerie</w:t>
      </w:r>
    </w:p>
    <w:p w14:paraId="09CCD1C1" w14:textId="77777777" w:rsidR="00463878" w:rsidRPr="002C00E7" w:rsidRDefault="00463878" w:rsidP="00463878">
      <w:pPr>
        <w:pStyle w:val="Odstavecseseznamem"/>
        <w:numPr>
          <w:ilvl w:val="0"/>
          <w:numId w:val="26"/>
        </w:numPr>
        <w:spacing w:line="0" w:lineRule="atLeast"/>
        <w:ind w:left="714" w:hanging="35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Národní muzeum</w:t>
      </w:r>
    </w:p>
    <w:p w14:paraId="11978D91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Nová budova Národního muzea</w:t>
      </w:r>
    </w:p>
    <w:p w14:paraId="7E1EACD8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Národní památník na Vítkově</w:t>
      </w:r>
    </w:p>
    <w:p w14:paraId="79D9CB02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Národopisné muzeum Národního muzea</w:t>
      </w:r>
    </w:p>
    <w:p w14:paraId="334E055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Lapidárium Národního muzea</w:t>
      </w:r>
    </w:p>
    <w:p w14:paraId="532F869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>Památník Františka Palackého a Františka Ladislava Riegra</w:t>
      </w:r>
    </w:p>
    <w:p w14:paraId="614B1A3B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uzeum české loutky a cirkusu </w:t>
      </w:r>
    </w:p>
    <w:p w14:paraId="193A3F4C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Náprstkovo muzeum asijských, afrických a amerických kultur </w:t>
      </w:r>
    </w:p>
    <w:p w14:paraId="6A9B15BB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České muzeum hudby </w:t>
      </w:r>
    </w:p>
    <w:p w14:paraId="5A9D9FF1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eastAsiaTheme="minorEastAsia" w:cstheme="minorHAnsi"/>
          <w:b/>
          <w:sz w:val="22"/>
          <w:szCs w:val="22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uzeum Antonína Dvořáka </w:t>
      </w:r>
    </w:p>
    <w:p w14:paraId="6C0DC7CD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Muzeum Bedřicha Smetany</w:t>
      </w:r>
    </w:p>
    <w:p w14:paraId="67B6E8D9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Národní zemědělské muzeum</w:t>
      </w:r>
    </w:p>
    <w:p w14:paraId="6F0FC3E4" w14:textId="3F3ADA1C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Příběh zemědělství </w:t>
      </w:r>
    </w:p>
    <w:p w14:paraId="4ADAF3B8" w14:textId="0A7E38F5" w:rsidR="00463878" w:rsidRPr="002C00E7" w:rsidRDefault="00FE6164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českého venkova </w:t>
      </w:r>
    </w:p>
    <w:p w14:paraId="4CC4B747" w14:textId="275BC0A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lesnictví, myslivosti a rybářství </w:t>
      </w:r>
    </w:p>
    <w:p w14:paraId="31B80C0A" w14:textId="346D4D8B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lastRenderedPageBreak/>
        <w:t xml:space="preserve">Muzeum zemědělské techniky </w:t>
      </w:r>
    </w:p>
    <w:p w14:paraId="7CB2AF06" w14:textId="60449760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Expozice pivovarnictví </w:t>
      </w:r>
    </w:p>
    <w:p w14:paraId="6DF17FC0" w14:textId="42701B76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vinařství, zahradnictví a krajiny </w:t>
      </w:r>
    </w:p>
    <w:p w14:paraId="64BECB47" w14:textId="61DA52A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Expozice potravin a zemědělská technika </w:t>
      </w:r>
    </w:p>
    <w:p w14:paraId="06895D9B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Muzeum umění Olomouc</w:t>
      </w:r>
    </w:p>
    <w:p w14:paraId="5ED8AB9E" w14:textId="0FA2F518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Muzeum moderního umění </w:t>
      </w:r>
    </w:p>
    <w:p w14:paraId="393CC1F6" w14:textId="79A1544F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bCs/>
          <w:sz w:val="22"/>
          <w:szCs w:val="22"/>
        </w:rPr>
        <w:t>Arcidiecézní muzeum Olomouc</w:t>
      </w:r>
      <w:r w:rsidRPr="002C00E7">
        <w:rPr>
          <w:rFonts w:cstheme="minorHAnsi"/>
          <w:sz w:val="22"/>
          <w:szCs w:val="22"/>
        </w:rPr>
        <w:t xml:space="preserve"> </w:t>
      </w:r>
    </w:p>
    <w:p w14:paraId="6AE9D3FB" w14:textId="3D2C5C8D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bCs/>
          <w:sz w:val="22"/>
          <w:szCs w:val="22"/>
        </w:rPr>
        <w:t>Arcidiecézní muzeum Kroměříž</w:t>
      </w:r>
      <w:r w:rsidRPr="002C00E7">
        <w:rPr>
          <w:rFonts w:cstheme="minorHAnsi"/>
          <w:sz w:val="22"/>
          <w:szCs w:val="22"/>
        </w:rPr>
        <w:t xml:space="preserve"> </w:t>
      </w:r>
    </w:p>
    <w:p w14:paraId="27762751" w14:textId="77777777" w:rsidR="00463878" w:rsidRPr="002C00E7" w:rsidRDefault="00463878" w:rsidP="0046387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7ACF0DE3" w14:textId="77777777" w:rsidR="00463878" w:rsidRPr="002C00E7" w:rsidRDefault="00463878" w:rsidP="00463878">
      <w:pPr>
        <w:pStyle w:val="Odstavecseseznamem"/>
        <w:numPr>
          <w:ilvl w:val="0"/>
          <w:numId w:val="31"/>
        </w:num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Zástupci dalších typů státem zřizovaných paměťových institucí</w:t>
      </w:r>
    </w:p>
    <w:p w14:paraId="7454B7E5" w14:textId="6C2D70B5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 xml:space="preserve">Národní ústav lidové kultury </w:t>
      </w:r>
    </w:p>
    <w:p w14:paraId="711FC4E6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Skanzen Strážnice</w:t>
      </w:r>
    </w:p>
    <w:p w14:paraId="6AD19D5E" w14:textId="77777777" w:rsidR="00463878" w:rsidRPr="002C00E7" w:rsidRDefault="00463878" w:rsidP="00463878">
      <w:pPr>
        <w:pStyle w:val="Obsah4"/>
        <w:numPr>
          <w:ilvl w:val="1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b/>
          <w:sz w:val="22"/>
          <w:szCs w:val="22"/>
        </w:rPr>
      </w:pPr>
      <w:r w:rsidRPr="002C00E7">
        <w:rPr>
          <w:rFonts w:cstheme="minorHAnsi"/>
          <w:sz w:val="22"/>
          <w:szCs w:val="22"/>
        </w:rPr>
        <w:t>Zámek Strážnice</w:t>
      </w:r>
    </w:p>
    <w:p w14:paraId="068F1C0F" w14:textId="69E75ED1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cs-CZ"/>
        </w:rPr>
      </w:pPr>
      <w:r w:rsidRPr="002C00E7">
        <w:rPr>
          <w:rFonts w:cstheme="minorHAnsi"/>
          <w:sz w:val="22"/>
          <w:szCs w:val="22"/>
        </w:rPr>
        <w:t xml:space="preserve">Moravská zemská knihovna v Brně </w:t>
      </w:r>
    </w:p>
    <w:p w14:paraId="3B341722" w14:textId="77777777" w:rsidR="00463878" w:rsidRPr="002C00E7" w:rsidRDefault="00463878" w:rsidP="0046387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8684938" w14:textId="77777777" w:rsidR="00463878" w:rsidRPr="002C00E7" w:rsidRDefault="00463878" w:rsidP="00463878">
      <w:pPr>
        <w:pStyle w:val="Odstavecseseznamem"/>
        <w:numPr>
          <w:ilvl w:val="0"/>
          <w:numId w:val="31"/>
        </w:num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 xml:space="preserve">Hrady a zámky ve správě NPÚ </w:t>
      </w:r>
    </w:p>
    <w:p w14:paraId="33CDC954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Bečov nad Teplou</w:t>
      </w:r>
    </w:p>
    <w:p w14:paraId="78B1692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Bučovice</w:t>
      </w:r>
    </w:p>
    <w:p w14:paraId="491B6ACF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Jaroměřice</w:t>
      </w:r>
    </w:p>
    <w:p w14:paraId="3BDD7438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Kunštát</w:t>
      </w:r>
    </w:p>
    <w:p w14:paraId="39C06D3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Kynžvart</w:t>
      </w:r>
    </w:p>
    <w:p w14:paraId="262A03BD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Litice</w:t>
      </w:r>
    </w:p>
    <w:p w14:paraId="34DE24B4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Třeboň</w:t>
      </w:r>
    </w:p>
    <w:p w14:paraId="4932EC53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Veselý Kopec</w:t>
      </w:r>
    </w:p>
    <w:p w14:paraId="41A10B50" w14:textId="77777777" w:rsidR="00463878" w:rsidRPr="002C00E7" w:rsidRDefault="00463878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Vimperk</w:t>
      </w:r>
    </w:p>
    <w:p w14:paraId="5A3BC9C3" w14:textId="3B300AFB" w:rsidR="00463878" w:rsidRPr="002C00E7" w:rsidRDefault="0043790A" w:rsidP="00463878">
      <w:pPr>
        <w:pStyle w:val="Obsah4"/>
        <w:numPr>
          <w:ilvl w:val="0"/>
          <w:numId w:val="26"/>
        </w:numPr>
        <w:tabs>
          <w:tab w:val="right" w:leader="dot" w:pos="9062"/>
        </w:tabs>
        <w:spacing w:line="0" w:lineRule="atLeast"/>
        <w:jc w:val="both"/>
        <w:rPr>
          <w:rFonts w:cstheme="minorHAnsi"/>
          <w:sz w:val="22"/>
          <w:szCs w:val="22"/>
        </w:rPr>
      </w:pPr>
      <w:r w:rsidRPr="002C00E7">
        <w:rPr>
          <w:rFonts w:cstheme="minorHAnsi"/>
          <w:sz w:val="22"/>
          <w:szCs w:val="22"/>
        </w:rPr>
        <w:t>Zlatá Koruna</w:t>
      </w:r>
    </w:p>
    <w:p w14:paraId="42B8258A" w14:textId="77777777" w:rsidR="00463878" w:rsidRPr="002C00E7" w:rsidRDefault="00463878" w:rsidP="00463878">
      <w:pPr>
        <w:pStyle w:val="Bezmezer"/>
        <w:tabs>
          <w:tab w:val="left" w:pos="3686"/>
          <w:tab w:val="left" w:pos="4275"/>
          <w:tab w:val="center" w:pos="4714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D83E9C" w14:textId="35C1A110" w:rsidR="00595D87" w:rsidRPr="002C00E7" w:rsidRDefault="00AA2230" w:rsidP="0003108B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Čl. 15</w:t>
      </w:r>
    </w:p>
    <w:p w14:paraId="34E5AABC" w14:textId="77777777" w:rsidR="00BC5B5D" w:rsidRPr="002C00E7" w:rsidRDefault="00BC5B5D" w:rsidP="0003108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4AD84FF" w14:textId="6AA5C766" w:rsidR="00F91A73" w:rsidRPr="008F2441" w:rsidRDefault="0003108B" w:rsidP="008F2441">
      <w:pPr>
        <w:pStyle w:val="Bezmezer"/>
        <w:tabs>
          <w:tab w:val="left" w:pos="3686"/>
          <w:tab w:val="left" w:pos="4275"/>
          <w:tab w:val="center" w:pos="4714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Pokusné ověřování </w:t>
      </w:r>
      <w:r w:rsidR="00BC5B5D" w:rsidRPr="002C00E7">
        <w:rPr>
          <w:rFonts w:asciiTheme="minorHAnsi" w:hAnsiTheme="minorHAnsi" w:cstheme="minorHAnsi"/>
          <w:sz w:val="22"/>
          <w:szCs w:val="22"/>
        </w:rPr>
        <w:t xml:space="preserve">nabývá účinnosti dnem </w:t>
      </w:r>
      <w:r w:rsidR="0068290C" w:rsidRPr="002C00E7">
        <w:rPr>
          <w:rFonts w:asciiTheme="minorHAnsi" w:hAnsiTheme="minorHAnsi" w:cstheme="minorHAnsi"/>
          <w:sz w:val="22"/>
          <w:szCs w:val="22"/>
        </w:rPr>
        <w:t>jeho zveřejnění na internetových stránkách ministerstva</w:t>
      </w:r>
      <w:r w:rsidR="00BC5B5D" w:rsidRPr="002C00E7">
        <w:rPr>
          <w:rFonts w:asciiTheme="minorHAnsi" w:hAnsiTheme="minorHAnsi" w:cstheme="minorHAnsi"/>
          <w:sz w:val="22"/>
          <w:szCs w:val="22"/>
        </w:rPr>
        <w:t>.</w:t>
      </w:r>
    </w:p>
    <w:p w14:paraId="16AB32CA" w14:textId="77777777" w:rsidR="00F91A73" w:rsidRPr="002C00E7" w:rsidRDefault="00F91A73" w:rsidP="00F91A73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4932C" w14:textId="54C79047" w:rsidR="003B0F1D" w:rsidRPr="002C00E7" w:rsidRDefault="002B6593" w:rsidP="00F91A73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K</w:t>
      </w:r>
      <w:r w:rsidR="00245B5E" w:rsidRPr="002C00E7">
        <w:rPr>
          <w:rFonts w:asciiTheme="minorHAnsi" w:hAnsiTheme="minorHAnsi" w:cstheme="minorHAnsi"/>
          <w:b/>
          <w:sz w:val="22"/>
          <w:szCs w:val="22"/>
        </w:rPr>
        <w:t>ontaktní osoba</w:t>
      </w:r>
      <w:r w:rsidR="0047674B" w:rsidRPr="002C00E7">
        <w:rPr>
          <w:rFonts w:asciiTheme="minorHAnsi" w:hAnsiTheme="minorHAnsi" w:cstheme="minorHAnsi"/>
          <w:b/>
          <w:sz w:val="22"/>
          <w:szCs w:val="22"/>
        </w:rPr>
        <w:t xml:space="preserve"> pro pokusné ověřování</w:t>
      </w:r>
      <w:r w:rsidRPr="002C00E7">
        <w:rPr>
          <w:rFonts w:asciiTheme="minorHAnsi" w:hAnsiTheme="minorHAnsi" w:cstheme="minorHAnsi"/>
          <w:b/>
          <w:sz w:val="22"/>
          <w:szCs w:val="22"/>
        </w:rPr>
        <w:t>:</w:t>
      </w:r>
    </w:p>
    <w:p w14:paraId="3381D9B8" w14:textId="051002FC" w:rsidR="008761D0" w:rsidRPr="002C00E7" w:rsidRDefault="008761D0" w:rsidP="00245B5E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0E7">
        <w:rPr>
          <w:rStyle w:val="Siln"/>
          <w:rFonts w:asciiTheme="minorHAnsi" w:hAnsiTheme="minorHAnsi" w:cstheme="minorHAnsi"/>
          <w:b w:val="0"/>
          <w:sz w:val="22"/>
          <w:szCs w:val="22"/>
        </w:rPr>
        <w:t>Mgr. et. Mgr. Miroslava Hájková</w:t>
      </w:r>
      <w:r w:rsidR="005F353A" w:rsidRPr="002C00E7">
        <w:rPr>
          <w:rStyle w:val="Siln"/>
          <w:rFonts w:asciiTheme="minorHAnsi" w:hAnsiTheme="minorHAnsi" w:cstheme="minorHAnsi"/>
          <w:b w:val="0"/>
          <w:sz w:val="22"/>
          <w:szCs w:val="22"/>
        </w:rPr>
        <w:t>,</w:t>
      </w:r>
      <w:r w:rsidR="005F353A" w:rsidRPr="002C00E7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5F353A" w:rsidRPr="002C00E7">
        <w:rPr>
          <w:rFonts w:asciiTheme="minorHAnsi" w:hAnsiTheme="minorHAnsi" w:cstheme="minorHAnsi"/>
          <w:bCs/>
          <w:sz w:val="22"/>
          <w:szCs w:val="22"/>
        </w:rPr>
        <w:t>e-mail:</w:t>
      </w:r>
      <w:r w:rsidR="005F353A" w:rsidRPr="002C0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history="1">
        <w:r w:rsidRPr="002C00E7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miroslava.hajkova@msmt.cz</w:t>
        </w:r>
      </w:hyperlink>
      <w:hyperlink r:id="rId12" w:history="1"/>
    </w:p>
    <w:p w14:paraId="3EA202A4" w14:textId="77777777" w:rsidR="008761D0" w:rsidRPr="002C00E7" w:rsidRDefault="008761D0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8B82BF1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Ministerstvo školství, mládeže a tělovýchovy</w:t>
      </w:r>
    </w:p>
    <w:p w14:paraId="58AD71F6" w14:textId="59EE8B28" w:rsidR="0092787A" w:rsidRPr="002C00E7" w:rsidRDefault="0092787A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odbor předškolního, základního, základního uměleckého a speciálního vzdělávání</w:t>
      </w:r>
    </w:p>
    <w:p w14:paraId="79DC1E79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Karmelitská 529/5, Malá Strana</w:t>
      </w:r>
    </w:p>
    <w:p w14:paraId="0C8A0EE8" w14:textId="77777777" w:rsidR="002B6593" w:rsidRPr="002C00E7" w:rsidRDefault="002B6593" w:rsidP="0003108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118 21 Praha 1</w:t>
      </w:r>
    </w:p>
    <w:p w14:paraId="26F588E1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490D949" w14:textId="611D898C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b/>
          <w:sz w:val="22"/>
          <w:szCs w:val="22"/>
        </w:rPr>
        <w:t>Kontaktní osoba pro pokusné ověřování za NPMK – koordinátora pokusného ověřování:</w:t>
      </w:r>
    </w:p>
    <w:p w14:paraId="33EC8C2E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A7F34" w14:textId="02CB4043" w:rsidR="00F91A73" w:rsidRPr="002C00E7" w:rsidRDefault="00245B5E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Mgr. Kateřina Tomešková</w:t>
      </w:r>
      <w:r w:rsidR="00F91A73" w:rsidRPr="002C00E7">
        <w:rPr>
          <w:rFonts w:asciiTheme="minorHAnsi" w:hAnsiTheme="minorHAnsi" w:cstheme="minorHAnsi"/>
          <w:sz w:val="22"/>
          <w:szCs w:val="22"/>
        </w:rPr>
        <w:t>,</w:t>
      </w:r>
      <w:r w:rsidRPr="002C00E7">
        <w:rPr>
          <w:rFonts w:asciiTheme="minorHAnsi" w:hAnsiTheme="minorHAnsi" w:cstheme="minorHAnsi"/>
          <w:sz w:val="22"/>
          <w:szCs w:val="22"/>
        </w:rPr>
        <w:t xml:space="preserve"> Ph.D.,</w:t>
      </w:r>
      <w:r w:rsidR="00F91A73" w:rsidRPr="002C00E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3" w:history="1">
        <w:r w:rsidRPr="002C00E7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</w:rPr>
          <w:t>tomeskova@npmk.cz</w:t>
        </w:r>
      </w:hyperlink>
    </w:p>
    <w:p w14:paraId="377EB419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12D0047E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Národní pedagogické muzeum a knihovna J. A. Komenského</w:t>
      </w:r>
    </w:p>
    <w:p w14:paraId="51490E58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Valdštejnská 20, Malá Strana</w:t>
      </w:r>
    </w:p>
    <w:p w14:paraId="7AB82520" w14:textId="77777777" w:rsidR="00F91A73" w:rsidRPr="002C00E7" w:rsidRDefault="00F91A73" w:rsidP="00F91A73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>118 00  Praha 1</w:t>
      </w:r>
    </w:p>
    <w:p w14:paraId="4144B156" w14:textId="77777777" w:rsidR="00740882" w:rsidRPr="002C00E7" w:rsidRDefault="00740882" w:rsidP="0003108B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0B5F4F0" w14:textId="77777777" w:rsidR="007925A6" w:rsidRPr="002C00E7" w:rsidRDefault="007925A6" w:rsidP="00B6486C">
      <w:pPr>
        <w:pStyle w:val="Bezmezer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Mgr. </w:t>
      </w:r>
      <w:r w:rsidR="00676BB3" w:rsidRPr="002C00E7">
        <w:rPr>
          <w:rFonts w:asciiTheme="minorHAnsi" w:hAnsiTheme="minorHAnsi" w:cstheme="minorHAnsi"/>
          <w:sz w:val="22"/>
          <w:szCs w:val="22"/>
        </w:rPr>
        <w:t>Václav Pícl</w:t>
      </w:r>
    </w:p>
    <w:p w14:paraId="173DEBC5" w14:textId="655089A1" w:rsidR="00CD185D" w:rsidRPr="002C00E7" w:rsidRDefault="007925A6" w:rsidP="005932DF">
      <w:pPr>
        <w:pStyle w:val="Bezmezer"/>
        <w:ind w:left="284"/>
        <w:jc w:val="right"/>
        <w:rPr>
          <w:rFonts w:asciiTheme="minorHAnsi" w:hAnsiTheme="minorHAnsi"/>
          <w:b/>
          <w:sz w:val="22"/>
          <w:szCs w:val="22"/>
        </w:rPr>
      </w:pPr>
      <w:r w:rsidRPr="002C00E7">
        <w:rPr>
          <w:rFonts w:asciiTheme="minorHAnsi" w:hAnsiTheme="minorHAnsi" w:cstheme="minorHAnsi"/>
          <w:sz w:val="22"/>
          <w:szCs w:val="22"/>
        </w:rPr>
        <w:t xml:space="preserve">náměstek </w:t>
      </w:r>
      <w:r w:rsidR="00F907F4" w:rsidRPr="002C00E7">
        <w:rPr>
          <w:rFonts w:asciiTheme="minorHAnsi" w:hAnsiTheme="minorHAnsi" w:cstheme="minorHAnsi"/>
          <w:lang w:eastAsia="cs-CZ"/>
        </w:rPr>
        <w:t xml:space="preserve">pro řízení </w:t>
      </w:r>
      <w:r w:rsidR="00374644" w:rsidRPr="002C00E7">
        <w:rPr>
          <w:rFonts w:asciiTheme="minorHAnsi" w:hAnsiTheme="minorHAnsi" w:cstheme="minorHAnsi"/>
          <w:sz w:val="22"/>
          <w:szCs w:val="22"/>
        </w:rPr>
        <w:t>sekce vzdělávání</w:t>
      </w:r>
      <w:r w:rsidR="00CD185D" w:rsidRPr="002C00E7">
        <w:rPr>
          <w:rFonts w:asciiTheme="minorHAnsi" w:hAnsiTheme="minorHAnsi"/>
          <w:b/>
          <w:sz w:val="22"/>
          <w:szCs w:val="22"/>
        </w:rPr>
        <w:br w:type="page"/>
      </w:r>
    </w:p>
    <w:p w14:paraId="77147BF0" w14:textId="77777777" w:rsidR="00C27A22" w:rsidRPr="002C00E7" w:rsidRDefault="00C27A22" w:rsidP="00C27A22">
      <w:pPr>
        <w:rPr>
          <w:rFonts w:asciiTheme="minorHAnsi" w:hAnsiTheme="minorHAnsi"/>
          <w:b/>
          <w:sz w:val="22"/>
          <w:szCs w:val="22"/>
        </w:rPr>
      </w:pPr>
      <w:r w:rsidRPr="002C00E7">
        <w:rPr>
          <w:rFonts w:asciiTheme="minorHAnsi" w:hAnsiTheme="minorHAnsi"/>
          <w:b/>
          <w:sz w:val="22"/>
          <w:szCs w:val="22"/>
        </w:rPr>
        <w:lastRenderedPageBreak/>
        <w:t>Přílohy:</w:t>
      </w:r>
    </w:p>
    <w:p w14:paraId="557BED05" w14:textId="4A27B865" w:rsidR="00C27A22" w:rsidRPr="002C00E7" w:rsidRDefault="00740882" w:rsidP="00C27A22">
      <w:pPr>
        <w:rPr>
          <w:rFonts w:asciiTheme="minorHAnsi" w:hAnsiTheme="minorHAnsi"/>
          <w:bCs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t>Příloha č. 1</w:t>
      </w:r>
      <w:r w:rsidR="00C27A22" w:rsidRPr="002C00E7">
        <w:rPr>
          <w:rFonts w:asciiTheme="minorHAnsi" w:hAnsiTheme="minorHAnsi"/>
          <w:sz w:val="22"/>
          <w:szCs w:val="22"/>
        </w:rPr>
        <w:t xml:space="preserve"> – Formulář </w:t>
      </w:r>
      <w:r w:rsidR="00C27A22" w:rsidRPr="002C00E7">
        <w:rPr>
          <w:rFonts w:asciiTheme="minorHAnsi" w:hAnsiTheme="minorHAnsi"/>
          <w:bCs/>
          <w:sz w:val="22"/>
          <w:szCs w:val="22"/>
        </w:rPr>
        <w:t>pro vyúčtování dotace – krajské úřady</w:t>
      </w:r>
    </w:p>
    <w:p w14:paraId="11059BF1" w14:textId="71171E6E" w:rsidR="00C27A22" w:rsidRPr="002C00E7" w:rsidRDefault="00740882" w:rsidP="00C27A22">
      <w:pPr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t>Příloha č. 2</w:t>
      </w:r>
      <w:r w:rsidR="00C27A22" w:rsidRPr="002C00E7">
        <w:rPr>
          <w:rFonts w:asciiTheme="minorHAnsi" w:hAnsiTheme="minorHAnsi"/>
          <w:sz w:val="22"/>
          <w:szCs w:val="22"/>
        </w:rPr>
        <w:t xml:space="preserve"> – Formulář avíza – krajské úřady</w:t>
      </w:r>
    </w:p>
    <w:p w14:paraId="605DA172" w14:textId="3ACE2D72" w:rsidR="00C27A22" w:rsidRPr="002C00E7" w:rsidRDefault="00740882" w:rsidP="00C27A22">
      <w:pPr>
        <w:rPr>
          <w:rFonts w:asciiTheme="minorHAnsi" w:hAnsiTheme="minorHAnsi"/>
          <w:bCs/>
          <w:sz w:val="22"/>
          <w:szCs w:val="22"/>
        </w:rPr>
      </w:pPr>
      <w:r w:rsidRPr="002C00E7">
        <w:rPr>
          <w:rFonts w:asciiTheme="minorHAnsi" w:hAnsiTheme="minorHAnsi"/>
          <w:bCs/>
          <w:sz w:val="22"/>
          <w:szCs w:val="22"/>
        </w:rPr>
        <w:t>Příloha č. 3</w:t>
      </w:r>
      <w:r w:rsidR="00C27A22" w:rsidRPr="002C00E7">
        <w:rPr>
          <w:rFonts w:asciiTheme="minorHAnsi" w:hAnsiTheme="minorHAnsi"/>
          <w:bCs/>
          <w:sz w:val="22"/>
          <w:szCs w:val="22"/>
        </w:rPr>
        <w:t xml:space="preserve"> – Formulář pro závěrečnou zprávu</w:t>
      </w:r>
      <w:r w:rsidRPr="002C00E7">
        <w:rPr>
          <w:rFonts w:asciiTheme="minorHAnsi" w:hAnsiTheme="minorHAnsi"/>
          <w:bCs/>
          <w:sz w:val="22"/>
          <w:szCs w:val="22"/>
        </w:rPr>
        <w:t xml:space="preserve"> </w:t>
      </w:r>
      <w:r w:rsidR="00A520A8" w:rsidRPr="002C00E7">
        <w:rPr>
          <w:rFonts w:asciiTheme="minorHAnsi" w:hAnsiTheme="minorHAnsi"/>
          <w:bCs/>
          <w:sz w:val="22"/>
          <w:szCs w:val="22"/>
        </w:rPr>
        <w:t>–</w:t>
      </w:r>
      <w:r w:rsidRPr="002C00E7">
        <w:rPr>
          <w:rFonts w:asciiTheme="minorHAnsi" w:hAnsiTheme="minorHAnsi"/>
          <w:bCs/>
          <w:sz w:val="22"/>
          <w:szCs w:val="22"/>
        </w:rPr>
        <w:t xml:space="preserve"> škola</w:t>
      </w:r>
    </w:p>
    <w:p w14:paraId="1F733BE9" w14:textId="6B5802C8" w:rsidR="002106F7" w:rsidRPr="002C00E7" w:rsidRDefault="0084638E" w:rsidP="002106F7">
      <w:pPr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bCs/>
          <w:sz w:val="22"/>
          <w:szCs w:val="22"/>
        </w:rPr>
        <w:t>Příloha č. 4</w:t>
      </w:r>
      <w:r w:rsidR="002106F7" w:rsidRPr="002C00E7">
        <w:rPr>
          <w:rFonts w:asciiTheme="minorHAnsi" w:hAnsiTheme="minorHAnsi"/>
          <w:bCs/>
          <w:sz w:val="22"/>
          <w:szCs w:val="22"/>
        </w:rPr>
        <w:t xml:space="preserve"> </w:t>
      </w:r>
      <w:r w:rsidR="00A520A8" w:rsidRPr="002C00E7">
        <w:rPr>
          <w:rFonts w:asciiTheme="minorHAnsi" w:hAnsiTheme="minorHAnsi"/>
          <w:bCs/>
          <w:sz w:val="22"/>
          <w:szCs w:val="22"/>
        </w:rPr>
        <w:t>–</w:t>
      </w:r>
      <w:r w:rsidR="002106F7" w:rsidRPr="002C00E7">
        <w:rPr>
          <w:rFonts w:asciiTheme="minorHAnsi" w:hAnsiTheme="minorHAnsi"/>
          <w:bCs/>
          <w:sz w:val="22"/>
          <w:szCs w:val="22"/>
        </w:rPr>
        <w:t xml:space="preserve"> </w:t>
      </w:r>
      <w:r w:rsidR="00A520A8" w:rsidRPr="002C00E7">
        <w:rPr>
          <w:rFonts w:asciiTheme="minorHAnsi" w:hAnsiTheme="minorHAnsi"/>
          <w:bCs/>
          <w:sz w:val="22"/>
          <w:szCs w:val="22"/>
        </w:rPr>
        <w:t>Aktuální seznam škol zapojených do pokusného ověřování</w:t>
      </w:r>
    </w:p>
    <w:p w14:paraId="3746D082" w14:textId="32B9DD80" w:rsidR="002106F7" w:rsidRPr="002C00E7" w:rsidRDefault="002106F7" w:rsidP="00C27A22">
      <w:pPr>
        <w:rPr>
          <w:rFonts w:asciiTheme="minorHAnsi" w:hAnsiTheme="minorHAnsi"/>
          <w:bCs/>
          <w:sz w:val="22"/>
          <w:szCs w:val="22"/>
        </w:rPr>
      </w:pPr>
    </w:p>
    <w:p w14:paraId="114435D1" w14:textId="1B95E8A3" w:rsidR="00C27A22" w:rsidRPr="002C00E7" w:rsidRDefault="00C27A22" w:rsidP="00C27A22">
      <w:pPr>
        <w:spacing w:after="200" w:line="276" w:lineRule="auto"/>
        <w:rPr>
          <w:rFonts w:ascii="Calibri" w:hAnsi="Calibri"/>
          <w:sz w:val="22"/>
          <w:szCs w:val="22"/>
        </w:rPr>
      </w:pPr>
      <w:r w:rsidRPr="002C00E7">
        <w:rPr>
          <w:rFonts w:asciiTheme="minorHAnsi" w:hAnsiTheme="minorHAnsi"/>
          <w:b/>
        </w:rPr>
        <w:br w:type="page"/>
      </w:r>
    </w:p>
    <w:p w14:paraId="5CF1EE6D" w14:textId="77777777" w:rsidR="0084638E" w:rsidRPr="002C00E7" w:rsidRDefault="0084638E" w:rsidP="0084638E">
      <w:pPr>
        <w:spacing w:after="200" w:line="276" w:lineRule="auto"/>
        <w:rPr>
          <w:rFonts w:ascii="Calibri" w:hAnsi="Calibr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 xml:space="preserve">Příloha č. 1 </w:t>
      </w:r>
    </w:p>
    <w:p w14:paraId="4854B446" w14:textId="20BA2769" w:rsidR="0084638E" w:rsidRPr="002C00E7" w:rsidRDefault="0084638E" w:rsidP="0084638E">
      <w:pPr>
        <w:rPr>
          <w:rFonts w:asciiTheme="minorHAnsi" w:hAnsiTheme="minorHAnsi"/>
          <w:b/>
          <w:bCs/>
          <w:sz w:val="22"/>
          <w:szCs w:val="22"/>
        </w:rPr>
      </w:pPr>
      <w:r w:rsidRPr="002C00E7">
        <w:rPr>
          <w:rFonts w:asciiTheme="minorHAnsi" w:hAnsiTheme="minorHAnsi"/>
          <w:b/>
          <w:sz w:val="22"/>
          <w:szCs w:val="22"/>
        </w:rPr>
        <w:t xml:space="preserve">Formulář </w:t>
      </w:r>
      <w:r w:rsidRPr="002C00E7">
        <w:rPr>
          <w:rFonts w:asciiTheme="minorHAnsi" w:hAnsiTheme="minorHAnsi"/>
          <w:b/>
          <w:bCs/>
          <w:sz w:val="22"/>
          <w:szCs w:val="22"/>
        </w:rPr>
        <w:t xml:space="preserve">pro vyúčtování dotace – </w:t>
      </w:r>
      <w:r w:rsidR="00C0245F" w:rsidRPr="002C00E7">
        <w:rPr>
          <w:rFonts w:asciiTheme="minorHAnsi" w:hAnsiTheme="minorHAnsi"/>
          <w:b/>
          <w:bCs/>
          <w:sz w:val="22"/>
          <w:szCs w:val="22"/>
        </w:rPr>
        <w:t>kraj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  <w:gridCol w:w="1780"/>
        <w:gridCol w:w="1780"/>
      </w:tblGrid>
      <w:tr w:rsidR="002C00E7" w:rsidRPr="002C00E7" w14:paraId="0774082B" w14:textId="77777777" w:rsidTr="00E6376F">
        <w:trPr>
          <w:trHeight w:val="4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B1C0" w14:textId="448DA1AF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yúčtování dotace MŠMT </w:t>
            </w:r>
            <w:r w:rsidR="00C0245F"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>za 1. etapu PO v roce</w:t>
            </w:r>
            <w:r w:rsidRPr="002C00E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2018</w:t>
            </w:r>
          </w:p>
        </w:tc>
      </w:tr>
      <w:tr w:rsidR="002C00E7" w:rsidRPr="002C00E7" w14:paraId="24AFE5BD" w14:textId="77777777" w:rsidTr="00E6376F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FF04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E211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70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EF7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F163CE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B0D4ED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6286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081A4AD9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8EA75D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73FDF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00E7" w:rsidRPr="002C00E7" w14:paraId="158EFF23" w14:textId="77777777" w:rsidTr="00E6376F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0B7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F3FB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18E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EFF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8CFF48D" w14:textId="77777777" w:rsidTr="00E6376F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9DEABA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CA3AC" w14:textId="77777777" w:rsidR="0084638E" w:rsidRPr="002C00E7" w:rsidRDefault="0084638E" w:rsidP="00E6376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C00E7">
              <w:rPr>
                <w:rFonts w:ascii="Calibri" w:hAnsi="Calibri" w:cs="Calibri"/>
                <w:b/>
                <w:sz w:val="22"/>
                <w:szCs w:val="22"/>
              </w:rPr>
              <w:t>Vzdělávací programy paměťových institucí do škol</w:t>
            </w:r>
          </w:p>
        </w:tc>
      </w:tr>
      <w:tr w:rsidR="002C00E7" w:rsidRPr="002C00E7" w14:paraId="4620774D" w14:textId="77777777" w:rsidTr="00E6376F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CE56A6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566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6A11FB83" w14:textId="77777777" w:rsidTr="00E6376F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884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E19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5F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4A2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E6BA6EE" w14:textId="77777777" w:rsidTr="00E6376F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AC76D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17D96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Údaje o dotaci MŠMT v Kč:</w:t>
            </w:r>
          </w:p>
        </w:tc>
      </w:tr>
      <w:tr w:rsidR="002C00E7" w:rsidRPr="002C00E7" w14:paraId="0B7A83AC" w14:textId="77777777" w:rsidTr="00E6376F">
        <w:trPr>
          <w:trHeight w:val="9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FBE3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61484E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FA9A1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B88C3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00E7">
              <w:rPr>
                <w:rFonts w:ascii="Calibri" w:hAnsi="Calibri" w:cs="Calibri"/>
                <w:b/>
                <w:bCs/>
              </w:rPr>
              <w:t>Vratka MŠMT</w:t>
            </w:r>
          </w:p>
        </w:tc>
      </w:tr>
      <w:tr w:rsidR="002C00E7" w:rsidRPr="002C00E7" w14:paraId="5E5116C1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A275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85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2969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4CE7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38C442D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2C5F9" w14:textId="31FC5B8E" w:rsidR="0084638E" w:rsidRPr="002C00E7" w:rsidRDefault="00B85508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Z toho ostatní neinvestič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D5D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B67F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A24D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5D7DAFEE" w14:textId="77777777" w:rsidTr="00E6376F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4614AA" w14:textId="76604972" w:rsidR="0084638E" w:rsidRPr="002C00E7" w:rsidRDefault="00B85508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0E7">
              <w:rPr>
                <w:rFonts w:ascii="Calibri" w:hAnsi="Calibri" w:cs="Calibri"/>
                <w:b/>
                <w:bCs/>
                <w:sz w:val="20"/>
                <w:szCs w:val="20"/>
              </w:rPr>
              <w:t>Z toho ostatní osobní nákla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ABA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F79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63B3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C00E7" w:rsidRPr="002C00E7" w14:paraId="763AA555" w14:textId="77777777" w:rsidTr="00E6376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1880" w14:textId="77777777" w:rsidR="0084638E" w:rsidRPr="002C00E7" w:rsidRDefault="0084638E" w:rsidP="00E637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B493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F4F94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DB6C" w14:textId="77777777" w:rsidR="0084638E" w:rsidRPr="002C00E7" w:rsidRDefault="0084638E" w:rsidP="00E637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0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00E7" w:rsidRPr="002C00E7" w14:paraId="10B56D91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ABAF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183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BB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C00E7" w:rsidRPr="002C00E7" w14:paraId="7583B875" w14:textId="77777777" w:rsidTr="00E6376F">
        <w:trPr>
          <w:trHeight w:val="375"/>
        </w:trPr>
        <w:tc>
          <w:tcPr>
            <w:tcW w:w="8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39050E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00E7">
              <w:rPr>
                <w:rFonts w:ascii="Calibri" w:hAnsi="Calibri" w:cs="Calibri"/>
                <w:b/>
                <w:bCs/>
                <w:sz w:val="18"/>
                <w:szCs w:val="18"/>
              </w:rPr>
              <w:t>Zdůvodnění případné vratky:</w:t>
            </w:r>
          </w:p>
        </w:tc>
      </w:tr>
      <w:tr w:rsidR="002C00E7" w:rsidRPr="002C00E7" w14:paraId="48AD11C2" w14:textId="77777777" w:rsidTr="00E6376F">
        <w:trPr>
          <w:trHeight w:val="81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8608E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2C00E7" w:rsidRPr="002C00E7" w14:paraId="7EBD4C85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814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09F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6F0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A20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02E00993" w14:textId="77777777" w:rsidTr="00E6376F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2D749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A80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0E14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092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6AAAB059" w14:textId="77777777" w:rsidTr="00E6376F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BF94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00E7">
              <w:rPr>
                <w:rFonts w:ascii="Calibri" w:hAnsi="Calibri" w:cs="Calibri"/>
                <w:b/>
                <w:bCs/>
                <w:sz w:val="18"/>
                <w:szCs w:val="18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37CA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229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974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3523D2F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42CA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DE8" w14:textId="77777777" w:rsidR="0084638E" w:rsidRPr="002C00E7" w:rsidRDefault="0084638E" w:rsidP="00E6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4E8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36" w14:textId="77777777" w:rsidR="0084638E" w:rsidRPr="002C00E7" w:rsidRDefault="0084638E" w:rsidP="00E6376F">
            <w:pPr>
              <w:rPr>
                <w:sz w:val="20"/>
                <w:szCs w:val="20"/>
              </w:rPr>
            </w:pPr>
          </w:p>
        </w:tc>
      </w:tr>
      <w:tr w:rsidR="002C00E7" w:rsidRPr="002C00E7" w14:paraId="6C37EDF4" w14:textId="77777777" w:rsidTr="00E6376F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613668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71041B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B74EDC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3591999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a podpis:</w:t>
            </w:r>
          </w:p>
        </w:tc>
      </w:tr>
      <w:tr w:rsidR="002C00E7" w:rsidRPr="002C00E7" w14:paraId="7DD37D18" w14:textId="77777777" w:rsidTr="00E6376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EA5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415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928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9336" w14:textId="77777777" w:rsidR="0084638E" w:rsidRPr="002C00E7" w:rsidRDefault="0084638E" w:rsidP="00E6376F">
            <w:pPr>
              <w:rPr>
                <w:rFonts w:ascii="Calibri" w:hAnsi="Calibri" w:cs="Calibri"/>
                <w:sz w:val="22"/>
                <w:szCs w:val="22"/>
              </w:rPr>
            </w:pPr>
            <w:r w:rsidRPr="002C00E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C00E7" w:rsidRPr="002C00E7" w14:paraId="15DEA659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F2F0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C00E7" w:rsidRPr="002C00E7" w14:paraId="3B18668C" w14:textId="77777777" w:rsidTr="00E6376F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70E9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2C00E7" w:rsidRPr="002C00E7" w14:paraId="52CCD173" w14:textId="77777777" w:rsidTr="00E6376F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22E2C6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629E91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C00E7">
              <w:rPr>
                <w:rFonts w:ascii="Calibri" w:hAnsi="Calibri" w:cs="Calibri"/>
                <w:b/>
                <w:bCs/>
                <w:sz w:val="17"/>
                <w:szCs w:val="17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6A1C50" w14:textId="77777777" w:rsidR="0084638E" w:rsidRPr="002C00E7" w:rsidRDefault="0084638E" w:rsidP="00E6376F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 w:cs="Calibri"/>
                <w:b/>
                <w:bCs/>
                <w:sz w:val="19"/>
                <w:szCs w:val="19"/>
              </w:rPr>
              <w:t>Datum a podpis:</w:t>
            </w:r>
          </w:p>
        </w:tc>
      </w:tr>
      <w:tr w:rsidR="002C00E7" w:rsidRPr="002C00E7" w14:paraId="17935EC1" w14:textId="77777777" w:rsidTr="00E6376F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EF3" w14:textId="77777777" w:rsidR="0084638E" w:rsidRPr="002C00E7" w:rsidRDefault="0084638E" w:rsidP="00E6376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F69" w14:textId="77777777" w:rsidR="0084638E" w:rsidRPr="002C00E7" w:rsidRDefault="0084638E" w:rsidP="00E6376F">
            <w:pPr>
              <w:rPr>
                <w:rFonts w:ascii="Calibri" w:hAnsi="Calibri" w:cs="Calibri"/>
                <w:sz w:val="18"/>
                <w:szCs w:val="18"/>
              </w:rPr>
            </w:pPr>
            <w:r w:rsidRPr="002C00E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C49" w14:textId="77777777" w:rsidR="0084638E" w:rsidRPr="002C00E7" w:rsidRDefault="0084638E" w:rsidP="00E6376F">
            <w:pPr>
              <w:rPr>
                <w:rFonts w:ascii="Calibri" w:hAnsi="Calibri" w:cs="Calibri"/>
                <w:sz w:val="19"/>
                <w:szCs w:val="19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</w:tbl>
    <w:p w14:paraId="0BA6CA9D" w14:textId="77777777" w:rsidR="0084638E" w:rsidRPr="002C00E7" w:rsidRDefault="0084638E" w:rsidP="0084638E">
      <w:pPr>
        <w:spacing w:after="200" w:line="276" w:lineRule="auto"/>
      </w:pPr>
      <w:r w:rsidRPr="002C00E7">
        <w:br w:type="page"/>
      </w:r>
    </w:p>
    <w:p w14:paraId="18B79ADD" w14:textId="77777777" w:rsidR="0084638E" w:rsidRPr="002C00E7" w:rsidRDefault="0084638E" w:rsidP="0084638E">
      <w:pPr>
        <w:autoSpaceDE w:val="0"/>
        <w:autoSpaceDN w:val="0"/>
        <w:adjustRightInd w:val="0"/>
        <w:contextualSpacing/>
        <w:rPr>
          <w:rFonts w:ascii="Calibri" w:eastAsiaTheme="minorHAnsi" w:hAnsi="Calibri" w:cs="Calibri"/>
          <w:sz w:val="20"/>
          <w:szCs w:val="20"/>
          <w:lang w:eastAsia="en-US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>Příloha č. 2</w:t>
      </w:r>
      <w:r w:rsidRPr="002C00E7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 </w:t>
      </w:r>
    </w:p>
    <w:p w14:paraId="56BCE21B" w14:textId="77777777" w:rsidR="0084638E" w:rsidRPr="002C00E7" w:rsidRDefault="0084638E" w:rsidP="0084638E">
      <w:pPr>
        <w:rPr>
          <w:rFonts w:ascii="Calibri" w:hAnsi="Calibri"/>
          <w:b/>
          <w:sz w:val="22"/>
          <w:szCs w:val="22"/>
        </w:rPr>
      </w:pPr>
      <w:proofErr w:type="gramStart"/>
      <w:r w:rsidRPr="002C00E7">
        <w:rPr>
          <w:rFonts w:ascii="Calibri" w:hAnsi="Calibri"/>
          <w:b/>
          <w:sz w:val="22"/>
          <w:szCs w:val="22"/>
        </w:rPr>
        <w:t>Avízo o vratce</w:t>
      </w:r>
      <w:proofErr w:type="gramEnd"/>
      <w:r w:rsidRPr="002C00E7">
        <w:rPr>
          <w:rFonts w:ascii="Calibri" w:hAnsi="Calibri"/>
          <w:b/>
          <w:sz w:val="22"/>
          <w:szCs w:val="22"/>
        </w:rPr>
        <w:t xml:space="preserve"> </w:t>
      </w:r>
    </w:p>
    <w:p w14:paraId="273B0D23" w14:textId="77777777" w:rsidR="0084638E" w:rsidRPr="002C00E7" w:rsidRDefault="0084638E" w:rsidP="0084638E">
      <w:pPr>
        <w:rPr>
          <w:rFonts w:ascii="Calibri" w:hAnsi="Calibri"/>
          <w:sz w:val="19"/>
          <w:szCs w:val="19"/>
        </w:rPr>
      </w:pPr>
      <w:r w:rsidRPr="002C00E7">
        <w:rPr>
          <w:rFonts w:ascii="Calibri" w:hAnsi="Calibri"/>
          <w:sz w:val="19"/>
          <w:szCs w:val="19"/>
        </w:rPr>
        <w:t>(formulář pro pokusná ověřování – vyplňuje kraj)</w:t>
      </w:r>
    </w:p>
    <w:p w14:paraId="086173C0" w14:textId="77777777" w:rsidR="00B85508" w:rsidRPr="002C00E7" w:rsidRDefault="00B85508" w:rsidP="0084638E">
      <w:pPr>
        <w:rPr>
          <w:rFonts w:ascii="Calibri" w:hAnsi="Calibri"/>
          <w:sz w:val="19"/>
          <w:szCs w:val="19"/>
        </w:rPr>
      </w:pPr>
    </w:p>
    <w:p w14:paraId="1DA23CB5" w14:textId="77777777" w:rsidR="00B85508" w:rsidRPr="002C00E7" w:rsidRDefault="00B85508" w:rsidP="0084638E">
      <w:pPr>
        <w:rPr>
          <w:rFonts w:ascii="Calibri" w:hAnsi="Calibri"/>
          <w:sz w:val="19"/>
          <w:szCs w:val="19"/>
        </w:rPr>
      </w:pPr>
    </w:p>
    <w:p w14:paraId="1F73BDB3" w14:textId="77777777" w:rsidR="0084638E" w:rsidRPr="002C00E7" w:rsidRDefault="0084638E" w:rsidP="0084638E">
      <w:pPr>
        <w:rPr>
          <w:rFonts w:ascii="Calibri" w:hAnsi="Calibri"/>
        </w:rPr>
      </w:pPr>
      <w:r w:rsidRPr="002C00E7">
        <w:rPr>
          <w:rFonts w:ascii="Calibri" w:hAnsi="Calibri"/>
          <w:sz w:val="19"/>
          <w:szCs w:val="19"/>
        </w:rPr>
        <w:t>Připomínka:</w:t>
      </w:r>
    </w:p>
    <w:p w14:paraId="36414888" w14:textId="77777777" w:rsidR="0084638E" w:rsidRPr="002C00E7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2C00E7">
        <w:rPr>
          <w:rFonts w:ascii="Calibri" w:hAnsi="Calibri"/>
          <w:b w:val="0"/>
          <w:sz w:val="19"/>
          <w:szCs w:val="19"/>
        </w:rPr>
        <w:br/>
        <w:t>na účet cizích prostředků MŠMT č. 6015-0000821001/0710.</w:t>
      </w:r>
    </w:p>
    <w:p w14:paraId="01884E58" w14:textId="77777777" w:rsidR="0084638E" w:rsidRPr="002C00E7" w:rsidRDefault="0084638E" w:rsidP="0084638E">
      <w:pPr>
        <w:pStyle w:val="Nzev"/>
        <w:numPr>
          <w:ilvl w:val="0"/>
          <w:numId w:val="12"/>
        </w:numPr>
        <w:ind w:left="567" w:right="-142"/>
        <w:jc w:val="both"/>
        <w:rPr>
          <w:rFonts w:asciiTheme="minorHAnsi" w:hAnsiTheme="minorHAnsi"/>
          <w:b w:val="0"/>
          <w:sz w:val="19"/>
          <w:szCs w:val="19"/>
        </w:rPr>
      </w:pPr>
      <w:r w:rsidRPr="002C00E7">
        <w:rPr>
          <w:rFonts w:asciiTheme="minorHAnsi" w:hAnsiTheme="minorHAnsi"/>
          <w:b w:val="0"/>
          <w:sz w:val="19"/>
          <w:szCs w:val="19"/>
        </w:rPr>
        <w:t xml:space="preserve">variabilním symbolem vratky bude účelový znak, pod kterým byla dotace poskytnuta, tato podmínka nemusí být dodržena v případě vratky v rámci finančního vypořádání zaslaného na účet č. </w:t>
      </w:r>
      <w:r w:rsidRPr="002C00E7">
        <w:rPr>
          <w:rFonts w:ascii="Calibri" w:hAnsi="Calibri"/>
          <w:b w:val="0"/>
          <w:sz w:val="19"/>
          <w:szCs w:val="19"/>
        </w:rPr>
        <w:t>6015-0000821001/0710.</w:t>
      </w:r>
    </w:p>
    <w:p w14:paraId="185A6654" w14:textId="77777777" w:rsidR="00B85508" w:rsidRPr="002C00E7" w:rsidRDefault="00B85508" w:rsidP="00B85508">
      <w:pPr>
        <w:pStyle w:val="Nzev"/>
        <w:ind w:right="-142"/>
        <w:jc w:val="both"/>
        <w:rPr>
          <w:rFonts w:ascii="Calibri" w:hAnsi="Calibri"/>
          <w:b w:val="0"/>
          <w:sz w:val="19"/>
          <w:szCs w:val="19"/>
        </w:rPr>
      </w:pPr>
    </w:p>
    <w:p w14:paraId="5F146148" w14:textId="77777777" w:rsidR="00B85508" w:rsidRPr="002C00E7" w:rsidRDefault="00B85508" w:rsidP="00B85508">
      <w:pPr>
        <w:pStyle w:val="Nzev"/>
        <w:ind w:right="-142"/>
        <w:jc w:val="both"/>
        <w:rPr>
          <w:rFonts w:ascii="Calibri" w:hAnsi="Calibri"/>
          <w:b w:val="0"/>
          <w:sz w:val="19"/>
          <w:szCs w:val="19"/>
        </w:rPr>
      </w:pPr>
    </w:p>
    <w:p w14:paraId="2BE4ECE9" w14:textId="77777777" w:rsidR="00B85508" w:rsidRPr="002C00E7" w:rsidRDefault="00B85508" w:rsidP="00B85508">
      <w:pPr>
        <w:pStyle w:val="Nzev"/>
        <w:ind w:right="-142"/>
        <w:jc w:val="both"/>
        <w:rPr>
          <w:rFonts w:asciiTheme="minorHAnsi" w:hAnsiTheme="minorHAnsi"/>
          <w:b w:val="0"/>
          <w:sz w:val="19"/>
          <w:szCs w:val="19"/>
        </w:rPr>
      </w:pPr>
    </w:p>
    <w:p w14:paraId="65323DA3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2C00E7" w:rsidRPr="002C00E7" w14:paraId="7868C264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37394D8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6BA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2C00E7" w:rsidRPr="002C00E7" w14:paraId="6F4C047B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5F678B4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D54" w14:textId="77777777" w:rsidR="0084638E" w:rsidRPr="002C00E7" w:rsidRDefault="0084638E" w:rsidP="00E6376F">
            <w:pPr>
              <w:pStyle w:val="Nzev"/>
              <w:ind w:right="-142"/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Vzdělávací programy paměťových institucí do škol</w:t>
            </w:r>
          </w:p>
        </w:tc>
      </w:tr>
      <w:tr w:rsidR="002C00E7" w:rsidRPr="002C00E7" w14:paraId="0D9C0512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5254E223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82" w14:textId="77777777" w:rsidR="0084638E" w:rsidRPr="002C00E7" w:rsidRDefault="0084638E" w:rsidP="00E6376F">
            <w:pPr>
              <w:pStyle w:val="Nadpis4tabulka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2C00E7" w:rsidRPr="002C00E7" w14:paraId="787CEF75" w14:textId="77777777" w:rsidTr="00E6376F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357B49E6" w14:textId="77777777" w:rsidR="0084638E" w:rsidRPr="002C00E7" w:rsidRDefault="0084638E" w:rsidP="00E6376F">
            <w:pPr>
              <w:pStyle w:val="Texttabulka"/>
              <w:rPr>
                <w:rFonts w:ascii="Calibri" w:hAnsi="Calibri"/>
                <w:b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589" w14:textId="77777777" w:rsidR="0084638E" w:rsidRPr="002C00E7" w:rsidRDefault="0084638E" w:rsidP="00E6376F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BFB61C6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5E2D5F4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2" w:type="dxa"/>
        <w:tblInd w:w="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2C00E7" w:rsidRPr="002C00E7" w14:paraId="4B1F90AC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B036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AE6D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F3F" w14:textId="77777777" w:rsidR="0084638E" w:rsidRPr="002C00E7" w:rsidRDefault="0084638E" w:rsidP="00E6376F">
            <w:pPr>
              <w:rPr>
                <w:rFonts w:ascii="Calibri" w:hAnsi="Calibri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4346" w14:textId="77777777" w:rsidR="0084638E" w:rsidRPr="002C00E7" w:rsidRDefault="0084638E" w:rsidP="00E6376F">
            <w:pPr>
              <w:jc w:val="righ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C00E7">
              <w:rPr>
                <w:rFonts w:ascii="Calibri" w:hAnsi="Calibri"/>
                <w:i/>
                <w:iCs/>
                <w:sz w:val="18"/>
                <w:szCs w:val="18"/>
              </w:rPr>
              <w:t>v Kč</w:t>
            </w:r>
          </w:p>
        </w:tc>
      </w:tr>
      <w:tr w:rsidR="002C00E7" w:rsidRPr="002C00E7" w14:paraId="6FCA9AB5" w14:textId="77777777" w:rsidTr="0084638E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DF1D3" w14:textId="77777777" w:rsidR="0084638E" w:rsidRPr="002C00E7" w:rsidRDefault="0084638E" w:rsidP="00E6376F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2EF3C" w14:textId="77777777" w:rsidR="0084638E" w:rsidRPr="002C00E7" w:rsidRDefault="0084638E" w:rsidP="00E6376F">
            <w:pPr>
              <w:jc w:val="right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0CADB" w14:textId="77777777" w:rsidR="0084638E" w:rsidRPr="002C00E7" w:rsidRDefault="0084638E" w:rsidP="00E6376F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3095A" w14:textId="77777777" w:rsidR="0084638E" w:rsidRPr="002C00E7" w:rsidRDefault="0084638E" w:rsidP="00E6376F">
            <w:pPr>
              <w:jc w:val="right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C00E7">
              <w:rPr>
                <w:rFonts w:ascii="Calibri" w:hAnsi="Calibri"/>
                <w:b/>
                <w:bCs/>
                <w:sz w:val="19"/>
                <w:szCs w:val="19"/>
              </w:rPr>
              <w:t> </w:t>
            </w:r>
          </w:p>
        </w:tc>
      </w:tr>
      <w:tr w:rsidR="002C00E7" w:rsidRPr="002C00E7" w14:paraId="166D078B" w14:textId="77777777" w:rsidTr="0084638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E4B" w14:textId="77777777" w:rsidR="0084638E" w:rsidRPr="002C00E7" w:rsidRDefault="0084638E" w:rsidP="00E6376F">
            <w:pPr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ostatní neinvestič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B65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E1D" w14:textId="77777777" w:rsidR="0084638E" w:rsidRPr="002C00E7" w:rsidRDefault="0084638E" w:rsidP="00E6376F">
            <w:pPr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ostatní neinvestič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4202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</w:tr>
      <w:tr w:rsidR="002C00E7" w:rsidRPr="002C00E7" w14:paraId="30B6B662" w14:textId="77777777" w:rsidTr="0084638E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78A" w14:textId="77777777" w:rsidR="0084638E" w:rsidRPr="002C00E7" w:rsidRDefault="0084638E" w:rsidP="00E6376F">
            <w:pPr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43D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2C8" w14:textId="77777777" w:rsidR="0084638E" w:rsidRPr="002C00E7" w:rsidRDefault="0084638E" w:rsidP="00E6376F">
            <w:pPr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1EB4" w14:textId="77777777" w:rsidR="0084638E" w:rsidRPr="002C00E7" w:rsidRDefault="0084638E" w:rsidP="00E6376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2C00E7">
              <w:rPr>
                <w:rFonts w:ascii="Calibri" w:hAnsi="Calibri"/>
                <w:sz w:val="19"/>
                <w:szCs w:val="19"/>
              </w:rPr>
              <w:t> </w:t>
            </w:r>
          </w:p>
        </w:tc>
      </w:tr>
    </w:tbl>
    <w:p w14:paraId="5053231A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0767AA2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C4B58B0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71964ED9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E5BBEDD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Zdůvodnění vratky: </w:t>
      </w:r>
    </w:p>
    <w:p w14:paraId="10B5EAA5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DF784EC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BB3286E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V </w:t>
      </w:r>
      <w:r w:rsidRPr="002C00E7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C00E7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2C00E7">
        <w:rPr>
          <w:rFonts w:ascii="Calibri" w:hAnsi="Calibri"/>
          <w:b w:val="0"/>
          <w:sz w:val="19"/>
          <w:szCs w:val="19"/>
        </w:rPr>
      </w:r>
      <w:r w:rsidRPr="002C00E7">
        <w:rPr>
          <w:rFonts w:ascii="Calibri" w:hAnsi="Calibri"/>
          <w:b w:val="0"/>
          <w:sz w:val="19"/>
          <w:szCs w:val="19"/>
        </w:rPr>
        <w:fldChar w:fldCharType="separate"/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2C00E7">
        <w:rPr>
          <w:rFonts w:ascii="Calibri" w:hAnsi="Calibri"/>
          <w:b w:val="0"/>
          <w:sz w:val="19"/>
          <w:szCs w:val="19"/>
        </w:rPr>
        <w:t xml:space="preserve"> dne </w:t>
      </w:r>
      <w:r w:rsidRPr="002C00E7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2C00E7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2C00E7">
        <w:rPr>
          <w:rFonts w:ascii="Calibri" w:hAnsi="Calibri"/>
          <w:b w:val="0"/>
          <w:sz w:val="19"/>
          <w:szCs w:val="19"/>
        </w:rPr>
      </w:r>
      <w:r w:rsidRPr="002C00E7">
        <w:rPr>
          <w:rFonts w:ascii="Calibri" w:hAnsi="Calibri"/>
          <w:b w:val="0"/>
          <w:sz w:val="19"/>
          <w:szCs w:val="19"/>
        </w:rPr>
        <w:fldChar w:fldCharType="separate"/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noProof/>
          <w:sz w:val="19"/>
          <w:szCs w:val="19"/>
        </w:rPr>
        <w:t> </w:t>
      </w:r>
      <w:r w:rsidRPr="002C00E7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2C00E7">
        <w:rPr>
          <w:rFonts w:ascii="Calibri" w:hAnsi="Calibri"/>
          <w:b w:val="0"/>
          <w:sz w:val="19"/>
          <w:szCs w:val="19"/>
        </w:rPr>
        <w:t xml:space="preserve"> </w:t>
      </w:r>
    </w:p>
    <w:p w14:paraId="7322BD81" w14:textId="77777777" w:rsidR="0084638E" w:rsidRPr="002C00E7" w:rsidRDefault="0084638E" w:rsidP="0084638E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16CCEAE3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4E5BC508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31A29115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44A4AFEA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7CFD8350" w14:textId="77777777" w:rsidR="0084638E" w:rsidRPr="002C00E7" w:rsidRDefault="0084638E" w:rsidP="0084638E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2C00E7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24A39611" w14:textId="77777777" w:rsidR="0084638E" w:rsidRPr="002C00E7" w:rsidRDefault="0084638E" w:rsidP="0084638E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32C0C359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2812F783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7AAE2FAF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07683747" w14:textId="77777777" w:rsidR="0084638E" w:rsidRPr="002C00E7" w:rsidRDefault="0084638E" w:rsidP="0084638E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2C00E7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14:paraId="441D4515" w14:textId="77777777" w:rsidR="0084638E" w:rsidRPr="002C00E7" w:rsidRDefault="0084638E" w:rsidP="0084638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br w:type="page"/>
      </w:r>
    </w:p>
    <w:p w14:paraId="31F00980" w14:textId="77777777" w:rsidR="0084638E" w:rsidRPr="002C00E7" w:rsidRDefault="0084638E" w:rsidP="0084638E">
      <w:pPr>
        <w:ind w:hanging="1"/>
        <w:rPr>
          <w:rFonts w:asciiTheme="minorHAnsi" w:hAnsiTheme="minorHAnsi"/>
          <w:sz w:val="22"/>
          <w:szCs w:val="22"/>
        </w:rPr>
      </w:pPr>
      <w:r w:rsidRPr="002C00E7">
        <w:rPr>
          <w:rFonts w:asciiTheme="minorHAnsi" w:hAnsiTheme="minorHAnsi"/>
          <w:sz w:val="22"/>
          <w:szCs w:val="22"/>
        </w:rPr>
        <w:lastRenderedPageBreak/>
        <w:t>Příloha č. 3</w:t>
      </w:r>
    </w:p>
    <w:p w14:paraId="60A9494B" w14:textId="77777777" w:rsidR="0084638E" w:rsidRPr="002C00E7" w:rsidRDefault="0084638E" w:rsidP="0084638E">
      <w:pPr>
        <w:ind w:hanging="1"/>
        <w:rPr>
          <w:rFonts w:asciiTheme="minorHAnsi" w:hAnsiTheme="minorHAnsi"/>
          <w:b/>
          <w:sz w:val="22"/>
          <w:szCs w:val="22"/>
        </w:rPr>
      </w:pPr>
      <w:r w:rsidRPr="002C00E7">
        <w:rPr>
          <w:noProof/>
        </w:rPr>
        <w:drawing>
          <wp:anchor distT="0" distB="0" distL="114300" distR="114300" simplePos="0" relativeHeight="251659264" behindDoc="0" locked="0" layoutInCell="1" allowOverlap="1" wp14:anchorId="63C55A86" wp14:editId="252EBE44">
            <wp:simplePos x="0" y="0"/>
            <wp:positionH relativeFrom="column">
              <wp:posOffset>2188845</wp:posOffset>
            </wp:positionH>
            <wp:positionV relativeFrom="paragraph">
              <wp:posOffset>27940</wp:posOffset>
            </wp:positionV>
            <wp:extent cx="1081405" cy="619125"/>
            <wp:effectExtent l="0" t="0" r="444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E7">
        <w:rPr>
          <w:rFonts w:asciiTheme="minorHAnsi" w:hAnsiTheme="minorHAnsi"/>
          <w:b/>
          <w:sz w:val="22"/>
          <w:szCs w:val="22"/>
        </w:rPr>
        <w:t>Formulář pro průběžnou zprávu</w:t>
      </w:r>
    </w:p>
    <w:p w14:paraId="596D9B42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5CEA2B16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1E83CB5A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411D05CD" w14:textId="08808088" w:rsidR="0084638E" w:rsidRPr="002C00E7" w:rsidRDefault="0084638E" w:rsidP="0084638E">
      <w:pPr>
        <w:spacing w:after="60"/>
        <w:ind w:hanging="709"/>
        <w:jc w:val="center"/>
        <w:rPr>
          <w:rFonts w:asciiTheme="minorHAnsi" w:hAnsiTheme="minorHAnsi"/>
          <w:b/>
          <w:sz w:val="28"/>
          <w:szCs w:val="28"/>
        </w:rPr>
      </w:pPr>
      <w:r w:rsidRPr="002C00E7">
        <w:rPr>
          <w:rFonts w:asciiTheme="minorHAnsi" w:hAnsiTheme="minorHAnsi"/>
          <w:b/>
          <w:sz w:val="28"/>
          <w:szCs w:val="28"/>
        </w:rPr>
        <w:t xml:space="preserve">Průběžná zpráva </w:t>
      </w:r>
      <w:r w:rsidR="00C0245F" w:rsidRPr="002C00E7">
        <w:rPr>
          <w:rFonts w:asciiTheme="minorHAnsi" w:hAnsiTheme="minorHAnsi"/>
          <w:b/>
          <w:sz w:val="28"/>
          <w:szCs w:val="28"/>
        </w:rPr>
        <w:t xml:space="preserve">za 1. etapu PO </w:t>
      </w:r>
      <w:r w:rsidRPr="002C00E7">
        <w:rPr>
          <w:rFonts w:asciiTheme="minorHAnsi" w:hAnsiTheme="minorHAnsi"/>
          <w:b/>
          <w:sz w:val="28"/>
          <w:szCs w:val="28"/>
        </w:rPr>
        <w:t xml:space="preserve">v roce 2018 – škol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2C00E7" w:rsidRPr="002C00E7" w14:paraId="4BE2E4B2" w14:textId="77777777" w:rsidTr="00E6376F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4559A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Název škol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4BD67" w14:textId="77777777" w:rsidR="0084638E" w:rsidRPr="002C00E7" w:rsidRDefault="0084638E" w:rsidP="00E6376F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2C00E7" w:rsidRPr="002C00E7" w14:paraId="0E50D231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C570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Právní for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9E7D" w14:textId="77777777" w:rsidR="0084638E" w:rsidRPr="002C00E7" w:rsidRDefault="0084638E" w:rsidP="00E6376F">
            <w:pPr>
              <w:pStyle w:val="Texttabulka"/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2C00E7" w:rsidRPr="002C00E7" w14:paraId="687074BB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ECB" w14:textId="58294A76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Adresa síd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660B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7126B526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B27B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IČ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06D88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6CFA74A0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05C3A" w14:textId="655CAFC4" w:rsidR="0084638E" w:rsidRPr="002C00E7" w:rsidRDefault="00B85508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Zřizova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F0CCA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411B599D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916C2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Kr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FB65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1E049512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A2B1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Etapa pokusného ověřování</w:t>
            </w:r>
          </w:p>
          <w:p w14:paraId="10F34528" w14:textId="7EC1BCEA" w:rsidR="0084638E" w:rsidRPr="002C00E7" w:rsidRDefault="00C0245F" w:rsidP="00C0245F">
            <w:pPr>
              <w:pStyle w:val="Texttabulka"/>
              <w:numPr>
                <w:ilvl w:val="0"/>
                <w:numId w:val="38"/>
              </w:numPr>
              <w:spacing w:before="0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 xml:space="preserve">etapa      </w:t>
            </w:r>
            <w:r w:rsidR="0084638E" w:rsidRPr="002C00E7">
              <w:rPr>
                <w:rFonts w:ascii="Calibri" w:hAnsi="Calibri"/>
                <w:lang w:eastAsia="en-US"/>
              </w:rPr>
              <w:t xml:space="preserve">1. 9. 2018 - 31. 12. 2018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D5BD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686BA394" w14:textId="77777777" w:rsidTr="00E6376F">
        <w:trPr>
          <w:trHeight w:val="242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78C1C" w14:textId="77777777" w:rsidR="0084638E" w:rsidRPr="002C00E7" w:rsidRDefault="0084638E" w:rsidP="00E6376F">
            <w:pPr>
              <w:pStyle w:val="Texttabulka"/>
              <w:spacing w:before="0"/>
              <w:rPr>
                <w:rFonts w:ascii="Calibri" w:hAnsi="Calibri"/>
                <w:sz w:val="12"/>
                <w:szCs w:val="12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6ED54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2C00E7" w:rsidRPr="002C00E7" w14:paraId="5FECA958" w14:textId="77777777" w:rsidTr="00B85508">
        <w:trPr>
          <w:trHeight w:val="57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4C78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Název pokusného ověřová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5A0E" w14:textId="77777777" w:rsidR="0084638E" w:rsidRPr="002C00E7" w:rsidRDefault="0084638E" w:rsidP="00E6376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2C00E7">
              <w:rPr>
                <w:rFonts w:ascii="Calibri" w:hAnsi="Calibri" w:cs="Calibri"/>
                <w:sz w:val="19"/>
                <w:szCs w:val="19"/>
              </w:rPr>
              <w:t>Vzdělávací programy paměťových institucí do škol</w:t>
            </w:r>
          </w:p>
        </w:tc>
      </w:tr>
      <w:tr w:rsidR="002C00E7" w:rsidRPr="002C00E7" w14:paraId="64931831" w14:textId="77777777" w:rsidTr="00B85508">
        <w:trPr>
          <w:trHeight w:val="56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98224" w14:textId="77777777" w:rsidR="0084638E" w:rsidRPr="002C00E7" w:rsidRDefault="0084638E" w:rsidP="00E6376F">
            <w:pPr>
              <w:pStyle w:val="Texttabulka"/>
              <w:spacing w:before="0" w:line="256" w:lineRule="auto"/>
              <w:ind w:right="-493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Výše poskytnuté dota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26B81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71F668C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F207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Avizovaná vratka (ve výši ze dn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FBC3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62D97D6" w14:textId="77777777" w:rsidTr="00B85508">
        <w:trPr>
          <w:trHeight w:val="48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DC240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Theme="minorHAnsi" w:hAnsiTheme="minorHAnsi"/>
                <w:bCs/>
              </w:rPr>
              <w:t>Počet realizovaných návštěv jedno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16B2" w14:textId="77777777" w:rsidR="0084638E" w:rsidRPr="002C00E7" w:rsidRDefault="0084638E" w:rsidP="00E6376F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817D853" w14:textId="77777777" w:rsidTr="00B85508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B93F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Cs/>
              </w:rPr>
            </w:pPr>
            <w:r w:rsidRPr="002C00E7">
              <w:rPr>
                <w:rFonts w:asciiTheme="minorHAnsi" w:hAnsiTheme="minorHAnsi"/>
                <w:bCs/>
              </w:rPr>
              <w:t>Počet realizovaných návštěv dvou a vícedenní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D6AD1" w14:textId="77777777" w:rsidR="0084638E" w:rsidRPr="002C00E7" w:rsidRDefault="0084638E" w:rsidP="00E6376F">
            <w:pPr>
              <w:pStyle w:val="Nadpis4tabulka"/>
              <w:spacing w:before="0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46891D7D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2C07E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Theme="minorHAnsi" w:hAnsiTheme="minorHAnsi"/>
              </w:rPr>
              <w:t>Počet učitelů zpracovávajících podklady pro vypracování závěrečné zpráv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F8187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16DD44EB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3195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Hlášení změn v průběhu realizace pokusného ověřová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3ED8E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FB7641E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A72A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Počet navštívených paměťových institucí, jejich seznam a název program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ECE27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2CE06284" w14:textId="77777777" w:rsidTr="00E6376F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8A459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Celkový počet žáků účastnících se realizovaných exkurz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5AED0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56BDD058" w14:textId="77777777" w:rsidTr="00B85508">
        <w:trPr>
          <w:trHeight w:val="50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02CA8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Celkový počet tříd účastnících se realizovaných exkurzí a jejich sezn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E068B" w14:textId="77777777" w:rsidR="0084638E" w:rsidRPr="002C00E7" w:rsidRDefault="0084638E" w:rsidP="00E6376F">
            <w:pPr>
              <w:pStyle w:val="Nadpis4tabulka"/>
              <w:spacing w:after="120"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2C00E7" w14:paraId="6F3598D6" w14:textId="77777777" w:rsidTr="00B85508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EB59B" w14:textId="77777777" w:rsidR="0084638E" w:rsidRPr="002C00E7" w:rsidRDefault="0084638E" w:rsidP="00E6376F">
            <w:pPr>
              <w:pStyle w:val="Texttabulka"/>
              <w:spacing w:before="0" w:line="256" w:lineRule="auto"/>
              <w:rPr>
                <w:rFonts w:ascii="Calibri" w:hAnsi="Calibri"/>
                <w:lang w:eastAsia="en-US"/>
              </w:rPr>
            </w:pPr>
            <w:r w:rsidRPr="002C00E7">
              <w:rPr>
                <w:rFonts w:ascii="Calibri" w:hAnsi="Calibri"/>
                <w:lang w:eastAsia="en-US"/>
              </w:rPr>
              <w:t>Další sděl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DBE4" w14:textId="77777777" w:rsidR="0084638E" w:rsidRPr="002C00E7" w:rsidRDefault="0084638E" w:rsidP="00E6376F">
            <w:pPr>
              <w:pStyle w:val="Nadpis4tabulka"/>
              <w:spacing w:line="256" w:lineRule="auto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6352FDE" w14:textId="77777777" w:rsidR="0084638E" w:rsidRPr="002C00E7" w:rsidRDefault="0084638E" w:rsidP="0084638E">
      <w:pPr>
        <w:spacing w:before="80"/>
        <w:rPr>
          <w:rFonts w:asciiTheme="minorHAnsi" w:hAnsiTheme="minorHAnsi" w:cstheme="minorBidi"/>
          <w:sz w:val="12"/>
          <w:szCs w:val="12"/>
          <w:lang w:eastAsia="en-US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2C00E7" w:rsidRPr="002C00E7" w14:paraId="03FF009B" w14:textId="77777777" w:rsidTr="00B85508">
        <w:trPr>
          <w:cantSplit/>
          <w:trHeight w:val="398"/>
        </w:trPr>
        <w:tc>
          <w:tcPr>
            <w:tcW w:w="4111" w:type="dxa"/>
            <w:shd w:val="clear" w:color="auto" w:fill="D9D9D9" w:themeFill="background1" w:themeFillShade="D9"/>
          </w:tcPr>
          <w:p w14:paraId="717A47AA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103" w:type="dxa"/>
          </w:tcPr>
          <w:p w14:paraId="7B1C33E0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363A7F7F" w14:textId="77777777" w:rsidTr="00B85508">
        <w:trPr>
          <w:cantSplit/>
          <w:trHeight w:val="39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C6E0E5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5103" w:type="dxa"/>
            <w:shd w:val="clear" w:color="auto" w:fill="auto"/>
          </w:tcPr>
          <w:p w14:paraId="30AE9FF0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770EC040" w14:textId="77777777" w:rsidTr="00B85508">
        <w:trPr>
          <w:cantSplit/>
          <w:trHeight w:val="70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3A05A6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Kontaktní údaje odpovědné osoby</w:t>
            </w:r>
          </w:p>
        </w:tc>
        <w:tc>
          <w:tcPr>
            <w:tcW w:w="5103" w:type="dxa"/>
            <w:shd w:val="clear" w:color="auto" w:fill="auto"/>
          </w:tcPr>
          <w:p w14:paraId="35F79B54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5290928D" w14:textId="77777777" w:rsidTr="00E6376F">
        <w:trPr>
          <w:cantSplit/>
          <w:trHeight w:val="60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BF2562F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103" w:type="dxa"/>
            <w:shd w:val="clear" w:color="auto" w:fill="auto"/>
          </w:tcPr>
          <w:p w14:paraId="6AE0F129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00E7" w:rsidRPr="002C00E7" w14:paraId="732EE4BD" w14:textId="77777777" w:rsidTr="00B85508">
        <w:trPr>
          <w:cantSplit/>
          <w:trHeight w:val="62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53115A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2C00E7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103" w:type="dxa"/>
            <w:shd w:val="clear" w:color="auto" w:fill="auto"/>
          </w:tcPr>
          <w:p w14:paraId="64CC2C81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bookmarkStart w:id="2" w:name="_GoBack"/>
            <w:bookmarkEnd w:id="2"/>
          </w:p>
          <w:p w14:paraId="07D4362C" w14:textId="77777777" w:rsidR="0084638E" w:rsidRPr="002C00E7" w:rsidRDefault="0084638E" w:rsidP="00E6376F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F40B72E" w14:textId="77777777" w:rsidR="0041135F" w:rsidRPr="002C00E7" w:rsidRDefault="0041135F" w:rsidP="0011479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41135F" w:rsidRPr="002C00E7" w:rsidSect="00765D00">
      <w:footerReference w:type="default" r:id="rId15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49AB" w14:textId="77777777" w:rsidR="00200709" w:rsidRDefault="00200709" w:rsidP="00CD747D">
      <w:r>
        <w:separator/>
      </w:r>
    </w:p>
  </w:endnote>
  <w:endnote w:type="continuationSeparator" w:id="0">
    <w:p w14:paraId="77F51D58" w14:textId="77777777" w:rsidR="00200709" w:rsidRDefault="00200709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298683375"/>
      <w:docPartObj>
        <w:docPartGallery w:val="Page Numbers (Bottom of Page)"/>
        <w:docPartUnique/>
      </w:docPartObj>
    </w:sdtPr>
    <w:sdtEndPr/>
    <w:sdtContent>
      <w:p w14:paraId="79872DA0" w14:textId="250BA884" w:rsidR="00EF366A" w:rsidRPr="007E447F" w:rsidRDefault="00EF366A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E447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E447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E447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479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7E447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0243" w14:textId="77777777" w:rsidR="00200709" w:rsidRDefault="00200709" w:rsidP="00CD747D">
      <w:r>
        <w:separator/>
      </w:r>
    </w:p>
  </w:footnote>
  <w:footnote w:type="continuationSeparator" w:id="0">
    <w:p w14:paraId="6BB0FF3E" w14:textId="77777777" w:rsidR="00200709" w:rsidRDefault="00200709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F7"/>
    <w:multiLevelType w:val="hybridMultilevel"/>
    <w:tmpl w:val="6044A78A"/>
    <w:lvl w:ilvl="0" w:tplc="DC86B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C7A"/>
    <w:multiLevelType w:val="hybridMultilevel"/>
    <w:tmpl w:val="365A7B0C"/>
    <w:lvl w:ilvl="0" w:tplc="68BC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2B9B1935"/>
    <w:multiLevelType w:val="hybridMultilevel"/>
    <w:tmpl w:val="519E7AF2"/>
    <w:lvl w:ilvl="0" w:tplc="FC6C5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2893D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A06B0"/>
    <w:multiLevelType w:val="hybridMultilevel"/>
    <w:tmpl w:val="ABB82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072"/>
    <w:multiLevelType w:val="hybridMultilevel"/>
    <w:tmpl w:val="7E224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45D0"/>
    <w:multiLevelType w:val="hybridMultilevel"/>
    <w:tmpl w:val="3684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541F"/>
    <w:multiLevelType w:val="hybridMultilevel"/>
    <w:tmpl w:val="A28A2C04"/>
    <w:lvl w:ilvl="0" w:tplc="C3D2FBD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21AD9"/>
    <w:multiLevelType w:val="hybridMultilevel"/>
    <w:tmpl w:val="940E74C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3ECD"/>
    <w:multiLevelType w:val="hybridMultilevel"/>
    <w:tmpl w:val="05340CF2"/>
    <w:lvl w:ilvl="0" w:tplc="A08ED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10"/>
  </w:num>
  <w:num w:numId="5">
    <w:abstractNumId w:val="29"/>
  </w:num>
  <w:num w:numId="6">
    <w:abstractNumId w:val="2"/>
  </w:num>
  <w:num w:numId="7">
    <w:abstractNumId w:val="17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27"/>
  </w:num>
  <w:num w:numId="13">
    <w:abstractNumId w:val="11"/>
  </w:num>
  <w:num w:numId="14">
    <w:abstractNumId w:val="33"/>
  </w:num>
  <w:num w:numId="15">
    <w:abstractNumId w:val="37"/>
  </w:num>
  <w:num w:numId="16">
    <w:abstractNumId w:val="36"/>
  </w:num>
  <w:num w:numId="17">
    <w:abstractNumId w:val="22"/>
  </w:num>
  <w:num w:numId="18">
    <w:abstractNumId w:val="19"/>
  </w:num>
  <w:num w:numId="19">
    <w:abstractNumId w:val="8"/>
  </w:num>
  <w:num w:numId="20">
    <w:abstractNumId w:val="12"/>
  </w:num>
  <w:num w:numId="21">
    <w:abstractNumId w:val="9"/>
  </w:num>
  <w:num w:numId="22">
    <w:abstractNumId w:val="31"/>
  </w:num>
  <w:num w:numId="23">
    <w:abstractNumId w:val="21"/>
  </w:num>
  <w:num w:numId="24">
    <w:abstractNumId w:val="23"/>
  </w:num>
  <w:num w:numId="25">
    <w:abstractNumId w:val="7"/>
  </w:num>
  <w:num w:numId="26">
    <w:abstractNumId w:val="13"/>
  </w:num>
  <w:num w:numId="27">
    <w:abstractNumId w:val="14"/>
  </w:num>
  <w:num w:numId="28">
    <w:abstractNumId w:val="20"/>
  </w:num>
  <w:num w:numId="29">
    <w:abstractNumId w:val="28"/>
  </w:num>
  <w:num w:numId="30">
    <w:abstractNumId w:val="25"/>
  </w:num>
  <w:num w:numId="31">
    <w:abstractNumId w:val="34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30"/>
  </w:num>
  <w:num w:numId="37">
    <w:abstractNumId w:val="0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1493"/>
    <w:rsid w:val="00005208"/>
    <w:rsid w:val="00007315"/>
    <w:rsid w:val="000143E8"/>
    <w:rsid w:val="00016092"/>
    <w:rsid w:val="00017D5D"/>
    <w:rsid w:val="00017D77"/>
    <w:rsid w:val="00017DDB"/>
    <w:rsid w:val="0002121E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57AF"/>
    <w:rsid w:val="0005618E"/>
    <w:rsid w:val="00057735"/>
    <w:rsid w:val="0006194E"/>
    <w:rsid w:val="000637F0"/>
    <w:rsid w:val="000666D7"/>
    <w:rsid w:val="00070382"/>
    <w:rsid w:val="000740EC"/>
    <w:rsid w:val="00075316"/>
    <w:rsid w:val="00077545"/>
    <w:rsid w:val="00082F68"/>
    <w:rsid w:val="00084FE3"/>
    <w:rsid w:val="00085A7F"/>
    <w:rsid w:val="00086A70"/>
    <w:rsid w:val="000901A8"/>
    <w:rsid w:val="000A195D"/>
    <w:rsid w:val="000A2F10"/>
    <w:rsid w:val="000A2F68"/>
    <w:rsid w:val="000A6D10"/>
    <w:rsid w:val="000B3933"/>
    <w:rsid w:val="000B3E09"/>
    <w:rsid w:val="000B5270"/>
    <w:rsid w:val="000C3D01"/>
    <w:rsid w:val="000C7ED0"/>
    <w:rsid w:val="000D074F"/>
    <w:rsid w:val="000D5FE6"/>
    <w:rsid w:val="000E1336"/>
    <w:rsid w:val="000F14B7"/>
    <w:rsid w:val="000F2C53"/>
    <w:rsid w:val="000F5C76"/>
    <w:rsid w:val="000F73BB"/>
    <w:rsid w:val="001002F9"/>
    <w:rsid w:val="001073C3"/>
    <w:rsid w:val="00107C55"/>
    <w:rsid w:val="00114118"/>
    <w:rsid w:val="0011479C"/>
    <w:rsid w:val="001171D1"/>
    <w:rsid w:val="001207A0"/>
    <w:rsid w:val="00126C4E"/>
    <w:rsid w:val="001362DC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520E"/>
    <w:rsid w:val="001A5B7C"/>
    <w:rsid w:val="001A7C68"/>
    <w:rsid w:val="001B2DDA"/>
    <w:rsid w:val="001B43ED"/>
    <w:rsid w:val="001C59EA"/>
    <w:rsid w:val="001C66EE"/>
    <w:rsid w:val="001D69CB"/>
    <w:rsid w:val="001E3300"/>
    <w:rsid w:val="001E4AB5"/>
    <w:rsid w:val="001E777F"/>
    <w:rsid w:val="001F322A"/>
    <w:rsid w:val="00200709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6621B"/>
    <w:rsid w:val="00270893"/>
    <w:rsid w:val="002708DF"/>
    <w:rsid w:val="00271F53"/>
    <w:rsid w:val="00273EE2"/>
    <w:rsid w:val="00274F9B"/>
    <w:rsid w:val="00274FDD"/>
    <w:rsid w:val="002818D9"/>
    <w:rsid w:val="002A4228"/>
    <w:rsid w:val="002A5E14"/>
    <w:rsid w:val="002B0725"/>
    <w:rsid w:val="002B0CE5"/>
    <w:rsid w:val="002B101D"/>
    <w:rsid w:val="002B1731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33AA"/>
    <w:rsid w:val="00304E92"/>
    <w:rsid w:val="003105FA"/>
    <w:rsid w:val="0031566C"/>
    <w:rsid w:val="00315B76"/>
    <w:rsid w:val="00317D62"/>
    <w:rsid w:val="003212B5"/>
    <w:rsid w:val="003255AE"/>
    <w:rsid w:val="00326559"/>
    <w:rsid w:val="00331686"/>
    <w:rsid w:val="00336352"/>
    <w:rsid w:val="00344CA9"/>
    <w:rsid w:val="00345346"/>
    <w:rsid w:val="00345895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612A"/>
    <w:rsid w:val="00390378"/>
    <w:rsid w:val="003920AB"/>
    <w:rsid w:val="00392BA8"/>
    <w:rsid w:val="00393C1E"/>
    <w:rsid w:val="00396592"/>
    <w:rsid w:val="003A0681"/>
    <w:rsid w:val="003A5D61"/>
    <w:rsid w:val="003A5EFB"/>
    <w:rsid w:val="003B0F1D"/>
    <w:rsid w:val="003B6AA8"/>
    <w:rsid w:val="003C16C7"/>
    <w:rsid w:val="003D0368"/>
    <w:rsid w:val="003D18F8"/>
    <w:rsid w:val="003D3D80"/>
    <w:rsid w:val="003D4A9A"/>
    <w:rsid w:val="003D6273"/>
    <w:rsid w:val="003E08A0"/>
    <w:rsid w:val="003E1E15"/>
    <w:rsid w:val="003F3F42"/>
    <w:rsid w:val="003F7581"/>
    <w:rsid w:val="00400B74"/>
    <w:rsid w:val="004045FF"/>
    <w:rsid w:val="00404E34"/>
    <w:rsid w:val="004058CB"/>
    <w:rsid w:val="0041135F"/>
    <w:rsid w:val="00411B61"/>
    <w:rsid w:val="00414D79"/>
    <w:rsid w:val="004164FF"/>
    <w:rsid w:val="00417979"/>
    <w:rsid w:val="00422DAC"/>
    <w:rsid w:val="00422E4B"/>
    <w:rsid w:val="0043674A"/>
    <w:rsid w:val="0043790A"/>
    <w:rsid w:val="00440299"/>
    <w:rsid w:val="00445CC6"/>
    <w:rsid w:val="00456E29"/>
    <w:rsid w:val="0046032E"/>
    <w:rsid w:val="004612B0"/>
    <w:rsid w:val="00463878"/>
    <w:rsid w:val="00470C82"/>
    <w:rsid w:val="004711BB"/>
    <w:rsid w:val="0047390D"/>
    <w:rsid w:val="0047674B"/>
    <w:rsid w:val="0049615B"/>
    <w:rsid w:val="004A3BDB"/>
    <w:rsid w:val="004B1D5E"/>
    <w:rsid w:val="004B5C09"/>
    <w:rsid w:val="004B7EEF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0FFF"/>
    <w:rsid w:val="00503330"/>
    <w:rsid w:val="005114C7"/>
    <w:rsid w:val="00513132"/>
    <w:rsid w:val="0051673A"/>
    <w:rsid w:val="00521B93"/>
    <w:rsid w:val="0052760F"/>
    <w:rsid w:val="00527D1C"/>
    <w:rsid w:val="005312AE"/>
    <w:rsid w:val="00534CCB"/>
    <w:rsid w:val="005368F9"/>
    <w:rsid w:val="00544908"/>
    <w:rsid w:val="005477B1"/>
    <w:rsid w:val="005501CB"/>
    <w:rsid w:val="00552C52"/>
    <w:rsid w:val="00562EB5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6BB3"/>
    <w:rsid w:val="00676E2C"/>
    <w:rsid w:val="0068290C"/>
    <w:rsid w:val="006A4EAF"/>
    <w:rsid w:val="006A4EBD"/>
    <w:rsid w:val="006A5279"/>
    <w:rsid w:val="006B1346"/>
    <w:rsid w:val="006C2F3A"/>
    <w:rsid w:val="006C524D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28B"/>
    <w:rsid w:val="00740882"/>
    <w:rsid w:val="007414D7"/>
    <w:rsid w:val="007449D2"/>
    <w:rsid w:val="007562FA"/>
    <w:rsid w:val="00761974"/>
    <w:rsid w:val="00761DD3"/>
    <w:rsid w:val="00764196"/>
    <w:rsid w:val="00765D00"/>
    <w:rsid w:val="00766599"/>
    <w:rsid w:val="00772051"/>
    <w:rsid w:val="007818C5"/>
    <w:rsid w:val="007925A6"/>
    <w:rsid w:val="0079705D"/>
    <w:rsid w:val="007B19D3"/>
    <w:rsid w:val="007B1B3A"/>
    <w:rsid w:val="007B1C77"/>
    <w:rsid w:val="007B3640"/>
    <w:rsid w:val="007B5EA3"/>
    <w:rsid w:val="007B6C97"/>
    <w:rsid w:val="007C1123"/>
    <w:rsid w:val="007C1C3A"/>
    <w:rsid w:val="007C2531"/>
    <w:rsid w:val="007C39F7"/>
    <w:rsid w:val="007C3EFB"/>
    <w:rsid w:val="007C57CA"/>
    <w:rsid w:val="007C6AF2"/>
    <w:rsid w:val="007C726D"/>
    <w:rsid w:val="007C78D2"/>
    <w:rsid w:val="007C7E2B"/>
    <w:rsid w:val="007D32B7"/>
    <w:rsid w:val="007E0FC1"/>
    <w:rsid w:val="007E447F"/>
    <w:rsid w:val="007F0FB2"/>
    <w:rsid w:val="007F1991"/>
    <w:rsid w:val="007F2BF4"/>
    <w:rsid w:val="007F5789"/>
    <w:rsid w:val="007F6E7B"/>
    <w:rsid w:val="008027C9"/>
    <w:rsid w:val="008050B7"/>
    <w:rsid w:val="00810539"/>
    <w:rsid w:val="00811155"/>
    <w:rsid w:val="008132DA"/>
    <w:rsid w:val="00813D45"/>
    <w:rsid w:val="00817107"/>
    <w:rsid w:val="00817B09"/>
    <w:rsid w:val="008256CF"/>
    <w:rsid w:val="00830CBA"/>
    <w:rsid w:val="00840954"/>
    <w:rsid w:val="008419B1"/>
    <w:rsid w:val="00844345"/>
    <w:rsid w:val="0084447D"/>
    <w:rsid w:val="0084638E"/>
    <w:rsid w:val="00851482"/>
    <w:rsid w:val="008524D2"/>
    <w:rsid w:val="0085512E"/>
    <w:rsid w:val="008553B4"/>
    <w:rsid w:val="00855929"/>
    <w:rsid w:val="00856AB3"/>
    <w:rsid w:val="00861EBB"/>
    <w:rsid w:val="00870060"/>
    <w:rsid w:val="008709CB"/>
    <w:rsid w:val="008761D0"/>
    <w:rsid w:val="00885805"/>
    <w:rsid w:val="00886682"/>
    <w:rsid w:val="0089053E"/>
    <w:rsid w:val="00891EDD"/>
    <w:rsid w:val="008929CB"/>
    <w:rsid w:val="00893287"/>
    <w:rsid w:val="0089586C"/>
    <w:rsid w:val="008A29A2"/>
    <w:rsid w:val="008A5090"/>
    <w:rsid w:val="008A51B9"/>
    <w:rsid w:val="008A5806"/>
    <w:rsid w:val="008B028D"/>
    <w:rsid w:val="008B1800"/>
    <w:rsid w:val="008B7DC6"/>
    <w:rsid w:val="008C0310"/>
    <w:rsid w:val="008C0A15"/>
    <w:rsid w:val="008C32AF"/>
    <w:rsid w:val="008C6811"/>
    <w:rsid w:val="008D1B7A"/>
    <w:rsid w:val="008D3B6C"/>
    <w:rsid w:val="008E5C67"/>
    <w:rsid w:val="008E6A53"/>
    <w:rsid w:val="008F1701"/>
    <w:rsid w:val="008F2132"/>
    <w:rsid w:val="008F2441"/>
    <w:rsid w:val="008F5AFC"/>
    <w:rsid w:val="008F5DC2"/>
    <w:rsid w:val="008F6360"/>
    <w:rsid w:val="00902C5D"/>
    <w:rsid w:val="00904CC5"/>
    <w:rsid w:val="00907476"/>
    <w:rsid w:val="00912E5A"/>
    <w:rsid w:val="0092057A"/>
    <w:rsid w:val="009209E9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9658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37D97"/>
    <w:rsid w:val="00A40B3A"/>
    <w:rsid w:val="00A47211"/>
    <w:rsid w:val="00A520A8"/>
    <w:rsid w:val="00A55478"/>
    <w:rsid w:val="00A55B08"/>
    <w:rsid w:val="00A57E5C"/>
    <w:rsid w:val="00A610B5"/>
    <w:rsid w:val="00A63123"/>
    <w:rsid w:val="00A65BF6"/>
    <w:rsid w:val="00A66256"/>
    <w:rsid w:val="00A71AB1"/>
    <w:rsid w:val="00A72CE5"/>
    <w:rsid w:val="00A75A35"/>
    <w:rsid w:val="00A8002B"/>
    <w:rsid w:val="00A85466"/>
    <w:rsid w:val="00A8615B"/>
    <w:rsid w:val="00A90555"/>
    <w:rsid w:val="00A97065"/>
    <w:rsid w:val="00AA2230"/>
    <w:rsid w:val="00AC1257"/>
    <w:rsid w:val="00AC20D0"/>
    <w:rsid w:val="00AC447E"/>
    <w:rsid w:val="00AC6B67"/>
    <w:rsid w:val="00AC7DC5"/>
    <w:rsid w:val="00AD2304"/>
    <w:rsid w:val="00AD319F"/>
    <w:rsid w:val="00AD749D"/>
    <w:rsid w:val="00AE0955"/>
    <w:rsid w:val="00AE545F"/>
    <w:rsid w:val="00AE5B9B"/>
    <w:rsid w:val="00AF15DD"/>
    <w:rsid w:val="00AF1817"/>
    <w:rsid w:val="00AF5C2D"/>
    <w:rsid w:val="00B050F7"/>
    <w:rsid w:val="00B06529"/>
    <w:rsid w:val="00B066D1"/>
    <w:rsid w:val="00B11182"/>
    <w:rsid w:val="00B122CB"/>
    <w:rsid w:val="00B15A4A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63028"/>
    <w:rsid w:val="00B6486C"/>
    <w:rsid w:val="00B70E65"/>
    <w:rsid w:val="00B73FB3"/>
    <w:rsid w:val="00B75712"/>
    <w:rsid w:val="00B85508"/>
    <w:rsid w:val="00B86BD1"/>
    <w:rsid w:val="00B9019B"/>
    <w:rsid w:val="00B90DDD"/>
    <w:rsid w:val="00B93244"/>
    <w:rsid w:val="00B96903"/>
    <w:rsid w:val="00B9707C"/>
    <w:rsid w:val="00BA3906"/>
    <w:rsid w:val="00BA5F86"/>
    <w:rsid w:val="00BA7ADA"/>
    <w:rsid w:val="00BB02FB"/>
    <w:rsid w:val="00BB2826"/>
    <w:rsid w:val="00BB6E52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3308"/>
    <w:rsid w:val="00BF4206"/>
    <w:rsid w:val="00C0245F"/>
    <w:rsid w:val="00C04E47"/>
    <w:rsid w:val="00C10F13"/>
    <w:rsid w:val="00C11673"/>
    <w:rsid w:val="00C14431"/>
    <w:rsid w:val="00C26719"/>
    <w:rsid w:val="00C27A22"/>
    <w:rsid w:val="00C30D9D"/>
    <w:rsid w:val="00C362E0"/>
    <w:rsid w:val="00C3638E"/>
    <w:rsid w:val="00C37C8A"/>
    <w:rsid w:val="00C40864"/>
    <w:rsid w:val="00C46F7D"/>
    <w:rsid w:val="00C61F6C"/>
    <w:rsid w:val="00C63EC7"/>
    <w:rsid w:val="00C646A6"/>
    <w:rsid w:val="00C70294"/>
    <w:rsid w:val="00C76DE7"/>
    <w:rsid w:val="00C829D5"/>
    <w:rsid w:val="00C8762F"/>
    <w:rsid w:val="00C90385"/>
    <w:rsid w:val="00C90614"/>
    <w:rsid w:val="00C92921"/>
    <w:rsid w:val="00C92D36"/>
    <w:rsid w:val="00C97900"/>
    <w:rsid w:val="00C97D56"/>
    <w:rsid w:val="00CA1AEF"/>
    <w:rsid w:val="00CA4F44"/>
    <w:rsid w:val="00CA6043"/>
    <w:rsid w:val="00CA6536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6E6C"/>
    <w:rsid w:val="00CD747D"/>
    <w:rsid w:val="00CE2122"/>
    <w:rsid w:val="00CE2988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33B13"/>
    <w:rsid w:val="00D53D38"/>
    <w:rsid w:val="00D624F9"/>
    <w:rsid w:val="00D67391"/>
    <w:rsid w:val="00D675E2"/>
    <w:rsid w:val="00D71576"/>
    <w:rsid w:val="00D75798"/>
    <w:rsid w:val="00D80472"/>
    <w:rsid w:val="00D81F3D"/>
    <w:rsid w:val="00D82F59"/>
    <w:rsid w:val="00D901F7"/>
    <w:rsid w:val="00D92DF5"/>
    <w:rsid w:val="00D92F1B"/>
    <w:rsid w:val="00D96480"/>
    <w:rsid w:val="00D97F54"/>
    <w:rsid w:val="00DA0CD8"/>
    <w:rsid w:val="00DA3C1F"/>
    <w:rsid w:val="00DA5017"/>
    <w:rsid w:val="00DA6AB9"/>
    <w:rsid w:val="00DB4BAF"/>
    <w:rsid w:val="00DB7B01"/>
    <w:rsid w:val="00DC530A"/>
    <w:rsid w:val="00DD1BC7"/>
    <w:rsid w:val="00DD65B2"/>
    <w:rsid w:val="00DE0F34"/>
    <w:rsid w:val="00DE1A33"/>
    <w:rsid w:val="00DE2AC1"/>
    <w:rsid w:val="00DE4498"/>
    <w:rsid w:val="00DE48F7"/>
    <w:rsid w:val="00DE4DF3"/>
    <w:rsid w:val="00DE5C7E"/>
    <w:rsid w:val="00DE693E"/>
    <w:rsid w:val="00DF1068"/>
    <w:rsid w:val="00DF3C8F"/>
    <w:rsid w:val="00DF3D07"/>
    <w:rsid w:val="00DF453C"/>
    <w:rsid w:val="00E00217"/>
    <w:rsid w:val="00E02D26"/>
    <w:rsid w:val="00E02E7D"/>
    <w:rsid w:val="00E035F1"/>
    <w:rsid w:val="00E0717F"/>
    <w:rsid w:val="00E173C4"/>
    <w:rsid w:val="00E175B9"/>
    <w:rsid w:val="00E2047C"/>
    <w:rsid w:val="00E21587"/>
    <w:rsid w:val="00E30DEC"/>
    <w:rsid w:val="00E32210"/>
    <w:rsid w:val="00E327D7"/>
    <w:rsid w:val="00E3676C"/>
    <w:rsid w:val="00E36D93"/>
    <w:rsid w:val="00E42308"/>
    <w:rsid w:val="00E436CA"/>
    <w:rsid w:val="00E44588"/>
    <w:rsid w:val="00E4688F"/>
    <w:rsid w:val="00E47882"/>
    <w:rsid w:val="00E47CA1"/>
    <w:rsid w:val="00E50086"/>
    <w:rsid w:val="00E56D0C"/>
    <w:rsid w:val="00E6376F"/>
    <w:rsid w:val="00E66196"/>
    <w:rsid w:val="00E75417"/>
    <w:rsid w:val="00E76317"/>
    <w:rsid w:val="00E87766"/>
    <w:rsid w:val="00E95BDB"/>
    <w:rsid w:val="00EB03DA"/>
    <w:rsid w:val="00EC7D69"/>
    <w:rsid w:val="00ED11CB"/>
    <w:rsid w:val="00ED2CDA"/>
    <w:rsid w:val="00ED2FE0"/>
    <w:rsid w:val="00ED50D0"/>
    <w:rsid w:val="00EE064B"/>
    <w:rsid w:val="00EE1B9D"/>
    <w:rsid w:val="00EE2422"/>
    <w:rsid w:val="00EE5E9B"/>
    <w:rsid w:val="00EF0BD5"/>
    <w:rsid w:val="00EF366A"/>
    <w:rsid w:val="00EF5479"/>
    <w:rsid w:val="00F02AA1"/>
    <w:rsid w:val="00F0461D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33FFC"/>
    <w:rsid w:val="00F5329F"/>
    <w:rsid w:val="00F60BF2"/>
    <w:rsid w:val="00F62E00"/>
    <w:rsid w:val="00F6301D"/>
    <w:rsid w:val="00F67C64"/>
    <w:rsid w:val="00F75651"/>
    <w:rsid w:val="00F75C6C"/>
    <w:rsid w:val="00F82D9D"/>
    <w:rsid w:val="00F830C5"/>
    <w:rsid w:val="00F83AE8"/>
    <w:rsid w:val="00F907F4"/>
    <w:rsid w:val="00F919E7"/>
    <w:rsid w:val="00F91A73"/>
    <w:rsid w:val="00F92E31"/>
    <w:rsid w:val="00FA243A"/>
    <w:rsid w:val="00FA35FB"/>
    <w:rsid w:val="00FA5E9C"/>
    <w:rsid w:val="00FB1A68"/>
    <w:rsid w:val="00FB32F4"/>
    <w:rsid w:val="00FB4111"/>
    <w:rsid w:val="00FB53A6"/>
    <w:rsid w:val="00FC1614"/>
    <w:rsid w:val="00FC2AEE"/>
    <w:rsid w:val="00FD14E6"/>
    <w:rsid w:val="00FD4178"/>
    <w:rsid w:val="00FD71A6"/>
    <w:rsid w:val="00FE082E"/>
    <w:rsid w:val="00FE0E27"/>
    <w:rsid w:val="00FE3A3E"/>
    <w:rsid w:val="00FE5716"/>
    <w:rsid w:val="00FE5C86"/>
    <w:rsid w:val="00FE6164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804E20B7-AA34-458B-BBB8-4071965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eskova@npmk.cz" TargetMode="External"/><Relationship Id="rId13" Type="http://schemas.openxmlformats.org/officeDocument/2006/relationships/hyperlink" Target="mailto:tomeskova@np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vani-zaci@msm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hajkova@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meskova@np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eskova@npmk.c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A24-E645-4647-AC6E-DF63598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67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P</cp:lastModifiedBy>
  <cp:revision>4</cp:revision>
  <cp:lastPrinted>2018-05-17T08:14:00Z</cp:lastPrinted>
  <dcterms:created xsi:type="dcterms:W3CDTF">2018-05-23T09:12:00Z</dcterms:created>
  <dcterms:modified xsi:type="dcterms:W3CDTF">2018-05-24T15:17:00Z</dcterms:modified>
</cp:coreProperties>
</file>